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7166" w:rsidRPr="00CC49BF" w:rsidRDefault="008A7166" w:rsidP="008A7166">
      <w:pPr>
        <w:keepNext/>
        <w:ind w:left="8222"/>
        <w:rPr>
          <w:rFonts w:cs="Liberation Serif"/>
          <w:b/>
          <w:bCs/>
          <w:sz w:val="22"/>
          <w:szCs w:val="22"/>
        </w:rPr>
      </w:pPr>
      <w:r w:rsidRPr="00CC49BF">
        <w:rPr>
          <w:rFonts w:cs="Liberation Serif"/>
          <w:b/>
          <w:bCs/>
          <w:sz w:val="22"/>
          <w:szCs w:val="22"/>
        </w:rPr>
        <w:t>Приложение № 1</w:t>
      </w:r>
    </w:p>
    <w:p w:rsidR="008A7166" w:rsidRPr="00CC49BF" w:rsidRDefault="008A7166" w:rsidP="008A7166">
      <w:pPr>
        <w:keepNext/>
        <w:ind w:left="8222"/>
        <w:rPr>
          <w:rFonts w:cs="Liberation Serif"/>
          <w:b/>
          <w:bCs/>
          <w:sz w:val="22"/>
          <w:szCs w:val="22"/>
        </w:rPr>
      </w:pPr>
      <w:r w:rsidRPr="00CC49BF">
        <w:rPr>
          <w:rFonts w:cs="Liberation Serif"/>
          <w:b/>
          <w:bCs/>
          <w:sz w:val="22"/>
          <w:szCs w:val="22"/>
        </w:rPr>
        <w:t>УТВЕРЖДЕНО</w:t>
      </w:r>
    </w:p>
    <w:p w:rsidR="008A7166" w:rsidRPr="00CC49BF" w:rsidRDefault="008A7166" w:rsidP="008A7166">
      <w:pPr>
        <w:keepNext/>
        <w:ind w:left="8222"/>
        <w:rPr>
          <w:rFonts w:cs="Liberation Serif"/>
          <w:b/>
          <w:bCs/>
          <w:sz w:val="22"/>
          <w:szCs w:val="22"/>
        </w:rPr>
      </w:pPr>
      <w:r w:rsidRPr="00CC49BF">
        <w:rPr>
          <w:rFonts w:cs="Liberation Serif"/>
          <w:b/>
          <w:bCs/>
          <w:sz w:val="22"/>
          <w:szCs w:val="22"/>
        </w:rPr>
        <w:t>приказом ТИУ</w:t>
      </w:r>
    </w:p>
    <w:p w:rsidR="008A7166" w:rsidRPr="00CC49BF" w:rsidRDefault="008A7166" w:rsidP="008A7166">
      <w:pPr>
        <w:keepNext/>
        <w:ind w:left="8222"/>
        <w:rPr>
          <w:rFonts w:cs="Liberation Serif"/>
          <w:b/>
          <w:bCs/>
          <w:sz w:val="22"/>
          <w:szCs w:val="22"/>
        </w:rPr>
      </w:pPr>
      <w:r w:rsidRPr="00CC49BF">
        <w:rPr>
          <w:rFonts w:cs="Liberation Serif"/>
          <w:b/>
          <w:bCs/>
          <w:sz w:val="22"/>
          <w:szCs w:val="22"/>
        </w:rPr>
        <w:t>от _______ №____</w:t>
      </w:r>
    </w:p>
    <w:p w:rsidR="008A7166" w:rsidRPr="00CC49BF" w:rsidRDefault="008A7166" w:rsidP="008A7166">
      <w:pPr>
        <w:keepNext/>
        <w:jc w:val="right"/>
        <w:rPr>
          <w:rFonts w:ascii="Times New Roman" w:eastAsia="Times New Roman" w:hAnsi="Times New Roman" w:cs="Liberation Serif"/>
          <w:b/>
          <w:bCs/>
          <w:sz w:val="22"/>
          <w:szCs w:val="22"/>
          <w:lang w:eastAsia="ru-RU" w:bidi="ar-SA"/>
        </w:rPr>
      </w:pPr>
    </w:p>
    <w:p w:rsidR="00AE725B" w:rsidRPr="00CC49BF" w:rsidRDefault="00BC6EEA" w:rsidP="00BC6EEA">
      <w:pPr>
        <w:keepNext/>
        <w:jc w:val="both"/>
        <w:rPr>
          <w:rFonts w:ascii="Times New Roman" w:eastAsia="Times New Roman" w:hAnsi="Times New Roman" w:cs="Liberation Serif"/>
          <w:b/>
          <w:bCs/>
          <w:sz w:val="20"/>
          <w:szCs w:val="20"/>
          <w:lang w:eastAsia="ru-RU" w:bidi="ar-SA"/>
        </w:rPr>
      </w:pPr>
      <w:r w:rsidRPr="00CC49BF">
        <w:rPr>
          <w:rFonts w:ascii="Times New Roman" w:eastAsia="Times New Roman" w:hAnsi="Times New Roman" w:cs="Liberation Serif"/>
          <w:b/>
          <w:bCs/>
          <w:sz w:val="20"/>
          <w:szCs w:val="20"/>
          <w:lang w:eastAsia="ru-RU" w:bidi="ar-SA"/>
        </w:rPr>
        <w:t>_____________________________</w:t>
      </w:r>
      <w:r w:rsidRPr="00CC49BF">
        <w:rPr>
          <w:rFonts w:ascii="Times New Roman" w:eastAsia="Times New Roman" w:hAnsi="Times New Roman" w:cs="Liberation Serif"/>
          <w:b/>
          <w:bCs/>
          <w:sz w:val="20"/>
          <w:szCs w:val="20"/>
          <w:lang w:eastAsia="ru-RU" w:bidi="ar-SA"/>
        </w:rPr>
        <w:tab/>
      </w:r>
      <w:r w:rsidRPr="00CC49BF">
        <w:rPr>
          <w:rFonts w:ascii="Times New Roman" w:eastAsia="Times New Roman" w:hAnsi="Times New Roman" w:cs="Liberation Serif"/>
          <w:b/>
          <w:bCs/>
          <w:sz w:val="20"/>
          <w:szCs w:val="20"/>
          <w:lang w:eastAsia="ru-RU" w:bidi="ar-SA"/>
        </w:rPr>
        <w:tab/>
      </w:r>
      <w:r w:rsidRPr="00CC49BF">
        <w:rPr>
          <w:rFonts w:ascii="Times New Roman" w:eastAsia="Times New Roman" w:hAnsi="Times New Roman" w:cs="Liberation Serif"/>
          <w:b/>
          <w:bCs/>
          <w:sz w:val="20"/>
          <w:szCs w:val="20"/>
          <w:lang w:eastAsia="ru-RU" w:bidi="ar-SA"/>
        </w:rPr>
        <w:tab/>
      </w:r>
      <w:r w:rsidRPr="00CC49BF">
        <w:rPr>
          <w:rFonts w:ascii="Times New Roman" w:eastAsia="Times New Roman" w:hAnsi="Times New Roman" w:cs="Liberation Serif"/>
          <w:b/>
          <w:bCs/>
          <w:sz w:val="20"/>
          <w:szCs w:val="20"/>
          <w:lang w:eastAsia="ru-RU" w:bidi="ar-SA"/>
        </w:rPr>
        <w:tab/>
      </w:r>
      <w:r w:rsidRPr="00CC49BF">
        <w:rPr>
          <w:rFonts w:ascii="Times New Roman" w:eastAsia="Times New Roman" w:hAnsi="Times New Roman" w:cs="Liberation Serif"/>
          <w:b/>
          <w:bCs/>
          <w:sz w:val="20"/>
          <w:szCs w:val="20"/>
          <w:lang w:eastAsia="ru-RU" w:bidi="ar-SA"/>
        </w:rPr>
        <w:tab/>
      </w:r>
      <w:r w:rsidRPr="00CC49BF">
        <w:rPr>
          <w:rFonts w:ascii="Times New Roman" w:eastAsia="Times New Roman" w:hAnsi="Times New Roman" w:cs="Liberation Serif"/>
          <w:b/>
          <w:bCs/>
          <w:sz w:val="20"/>
          <w:szCs w:val="20"/>
          <w:lang w:eastAsia="ru-RU" w:bidi="ar-SA"/>
        </w:rPr>
        <w:tab/>
      </w:r>
      <w:r w:rsidRPr="00CC49BF">
        <w:rPr>
          <w:rFonts w:ascii="Times New Roman" w:eastAsia="Times New Roman" w:hAnsi="Times New Roman" w:cs="Liberation Serif"/>
          <w:b/>
          <w:bCs/>
          <w:sz w:val="20"/>
          <w:szCs w:val="20"/>
          <w:lang w:eastAsia="ru-RU" w:bidi="ar-SA"/>
        </w:rPr>
        <w:tab/>
        <w:t xml:space="preserve">      </w:t>
      </w:r>
      <w:r w:rsidR="00AE725B" w:rsidRPr="00CC49BF">
        <w:rPr>
          <w:rFonts w:ascii="Times New Roman" w:eastAsia="Times New Roman" w:hAnsi="Times New Roman" w:cs="Liberation Serif"/>
          <w:b/>
          <w:bCs/>
          <w:sz w:val="20"/>
          <w:szCs w:val="20"/>
          <w:lang w:eastAsia="ru-RU" w:bidi="ar-SA"/>
        </w:rPr>
        <w:t>Банковский идентификатор</w:t>
      </w:r>
    </w:p>
    <w:p w:rsidR="00BC6EEA" w:rsidRPr="00CC49BF" w:rsidRDefault="00BC6EEA" w:rsidP="00BC6EEA">
      <w:pPr>
        <w:keepNext/>
        <w:jc w:val="both"/>
        <w:rPr>
          <w:rFonts w:ascii="Times New Roman" w:eastAsia="Times New Roman" w:hAnsi="Times New Roman" w:cs="Liberation Serif"/>
          <w:b/>
          <w:sz w:val="20"/>
          <w:szCs w:val="20"/>
          <w:lang w:eastAsia="ru-RU" w:bidi="ar-SA"/>
        </w:rPr>
      </w:pPr>
      <w:r w:rsidRPr="00CC49BF">
        <w:rPr>
          <w:rFonts w:ascii="Times New Roman" w:eastAsia="Times New Roman" w:hAnsi="Times New Roman" w:cs="Liberation Serif"/>
          <w:bCs/>
          <w:sz w:val="18"/>
          <w:szCs w:val="18"/>
          <w:lang w:eastAsia="ru-RU" w:bidi="ar-SA"/>
        </w:rPr>
        <w:t>(наименование института,</w:t>
      </w:r>
      <w:r w:rsidR="00CE375F" w:rsidRPr="00CC49BF">
        <w:rPr>
          <w:rFonts w:ascii="Times New Roman" w:eastAsia="Times New Roman" w:hAnsi="Times New Roman" w:cs="Liberation Serif"/>
          <w:bCs/>
          <w:sz w:val="18"/>
          <w:szCs w:val="18"/>
          <w:lang w:eastAsia="ru-RU" w:bidi="ar-SA"/>
        </w:rPr>
        <w:t xml:space="preserve"> школы,</w:t>
      </w:r>
      <w:r w:rsidR="00494F42" w:rsidRPr="00CC49BF">
        <w:rPr>
          <w:rFonts w:ascii="Times New Roman" w:eastAsia="Times New Roman" w:hAnsi="Times New Roman" w:cs="Liberation Serif"/>
          <w:bCs/>
          <w:sz w:val="18"/>
          <w:szCs w:val="18"/>
          <w:lang w:eastAsia="ru-RU" w:bidi="ar-SA"/>
        </w:rPr>
        <w:t xml:space="preserve"> филиала)</w:t>
      </w:r>
      <w:r w:rsidR="00494F42" w:rsidRPr="00CC49BF">
        <w:rPr>
          <w:rFonts w:ascii="Times New Roman" w:eastAsia="Times New Roman" w:hAnsi="Times New Roman" w:cs="Liberation Serif"/>
          <w:bCs/>
          <w:sz w:val="18"/>
          <w:szCs w:val="18"/>
          <w:lang w:eastAsia="ru-RU" w:bidi="ar-SA"/>
        </w:rPr>
        <w:tab/>
      </w:r>
      <w:r w:rsidR="00494F42" w:rsidRPr="00CC49BF">
        <w:rPr>
          <w:rFonts w:ascii="Times New Roman" w:eastAsia="Times New Roman" w:hAnsi="Times New Roman" w:cs="Liberation Serif"/>
          <w:bCs/>
          <w:sz w:val="18"/>
          <w:szCs w:val="18"/>
          <w:lang w:eastAsia="ru-RU" w:bidi="ar-SA"/>
        </w:rPr>
        <w:tab/>
      </w:r>
      <w:r w:rsidR="00494F42" w:rsidRPr="00CC49BF">
        <w:rPr>
          <w:rFonts w:ascii="Times New Roman" w:eastAsia="Times New Roman" w:hAnsi="Times New Roman" w:cs="Liberation Serif"/>
          <w:bCs/>
          <w:sz w:val="18"/>
          <w:szCs w:val="18"/>
          <w:lang w:eastAsia="ru-RU" w:bidi="ar-SA"/>
        </w:rPr>
        <w:tab/>
      </w:r>
      <w:r w:rsidR="00494F42" w:rsidRPr="00CC49BF">
        <w:rPr>
          <w:rFonts w:ascii="Times New Roman" w:eastAsia="Times New Roman" w:hAnsi="Times New Roman" w:cs="Liberation Serif"/>
          <w:bCs/>
          <w:sz w:val="18"/>
          <w:szCs w:val="18"/>
          <w:lang w:eastAsia="ru-RU" w:bidi="ar-SA"/>
        </w:rPr>
        <w:tab/>
      </w:r>
      <w:r w:rsidR="00494F42" w:rsidRPr="00CC49BF">
        <w:rPr>
          <w:rFonts w:ascii="Times New Roman" w:eastAsia="Times New Roman" w:hAnsi="Times New Roman" w:cs="Liberation Serif"/>
          <w:bCs/>
          <w:sz w:val="18"/>
          <w:szCs w:val="18"/>
          <w:lang w:eastAsia="ru-RU" w:bidi="ar-SA"/>
        </w:rPr>
        <w:tab/>
      </w:r>
      <w:r w:rsidR="00494F42" w:rsidRPr="00CC49BF">
        <w:rPr>
          <w:rFonts w:ascii="Times New Roman" w:eastAsia="Times New Roman" w:hAnsi="Times New Roman" w:cs="Liberation Serif"/>
          <w:bCs/>
          <w:sz w:val="18"/>
          <w:szCs w:val="18"/>
          <w:lang w:eastAsia="ru-RU" w:bidi="ar-SA"/>
        </w:rPr>
        <w:tab/>
      </w:r>
      <w:r w:rsidR="00494F42" w:rsidRPr="00CC49BF">
        <w:rPr>
          <w:rFonts w:ascii="Times New Roman" w:eastAsia="Times New Roman" w:hAnsi="Times New Roman" w:cs="Liberation Serif"/>
          <w:bCs/>
          <w:sz w:val="18"/>
          <w:szCs w:val="18"/>
          <w:lang w:eastAsia="ru-RU" w:bidi="ar-SA"/>
        </w:rPr>
        <w:tab/>
        <w:t xml:space="preserve">       </w:t>
      </w:r>
      <w:r w:rsidRPr="00CC49BF">
        <w:rPr>
          <w:rFonts w:ascii="Times New Roman" w:eastAsia="Times New Roman" w:hAnsi="Times New Roman" w:cs="Liberation Serif"/>
          <w:b/>
          <w:bCs/>
          <w:sz w:val="20"/>
          <w:szCs w:val="20"/>
          <w:lang w:eastAsia="ru-RU" w:bidi="ar-SA"/>
        </w:rPr>
        <w:t>№ ______________________</w:t>
      </w:r>
    </w:p>
    <w:p w:rsidR="002C3BD5" w:rsidRPr="00CC49BF" w:rsidRDefault="002C3BD5" w:rsidP="002C3BD5">
      <w:pPr>
        <w:keepNext/>
        <w:jc w:val="center"/>
        <w:rPr>
          <w:szCs w:val="16"/>
        </w:rPr>
      </w:pPr>
    </w:p>
    <w:p w:rsidR="002C3BD5" w:rsidRPr="00CC49BF" w:rsidRDefault="002C3BD5" w:rsidP="002C3BD5">
      <w:pPr>
        <w:keepNext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C49BF">
        <w:rPr>
          <w:rFonts w:ascii="Times New Roman" w:hAnsi="Times New Roman" w:cs="Times New Roman"/>
          <w:b/>
          <w:sz w:val="22"/>
          <w:szCs w:val="22"/>
        </w:rPr>
        <w:t>ФОРМА №</w:t>
      </w:r>
      <w:r w:rsidR="001C033B" w:rsidRPr="00CC49BF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CC49BF">
        <w:rPr>
          <w:rFonts w:ascii="Times New Roman" w:hAnsi="Times New Roman" w:cs="Times New Roman"/>
          <w:b/>
          <w:sz w:val="22"/>
          <w:szCs w:val="22"/>
        </w:rPr>
        <w:t>1</w:t>
      </w:r>
    </w:p>
    <w:p w:rsidR="002C3BD5" w:rsidRPr="00CC49BF" w:rsidRDefault="002C3BD5" w:rsidP="002C3BD5">
      <w:pPr>
        <w:keepNext/>
        <w:jc w:val="center"/>
        <w:rPr>
          <w:rFonts w:ascii="Times New Roman" w:eastAsia="Times New Roman" w:hAnsi="Times New Roman" w:cs="Times New Roman"/>
          <w:b/>
          <w:sz w:val="22"/>
          <w:szCs w:val="22"/>
          <w:lang w:eastAsia="ru-RU" w:bidi="ar-SA"/>
        </w:rPr>
      </w:pPr>
      <w:r w:rsidRPr="00CC49BF">
        <w:rPr>
          <w:rFonts w:ascii="Times New Roman" w:hAnsi="Times New Roman" w:cs="Times New Roman"/>
          <w:b/>
          <w:sz w:val="22"/>
          <w:szCs w:val="22"/>
        </w:rPr>
        <w:t>(</w:t>
      </w:r>
      <w:r w:rsidR="00093128" w:rsidRPr="00CC49BF">
        <w:rPr>
          <w:rFonts w:ascii="Times New Roman" w:hAnsi="Times New Roman" w:cs="Times New Roman"/>
          <w:b/>
          <w:sz w:val="22"/>
          <w:szCs w:val="22"/>
        </w:rPr>
        <w:t>для поступающих на 1 курс</w:t>
      </w:r>
      <w:r w:rsidR="00036C4B" w:rsidRPr="00CC49BF">
        <w:rPr>
          <w:rFonts w:ascii="Times New Roman" w:hAnsi="Times New Roman" w:cs="Times New Roman"/>
          <w:b/>
          <w:sz w:val="22"/>
          <w:szCs w:val="22"/>
        </w:rPr>
        <w:t xml:space="preserve"> и </w:t>
      </w:r>
      <w:proofErr w:type="spellStart"/>
      <w:r w:rsidR="00036C4B" w:rsidRPr="00CC49BF">
        <w:rPr>
          <w:rFonts w:ascii="Times New Roman" w:hAnsi="Times New Roman" w:cs="Times New Roman"/>
          <w:b/>
          <w:sz w:val="22"/>
          <w:szCs w:val="22"/>
        </w:rPr>
        <w:t>восстанавливающихся</w:t>
      </w:r>
      <w:proofErr w:type="spellEnd"/>
      <w:r w:rsidR="00036C4B" w:rsidRPr="00CC49BF">
        <w:rPr>
          <w:rFonts w:ascii="Times New Roman" w:hAnsi="Times New Roman" w:cs="Times New Roman"/>
          <w:b/>
          <w:sz w:val="22"/>
          <w:szCs w:val="22"/>
        </w:rPr>
        <w:t xml:space="preserve"> на 1-</w:t>
      </w:r>
      <w:r w:rsidR="001D5B5D" w:rsidRPr="00CC49BF">
        <w:rPr>
          <w:rFonts w:ascii="Times New Roman" w:hAnsi="Times New Roman" w:cs="Times New Roman"/>
          <w:b/>
          <w:sz w:val="22"/>
          <w:szCs w:val="22"/>
        </w:rPr>
        <w:t>5</w:t>
      </w:r>
      <w:r w:rsidR="00036C4B" w:rsidRPr="00CC49BF">
        <w:rPr>
          <w:rFonts w:ascii="Times New Roman" w:hAnsi="Times New Roman" w:cs="Times New Roman"/>
          <w:b/>
          <w:sz w:val="22"/>
          <w:szCs w:val="22"/>
        </w:rPr>
        <w:t xml:space="preserve"> курсы</w:t>
      </w:r>
      <w:r w:rsidRPr="00CC49BF">
        <w:rPr>
          <w:rFonts w:ascii="Times New Roman" w:hAnsi="Times New Roman" w:cs="Times New Roman"/>
          <w:b/>
          <w:sz w:val="22"/>
          <w:szCs w:val="22"/>
        </w:rPr>
        <w:t xml:space="preserve"> очной</w:t>
      </w:r>
      <w:r w:rsidR="00BC6EEA" w:rsidRPr="00CC49BF">
        <w:rPr>
          <w:rFonts w:ascii="Times New Roman" w:hAnsi="Times New Roman" w:cs="Times New Roman"/>
          <w:b/>
          <w:sz w:val="22"/>
          <w:szCs w:val="22"/>
        </w:rPr>
        <w:t>, заочной, очно-заочной</w:t>
      </w:r>
      <w:r w:rsidRPr="00CC49BF">
        <w:rPr>
          <w:rFonts w:ascii="Times New Roman" w:hAnsi="Times New Roman" w:cs="Times New Roman"/>
          <w:b/>
          <w:sz w:val="22"/>
          <w:szCs w:val="22"/>
        </w:rPr>
        <w:t xml:space="preserve"> формы обучения ВО (</w:t>
      </w:r>
      <w:proofErr w:type="spellStart"/>
      <w:r w:rsidRPr="00CC49BF">
        <w:rPr>
          <w:rFonts w:ascii="Times New Roman" w:hAnsi="Times New Roman" w:cs="Times New Roman"/>
          <w:b/>
          <w:sz w:val="22"/>
          <w:szCs w:val="22"/>
        </w:rPr>
        <w:t>бакалавриат</w:t>
      </w:r>
      <w:proofErr w:type="spellEnd"/>
      <w:r w:rsidRPr="00CC49BF">
        <w:rPr>
          <w:rFonts w:ascii="Times New Roman" w:hAnsi="Times New Roman" w:cs="Times New Roman"/>
          <w:b/>
          <w:sz w:val="22"/>
          <w:szCs w:val="22"/>
        </w:rPr>
        <w:t>))</w:t>
      </w:r>
    </w:p>
    <w:p w:rsidR="002C3BD5" w:rsidRPr="00CC49BF" w:rsidRDefault="002C3BD5">
      <w:pPr>
        <w:keepNext/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</w:p>
    <w:p w:rsidR="004E5BDC" w:rsidRPr="00CC49BF" w:rsidRDefault="005B30B3">
      <w:pPr>
        <w:keepNext/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CC49BF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ДОГОВОР № _____________________</w:t>
      </w:r>
    </w:p>
    <w:p w:rsidR="007A591A" w:rsidRPr="00CC49BF" w:rsidRDefault="00B519B8" w:rsidP="006C5D53">
      <w:pPr>
        <w:ind w:right="-1"/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CC49BF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об образовании на обучение по </w:t>
      </w:r>
      <w:r w:rsidR="0012454F" w:rsidRPr="00CC49BF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основным профессиональным </w:t>
      </w:r>
      <w:r w:rsidRPr="00CC49BF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образовательн</w:t>
      </w:r>
      <w:r w:rsidR="00071A3D" w:rsidRPr="00CC49BF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ым</w:t>
      </w:r>
      <w:r w:rsidRPr="00CC49BF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 </w:t>
      </w:r>
    </w:p>
    <w:p w:rsidR="00207FBF" w:rsidRPr="00CC49BF" w:rsidRDefault="00B519B8" w:rsidP="006C5D53">
      <w:pPr>
        <w:ind w:right="-1"/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CC49BF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программ</w:t>
      </w:r>
      <w:r w:rsidR="00071A3D" w:rsidRPr="00CC49BF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ам </w:t>
      </w:r>
      <w:r w:rsidR="0041137D" w:rsidRPr="00CC49BF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высшего образования</w:t>
      </w:r>
    </w:p>
    <w:p w:rsidR="004E5BDC" w:rsidRPr="00CC49BF" w:rsidRDefault="004E5BDC" w:rsidP="006C5D53">
      <w:pPr>
        <w:ind w:right="-1"/>
        <w:jc w:val="center"/>
        <w:rPr>
          <w:rFonts w:ascii="Times New Roman" w:eastAsia="Times New Roman" w:hAnsi="Times New Roman" w:cs="Liberation Serif"/>
          <w:sz w:val="22"/>
          <w:szCs w:val="22"/>
          <w:u w:val="single"/>
          <w:lang w:eastAsia="ru-RU" w:bidi="ar-SA"/>
        </w:rPr>
      </w:pPr>
    </w:p>
    <w:tbl>
      <w:tblPr>
        <w:tblW w:w="0" w:type="auto"/>
        <w:tblInd w:w="-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31"/>
        <w:gridCol w:w="5331"/>
      </w:tblGrid>
      <w:tr w:rsidR="00976BDC" w:rsidRPr="00CC49BF">
        <w:tc>
          <w:tcPr>
            <w:tcW w:w="5331" w:type="dxa"/>
            <w:shd w:val="clear" w:color="auto" w:fill="auto"/>
          </w:tcPr>
          <w:p w:rsidR="004E5BDC" w:rsidRPr="00CC49BF" w:rsidRDefault="00372C2C">
            <w:pPr>
              <w:tabs>
                <w:tab w:val="left" w:pos="8518"/>
              </w:tabs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CC49BF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______________</w:t>
            </w:r>
          </w:p>
          <w:p w:rsidR="00372C2C" w:rsidRPr="00CC49BF" w:rsidRDefault="00372C2C">
            <w:pPr>
              <w:tabs>
                <w:tab w:val="left" w:pos="8518"/>
              </w:tabs>
              <w:rPr>
                <w:rFonts w:ascii="Times New Roman" w:eastAsia="Times New Roman" w:hAnsi="Times New Roman" w:cs="Liberation Serif"/>
                <w:i/>
                <w:sz w:val="22"/>
                <w:szCs w:val="22"/>
                <w:lang w:eastAsia="ru-RU" w:bidi="ar-SA"/>
              </w:rPr>
            </w:pPr>
            <w:r w:rsidRPr="00CC49BF">
              <w:rPr>
                <w:rFonts w:ascii="Times New Roman" w:eastAsia="Times New Roman" w:hAnsi="Times New Roman" w:cs="Liberation Serif"/>
                <w:i/>
                <w:sz w:val="22"/>
                <w:szCs w:val="22"/>
                <w:lang w:eastAsia="ru-RU" w:bidi="ar-SA"/>
              </w:rPr>
              <w:t xml:space="preserve">Место заключения договора                                                                                                                </w:t>
            </w:r>
          </w:p>
          <w:p w:rsidR="00372C2C" w:rsidRPr="00CC49BF" w:rsidRDefault="00372C2C">
            <w:pPr>
              <w:tabs>
                <w:tab w:val="left" w:pos="8518"/>
              </w:tabs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</w:p>
        </w:tc>
        <w:tc>
          <w:tcPr>
            <w:tcW w:w="5331" w:type="dxa"/>
            <w:shd w:val="clear" w:color="auto" w:fill="auto"/>
          </w:tcPr>
          <w:p w:rsidR="00372C2C" w:rsidRPr="00CC49BF" w:rsidRDefault="005B30B3" w:rsidP="007B4CAB">
            <w:pPr>
              <w:tabs>
                <w:tab w:val="left" w:pos="8518"/>
              </w:tabs>
              <w:jc w:val="right"/>
              <w:rPr>
                <w:sz w:val="22"/>
                <w:szCs w:val="22"/>
              </w:rPr>
            </w:pPr>
            <w:r w:rsidRPr="00CC49BF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«___» _______ </w:t>
            </w:r>
            <w:r w:rsidR="003D0132" w:rsidRPr="00CC49BF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20</w:t>
            </w:r>
            <w:r w:rsidR="007B4CAB" w:rsidRPr="00CC49BF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__</w:t>
            </w:r>
            <w:r w:rsidR="002572F2" w:rsidRPr="00CC49BF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_</w:t>
            </w:r>
          </w:p>
          <w:p w:rsidR="004E5BDC" w:rsidRPr="00CC49BF" w:rsidRDefault="00372C2C" w:rsidP="00372C2C">
            <w:pPr>
              <w:tabs>
                <w:tab w:val="left" w:pos="2066"/>
              </w:tabs>
              <w:rPr>
                <w:i/>
                <w:sz w:val="22"/>
                <w:szCs w:val="22"/>
              </w:rPr>
            </w:pPr>
            <w:r w:rsidRPr="00CC49BF">
              <w:rPr>
                <w:sz w:val="22"/>
                <w:szCs w:val="22"/>
              </w:rPr>
              <w:tab/>
              <w:t xml:space="preserve">             </w:t>
            </w:r>
            <w:r w:rsidRPr="00CC49BF">
              <w:rPr>
                <w:i/>
                <w:sz w:val="22"/>
                <w:szCs w:val="22"/>
              </w:rPr>
              <w:t xml:space="preserve">Дата заключения договора </w:t>
            </w:r>
          </w:p>
        </w:tc>
      </w:tr>
    </w:tbl>
    <w:p w:rsidR="00DC24D7" w:rsidRDefault="00DC24D7">
      <w:pPr>
        <w:ind w:firstLine="720"/>
        <w:jc w:val="both"/>
        <w:rPr>
          <w:rFonts w:ascii="Times New Roman" w:hAnsi="Times New Roman"/>
          <w:sz w:val="22"/>
          <w:szCs w:val="22"/>
        </w:rPr>
      </w:pPr>
      <w:bookmarkStart w:id="0" w:name="_GoBack"/>
      <w:r>
        <w:rPr>
          <w:rFonts w:ascii="Times New Roman" w:hAnsi="Times New Roman"/>
          <w:b/>
          <w:i/>
          <w:sz w:val="22"/>
          <w:szCs w:val="22"/>
        </w:rPr>
        <w:t>Преамбула (в части Исполнителя)</w:t>
      </w:r>
      <w:r w:rsidRPr="00DC24D7">
        <w:rPr>
          <w:rFonts w:ascii="Times New Roman" w:hAnsi="Times New Roman"/>
          <w:b/>
          <w:i/>
          <w:sz w:val="22"/>
          <w:szCs w:val="22"/>
        </w:rPr>
        <w:t xml:space="preserve"> </w:t>
      </w:r>
      <w:r w:rsidRPr="00DC24D7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>при</w:t>
      </w:r>
      <w:r w:rsidRPr="00CC49BF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 xml:space="preserve"> заключении договора в письменном виде на бумажном носителе</w:t>
      </w:r>
      <w:r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>:</w:t>
      </w:r>
    </w:p>
    <w:p w:rsidR="009620FC" w:rsidRDefault="00D54BB4">
      <w:pPr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CC49BF">
        <w:rPr>
          <w:rFonts w:ascii="Times New Roman" w:hAnsi="Times New Roman"/>
          <w:sz w:val="22"/>
          <w:szCs w:val="22"/>
        </w:rPr>
        <w:t xml:space="preserve">Федеральное государственное бюджетное образовательное учреждение высшего образования «Тюменский индустриальный университет» (сокращенное наименование – ТИУ), осуществляющее образовательную деятельность на основании Лицензии </w:t>
      </w:r>
      <w:r w:rsidR="00182056" w:rsidRPr="00CC49BF">
        <w:rPr>
          <w:rFonts w:ascii="Times New Roman" w:hAnsi="Times New Roman"/>
          <w:sz w:val="22"/>
          <w:szCs w:val="22"/>
        </w:rPr>
        <w:t xml:space="preserve">на осуществление образовательной деятельности </w:t>
      </w:r>
      <w:r w:rsidRPr="00CC49BF">
        <w:rPr>
          <w:rFonts w:ascii="Times New Roman" w:hAnsi="Times New Roman"/>
          <w:sz w:val="22"/>
          <w:szCs w:val="22"/>
        </w:rPr>
        <w:t>от 13.05.2016 (</w:t>
      </w:r>
      <w:r w:rsidR="001B1AD5" w:rsidRPr="00CC49BF">
        <w:rPr>
          <w:rFonts w:ascii="Times New Roman" w:hAnsi="Times New Roman" w:cs="Times New Roman"/>
          <w:sz w:val="22"/>
          <w:szCs w:val="22"/>
        </w:rPr>
        <w:t>регистрационный номер в реестре лицензий: Л035-00115-72/00120603</w:t>
      </w:r>
      <w:r w:rsidRPr="00CC49BF">
        <w:rPr>
          <w:rFonts w:ascii="Times New Roman" w:hAnsi="Times New Roman"/>
          <w:sz w:val="22"/>
          <w:szCs w:val="22"/>
        </w:rPr>
        <w:t xml:space="preserve">), выданной Федеральной службой по надзору в сфере образования и науки (срок действия – бессрочно), </w:t>
      </w:r>
      <w:r w:rsidR="00182056" w:rsidRPr="00CC49BF">
        <w:rPr>
          <w:rFonts w:ascii="Times New Roman" w:hAnsi="Times New Roman"/>
          <w:sz w:val="22"/>
          <w:szCs w:val="22"/>
        </w:rPr>
        <w:t xml:space="preserve">по имеющим государственную аккредитацию образовательным программам (регистрационный </w:t>
      </w:r>
      <w:r w:rsidR="00182056" w:rsidRPr="00CC49BF">
        <w:rPr>
          <w:rFonts w:ascii="Times New Roman" w:hAnsi="Times New Roman" w:cs="Times New Roman"/>
          <w:sz w:val="22"/>
          <w:szCs w:val="22"/>
        </w:rPr>
        <w:t xml:space="preserve">номер государственной аккредитации </w:t>
      </w:r>
      <w:r w:rsidR="00182056" w:rsidRPr="00CC49BF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А007-00115-72/00754753, дата предоставления государственной аккредитации 21.06.2016, </w:t>
      </w:r>
      <w:r w:rsidR="00536786" w:rsidRPr="00CC49BF">
        <w:rPr>
          <w:rFonts w:ascii="Times New Roman" w:hAnsi="Times New Roman" w:cs="Times New Roman"/>
          <w:sz w:val="22"/>
          <w:szCs w:val="22"/>
        </w:rPr>
        <w:t>срок действия – бессрочно</w:t>
      </w:r>
      <w:r w:rsidRPr="00CC49BF">
        <w:rPr>
          <w:rFonts w:ascii="Times New Roman" w:hAnsi="Times New Roman" w:cs="Times New Roman"/>
          <w:sz w:val="22"/>
          <w:szCs w:val="22"/>
        </w:rPr>
        <w:t xml:space="preserve">), именуемое в дальнейшем «Исполнитель», в лице _____________ </w:t>
      </w:r>
      <w:r w:rsidRPr="00CC49BF">
        <w:rPr>
          <w:rFonts w:ascii="Times New Roman" w:hAnsi="Times New Roman" w:cs="Times New Roman"/>
          <w:i/>
          <w:sz w:val="22"/>
          <w:szCs w:val="22"/>
        </w:rPr>
        <w:t>(должность, Ф.И.О.)</w:t>
      </w:r>
      <w:r w:rsidRPr="00CC49BF">
        <w:rPr>
          <w:rFonts w:ascii="Times New Roman" w:hAnsi="Times New Roman" w:cs="Times New Roman"/>
          <w:sz w:val="22"/>
          <w:szCs w:val="22"/>
        </w:rPr>
        <w:t xml:space="preserve">, действующего (ей) на основании доверенности № ____ от </w:t>
      </w:r>
      <w:r w:rsidR="002C3BD5" w:rsidRPr="00CC49BF">
        <w:rPr>
          <w:rFonts w:ascii="Times New Roman" w:hAnsi="Times New Roman" w:cs="Times New Roman"/>
          <w:sz w:val="22"/>
          <w:szCs w:val="22"/>
        </w:rPr>
        <w:t>__.__.</w:t>
      </w:r>
      <w:r w:rsidR="00FD735A" w:rsidRPr="00CC49BF">
        <w:rPr>
          <w:rFonts w:ascii="Times New Roman" w:hAnsi="Times New Roman" w:cs="Times New Roman"/>
          <w:sz w:val="22"/>
          <w:szCs w:val="22"/>
        </w:rPr>
        <w:t xml:space="preserve"> 20</w:t>
      </w:r>
      <w:r w:rsidRPr="00CC49BF">
        <w:rPr>
          <w:rFonts w:ascii="Times New Roman" w:hAnsi="Times New Roman" w:cs="Times New Roman"/>
          <w:sz w:val="22"/>
          <w:szCs w:val="22"/>
        </w:rPr>
        <w:t xml:space="preserve">__ (срок действия - с </w:t>
      </w:r>
      <w:r w:rsidR="002C3BD5" w:rsidRPr="00CC49BF">
        <w:rPr>
          <w:rFonts w:ascii="Times New Roman" w:hAnsi="Times New Roman" w:cs="Times New Roman"/>
          <w:sz w:val="22"/>
          <w:szCs w:val="22"/>
        </w:rPr>
        <w:t xml:space="preserve">__.__. 20__ </w:t>
      </w:r>
      <w:r w:rsidRPr="00CC49BF">
        <w:rPr>
          <w:rFonts w:ascii="Times New Roman" w:hAnsi="Times New Roman" w:cs="Times New Roman"/>
          <w:sz w:val="22"/>
          <w:szCs w:val="22"/>
        </w:rPr>
        <w:t xml:space="preserve">по </w:t>
      </w:r>
      <w:r w:rsidR="002C3BD5" w:rsidRPr="00CC49BF">
        <w:rPr>
          <w:rFonts w:ascii="Times New Roman" w:hAnsi="Times New Roman" w:cs="Times New Roman"/>
          <w:sz w:val="22"/>
          <w:szCs w:val="22"/>
        </w:rPr>
        <w:t>__.__. 20__</w:t>
      </w:r>
      <w:r w:rsidRPr="00CC49BF">
        <w:rPr>
          <w:rFonts w:ascii="Times New Roman" w:hAnsi="Times New Roman" w:cs="Times New Roman"/>
          <w:sz w:val="22"/>
          <w:szCs w:val="22"/>
        </w:rPr>
        <w:t xml:space="preserve">), выданной _____________ </w:t>
      </w:r>
      <w:r w:rsidRPr="00CC49BF">
        <w:rPr>
          <w:rFonts w:ascii="Times New Roman" w:hAnsi="Times New Roman" w:cs="Times New Roman"/>
          <w:i/>
          <w:sz w:val="22"/>
          <w:szCs w:val="22"/>
        </w:rPr>
        <w:t>(</w:t>
      </w:r>
      <w:r w:rsidR="002C3BD5" w:rsidRPr="00CC49BF">
        <w:rPr>
          <w:rFonts w:ascii="Times New Roman" w:hAnsi="Times New Roman" w:cs="Times New Roman"/>
          <w:i/>
          <w:sz w:val="22"/>
          <w:szCs w:val="22"/>
        </w:rPr>
        <w:t>наименование единоличного исполнительного органа, выдавшего доверенность, и Ф.И.О.</w:t>
      </w:r>
      <w:r w:rsidRPr="00CC49BF">
        <w:rPr>
          <w:rFonts w:ascii="Times New Roman" w:hAnsi="Times New Roman" w:cs="Times New Roman"/>
          <w:i/>
          <w:sz w:val="22"/>
          <w:szCs w:val="22"/>
        </w:rPr>
        <w:t>)</w:t>
      </w:r>
      <w:r w:rsidRPr="00CC49BF">
        <w:rPr>
          <w:rFonts w:ascii="Times New Roman" w:hAnsi="Times New Roman" w:cs="Times New Roman"/>
          <w:sz w:val="22"/>
          <w:szCs w:val="22"/>
        </w:rPr>
        <w:t>,</w:t>
      </w:r>
      <w:r w:rsidR="002C3BD5" w:rsidRPr="00CC49BF">
        <w:rPr>
          <w:rFonts w:ascii="Times New Roman" w:hAnsi="Times New Roman" w:cs="Times New Roman"/>
          <w:sz w:val="22"/>
          <w:szCs w:val="22"/>
        </w:rPr>
        <w:t xml:space="preserve"> действующ</w:t>
      </w:r>
      <w:r w:rsidR="00C413E8" w:rsidRPr="00CC49BF">
        <w:rPr>
          <w:rFonts w:ascii="Times New Roman" w:hAnsi="Times New Roman" w:cs="Times New Roman"/>
          <w:sz w:val="22"/>
          <w:szCs w:val="22"/>
        </w:rPr>
        <w:t>им</w:t>
      </w:r>
      <w:r w:rsidR="002C3BD5" w:rsidRPr="00CC49BF">
        <w:rPr>
          <w:rFonts w:ascii="Times New Roman" w:hAnsi="Times New Roman" w:cs="Times New Roman"/>
          <w:sz w:val="22"/>
          <w:szCs w:val="22"/>
        </w:rPr>
        <w:t xml:space="preserve"> на основании приказа </w:t>
      </w:r>
      <w:proofErr w:type="spellStart"/>
      <w:r w:rsidR="002C3BD5" w:rsidRPr="00CC49BF">
        <w:rPr>
          <w:rFonts w:ascii="Times New Roman" w:hAnsi="Times New Roman" w:cs="Times New Roman"/>
          <w:sz w:val="22"/>
          <w:szCs w:val="22"/>
        </w:rPr>
        <w:t>Минобрнауки</w:t>
      </w:r>
      <w:proofErr w:type="spellEnd"/>
      <w:r w:rsidR="002C3BD5" w:rsidRPr="00CC49BF">
        <w:rPr>
          <w:rFonts w:ascii="Times New Roman" w:hAnsi="Times New Roman" w:cs="Times New Roman"/>
          <w:sz w:val="22"/>
          <w:szCs w:val="22"/>
        </w:rPr>
        <w:t xml:space="preserve"> России № _____ от ___.___._____ и Устава, зарегистрированного 12.12.2018 МИФНС России № 14 по Тюменской области (ОГРН 1027200811483 от 24.10.2002), с одной стороны,</w:t>
      </w:r>
    </w:p>
    <w:p w:rsidR="00DC24D7" w:rsidRDefault="00DC24D7">
      <w:pPr>
        <w:ind w:firstLine="720"/>
        <w:jc w:val="both"/>
        <w:rPr>
          <w:rFonts w:ascii="Times New Roman" w:hAnsi="Times New Roman" w:cs="Times New Roman"/>
          <w:sz w:val="22"/>
          <w:szCs w:val="22"/>
        </w:rPr>
      </w:pPr>
    </w:p>
    <w:p w:rsidR="00DC24D7" w:rsidRDefault="00DC24D7">
      <w:pPr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/>
          <w:b/>
          <w:i/>
          <w:sz w:val="22"/>
          <w:szCs w:val="22"/>
        </w:rPr>
        <w:t>Преамбула (в части Исполнителя)</w:t>
      </w:r>
      <w:r w:rsidRPr="00DC24D7">
        <w:rPr>
          <w:rFonts w:ascii="Times New Roman" w:hAnsi="Times New Roman"/>
          <w:b/>
          <w:i/>
          <w:sz w:val="22"/>
          <w:szCs w:val="22"/>
        </w:rPr>
        <w:t xml:space="preserve"> </w:t>
      </w:r>
      <w:r w:rsidRPr="00DC24D7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>при</w:t>
      </w:r>
      <w:r w:rsidRPr="00CC49BF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 xml:space="preserve"> заключении договора</w:t>
      </w:r>
      <w:r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 xml:space="preserve"> </w:t>
      </w:r>
      <w:r w:rsidRPr="00CC49BF">
        <w:rPr>
          <w:rFonts w:ascii="Times New Roman" w:eastAsia="Liberation Serif" w:hAnsi="Times New Roman" w:cs="Times New Roman"/>
          <w:b/>
          <w:i/>
          <w:sz w:val="22"/>
          <w:szCs w:val="22"/>
          <w:lang w:eastAsia="ru-RU" w:bidi="ar-SA"/>
        </w:rPr>
        <w:t xml:space="preserve">в электронной форме </w:t>
      </w:r>
      <w:r w:rsidRPr="00CC49BF">
        <w:rPr>
          <w:rFonts w:ascii="Times New Roman" w:hAnsi="Times New Roman" w:cs="Times New Roman"/>
          <w:b/>
          <w:i/>
          <w:color w:val="000000" w:themeColor="text1"/>
          <w:sz w:val="22"/>
          <w:szCs w:val="22"/>
        </w:rPr>
        <w:t xml:space="preserve">с использованием </w:t>
      </w:r>
      <w:proofErr w:type="spellStart"/>
      <w:r w:rsidRPr="00CC49BF">
        <w:rPr>
          <w:rFonts w:ascii="Times New Roman" w:hAnsi="Times New Roman" w:cs="Times New Roman"/>
          <w:b/>
          <w:i/>
          <w:color w:val="000000" w:themeColor="text1"/>
          <w:sz w:val="22"/>
          <w:szCs w:val="22"/>
        </w:rPr>
        <w:t>суперсервиса</w:t>
      </w:r>
      <w:proofErr w:type="spellEnd"/>
      <w:r w:rsidRPr="00CC49BF">
        <w:rPr>
          <w:rFonts w:ascii="Times New Roman" w:hAnsi="Times New Roman" w:cs="Times New Roman"/>
          <w:b/>
          <w:i/>
          <w:color w:val="000000" w:themeColor="text1"/>
          <w:sz w:val="22"/>
          <w:szCs w:val="22"/>
        </w:rPr>
        <w:t xml:space="preserve"> «Поступление в вуз онлайн»:</w:t>
      </w:r>
    </w:p>
    <w:p w:rsidR="00DC24D7" w:rsidRPr="00CC49BF" w:rsidRDefault="00DC24D7">
      <w:pPr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CC49BF">
        <w:rPr>
          <w:rFonts w:ascii="Times New Roman" w:hAnsi="Times New Roman"/>
          <w:sz w:val="22"/>
          <w:szCs w:val="22"/>
        </w:rPr>
        <w:t>Федеральное государственное бюджетное образовательное учреждение высшего образования «Тюменский индустриальный университет» (сокращенное наименование – ТИУ), осуществляющее образовательную деятельность на основании Лицензии на осуществление образовательной деятельности от 13.05.2016 (</w:t>
      </w:r>
      <w:r w:rsidRPr="00CC49BF">
        <w:rPr>
          <w:rFonts w:ascii="Times New Roman" w:hAnsi="Times New Roman" w:cs="Times New Roman"/>
          <w:sz w:val="22"/>
          <w:szCs w:val="22"/>
        </w:rPr>
        <w:t>регистрационный номер в реестре лицензий: Л035-00115-72/00120603</w:t>
      </w:r>
      <w:r w:rsidRPr="00CC49BF">
        <w:rPr>
          <w:rFonts w:ascii="Times New Roman" w:hAnsi="Times New Roman"/>
          <w:sz w:val="22"/>
          <w:szCs w:val="22"/>
        </w:rPr>
        <w:t xml:space="preserve">), выданной Федеральной службой по надзору в сфере образования и науки (срок действия – бессрочно), по имеющим государственную аккредитацию образовательным программам (регистрационный </w:t>
      </w:r>
      <w:r w:rsidRPr="00CC49BF">
        <w:rPr>
          <w:rFonts w:ascii="Times New Roman" w:hAnsi="Times New Roman" w:cs="Times New Roman"/>
          <w:sz w:val="22"/>
          <w:szCs w:val="22"/>
        </w:rPr>
        <w:t xml:space="preserve">номер государственной аккредитации </w:t>
      </w:r>
      <w:r w:rsidRPr="00CC49BF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А007-00115-72/00754753, дата предоставления государственной аккредитации 21.06.2016, </w:t>
      </w:r>
      <w:r w:rsidRPr="00CC49BF">
        <w:rPr>
          <w:rFonts w:ascii="Times New Roman" w:hAnsi="Times New Roman" w:cs="Times New Roman"/>
          <w:sz w:val="22"/>
          <w:szCs w:val="22"/>
        </w:rPr>
        <w:t xml:space="preserve">срок действия – бессрочно), именуемое в дальнейшем «Исполнитель», в лице </w:t>
      </w:r>
      <w:r w:rsidRPr="00DC24D7">
        <w:rPr>
          <w:rFonts w:ascii="Times New Roman" w:hAnsi="Times New Roman" w:cs="Times New Roman"/>
          <w:sz w:val="22"/>
          <w:szCs w:val="22"/>
        </w:rPr>
        <w:t xml:space="preserve">исполняющего обязанности ректора </w:t>
      </w:r>
      <w:proofErr w:type="spellStart"/>
      <w:r w:rsidRPr="00DC24D7">
        <w:rPr>
          <w:rFonts w:ascii="Times New Roman" w:hAnsi="Times New Roman" w:cs="Times New Roman"/>
          <w:sz w:val="22"/>
          <w:szCs w:val="22"/>
        </w:rPr>
        <w:t>Клочкова</w:t>
      </w:r>
      <w:proofErr w:type="spellEnd"/>
      <w:r w:rsidRPr="00DC24D7">
        <w:rPr>
          <w:rFonts w:ascii="Times New Roman" w:hAnsi="Times New Roman" w:cs="Times New Roman"/>
          <w:sz w:val="22"/>
          <w:szCs w:val="22"/>
        </w:rPr>
        <w:t xml:space="preserve"> Юрия Сергеевича, действующего на основании приказа </w:t>
      </w:r>
      <w:proofErr w:type="spellStart"/>
      <w:r w:rsidRPr="00DC24D7">
        <w:rPr>
          <w:rFonts w:ascii="Times New Roman" w:hAnsi="Times New Roman" w:cs="Times New Roman"/>
          <w:sz w:val="22"/>
          <w:szCs w:val="22"/>
        </w:rPr>
        <w:t>Минобрнауки</w:t>
      </w:r>
      <w:proofErr w:type="spellEnd"/>
      <w:r w:rsidRPr="00DC24D7">
        <w:rPr>
          <w:rFonts w:ascii="Times New Roman" w:hAnsi="Times New Roman" w:cs="Times New Roman"/>
          <w:sz w:val="22"/>
          <w:szCs w:val="22"/>
        </w:rPr>
        <w:t xml:space="preserve"> России № 10-01-09/09 от 22.01.2024 и Устава, зарегистрированного 12.12.2018 МИФНС</w:t>
      </w:r>
      <w:r w:rsidRPr="00CC49BF">
        <w:rPr>
          <w:rFonts w:ascii="Times New Roman" w:hAnsi="Times New Roman" w:cs="Times New Roman"/>
          <w:sz w:val="22"/>
          <w:szCs w:val="22"/>
        </w:rPr>
        <w:t xml:space="preserve"> России № 14 по Тюменской области (ОГРН 1027200811483 от 24.10.2002), с одной стороны,</w:t>
      </w:r>
    </w:p>
    <w:bookmarkEnd w:id="0"/>
    <w:p w:rsidR="002C3BD5" w:rsidRPr="00CC49BF" w:rsidRDefault="002C3BD5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CC49BF">
        <w:rPr>
          <w:rFonts w:ascii="Times New Roman" w:hAnsi="Times New Roman"/>
          <w:sz w:val="22"/>
          <w:szCs w:val="22"/>
        </w:rPr>
        <w:t>__________________________________________________________________________________________</w:t>
      </w:r>
    </w:p>
    <w:p w:rsidR="002C3BD5" w:rsidRPr="00CC49BF" w:rsidRDefault="002C3BD5" w:rsidP="00204AEE">
      <w:pPr>
        <w:ind w:firstLine="720"/>
        <w:jc w:val="center"/>
        <w:rPr>
          <w:rFonts w:ascii="Times New Roman" w:hAnsi="Times New Roman"/>
          <w:sz w:val="22"/>
          <w:szCs w:val="22"/>
        </w:rPr>
      </w:pPr>
      <w:r w:rsidRPr="00CC49BF">
        <w:rPr>
          <w:rFonts w:ascii="Times New Roman" w:hAnsi="Times New Roman"/>
          <w:sz w:val="22"/>
          <w:szCs w:val="22"/>
        </w:rPr>
        <w:t>(</w:t>
      </w:r>
      <w:r w:rsidRPr="00CC49BF">
        <w:rPr>
          <w:rFonts w:ascii="Times New Roman" w:hAnsi="Times New Roman"/>
          <w:i/>
          <w:sz w:val="22"/>
          <w:szCs w:val="22"/>
        </w:rPr>
        <w:t>Ф.И.О. физического лица</w:t>
      </w:r>
      <w:r w:rsidR="00204AEE" w:rsidRPr="00CC49BF">
        <w:rPr>
          <w:rFonts w:ascii="Times New Roman" w:hAnsi="Times New Roman"/>
          <w:i/>
          <w:sz w:val="22"/>
          <w:szCs w:val="22"/>
        </w:rPr>
        <w:t xml:space="preserve"> / наименование юридического лица</w:t>
      </w:r>
      <w:r w:rsidR="00204AEE" w:rsidRPr="00CC49BF">
        <w:rPr>
          <w:rFonts w:ascii="Times New Roman" w:hAnsi="Times New Roman"/>
          <w:sz w:val="22"/>
          <w:szCs w:val="22"/>
        </w:rPr>
        <w:t>)</w:t>
      </w:r>
    </w:p>
    <w:p w:rsidR="00204AEE" w:rsidRPr="00CC49BF" w:rsidRDefault="00204AEE" w:rsidP="00204AEE">
      <w:pPr>
        <w:rPr>
          <w:rFonts w:ascii="Times New Roman" w:hAnsi="Times New Roman"/>
          <w:sz w:val="22"/>
          <w:szCs w:val="22"/>
        </w:rPr>
      </w:pPr>
      <w:r w:rsidRPr="00CC49BF">
        <w:rPr>
          <w:rFonts w:ascii="Times New Roman" w:hAnsi="Times New Roman"/>
          <w:sz w:val="22"/>
          <w:szCs w:val="22"/>
        </w:rPr>
        <w:t>именуем__ в дальнейшем «Заказчик», в лице __________________________________________________________,</w:t>
      </w:r>
    </w:p>
    <w:p w:rsidR="00204AEE" w:rsidRPr="00CC49BF" w:rsidRDefault="00204AEE" w:rsidP="00204AEE">
      <w:pPr>
        <w:ind w:left="4320" w:firstLine="720"/>
        <w:jc w:val="both"/>
        <w:rPr>
          <w:rFonts w:ascii="Times New Roman" w:hAnsi="Times New Roman"/>
          <w:i/>
          <w:sz w:val="22"/>
          <w:szCs w:val="22"/>
        </w:rPr>
      </w:pPr>
      <w:r w:rsidRPr="00CC49BF">
        <w:rPr>
          <w:rFonts w:ascii="Times New Roman" w:hAnsi="Times New Roman"/>
          <w:sz w:val="22"/>
          <w:szCs w:val="22"/>
        </w:rPr>
        <w:t>(</w:t>
      </w:r>
      <w:r w:rsidRPr="00CC49BF">
        <w:rPr>
          <w:rFonts w:ascii="Times New Roman" w:hAnsi="Times New Roman"/>
          <w:i/>
          <w:sz w:val="22"/>
          <w:szCs w:val="22"/>
        </w:rPr>
        <w:t>наименование должности, Ф.И.О. представителя</w:t>
      </w:r>
    </w:p>
    <w:p w:rsidR="00204AEE" w:rsidRPr="00CC49BF" w:rsidRDefault="00204AEE" w:rsidP="00204AEE">
      <w:pPr>
        <w:jc w:val="both"/>
        <w:rPr>
          <w:rFonts w:ascii="Times New Roman" w:hAnsi="Times New Roman"/>
          <w:sz w:val="22"/>
          <w:szCs w:val="22"/>
        </w:rPr>
      </w:pPr>
      <w:r w:rsidRPr="00CC49BF">
        <w:rPr>
          <w:rFonts w:ascii="Times New Roman" w:hAnsi="Times New Roman"/>
          <w:i/>
          <w:sz w:val="22"/>
          <w:szCs w:val="22"/>
        </w:rPr>
        <w:tab/>
      </w:r>
      <w:r w:rsidRPr="00CC49BF">
        <w:rPr>
          <w:rFonts w:ascii="Times New Roman" w:hAnsi="Times New Roman"/>
          <w:i/>
          <w:sz w:val="22"/>
          <w:szCs w:val="22"/>
        </w:rPr>
        <w:tab/>
      </w:r>
      <w:r w:rsidRPr="00CC49BF">
        <w:rPr>
          <w:rFonts w:ascii="Times New Roman" w:hAnsi="Times New Roman"/>
          <w:i/>
          <w:sz w:val="22"/>
          <w:szCs w:val="22"/>
        </w:rPr>
        <w:tab/>
      </w:r>
      <w:r w:rsidRPr="00CC49BF">
        <w:rPr>
          <w:rFonts w:ascii="Times New Roman" w:hAnsi="Times New Roman"/>
          <w:i/>
          <w:sz w:val="22"/>
          <w:szCs w:val="22"/>
        </w:rPr>
        <w:tab/>
      </w:r>
      <w:r w:rsidRPr="00CC49BF">
        <w:rPr>
          <w:rFonts w:ascii="Times New Roman" w:hAnsi="Times New Roman"/>
          <w:i/>
          <w:sz w:val="22"/>
          <w:szCs w:val="22"/>
        </w:rPr>
        <w:tab/>
      </w:r>
      <w:r w:rsidRPr="00CC49BF">
        <w:rPr>
          <w:rFonts w:ascii="Times New Roman" w:hAnsi="Times New Roman"/>
          <w:i/>
          <w:sz w:val="22"/>
          <w:szCs w:val="22"/>
        </w:rPr>
        <w:tab/>
      </w:r>
      <w:r w:rsidRPr="00CC49BF">
        <w:rPr>
          <w:rFonts w:ascii="Times New Roman" w:hAnsi="Times New Roman"/>
          <w:i/>
          <w:sz w:val="22"/>
          <w:szCs w:val="22"/>
        </w:rPr>
        <w:tab/>
      </w:r>
      <w:r w:rsidRPr="00CC49BF">
        <w:rPr>
          <w:rFonts w:ascii="Times New Roman" w:hAnsi="Times New Roman"/>
          <w:i/>
          <w:sz w:val="22"/>
          <w:szCs w:val="22"/>
        </w:rPr>
        <w:tab/>
        <w:t>Заказчика – юридического лица</w:t>
      </w:r>
      <w:r w:rsidRPr="00CC49BF">
        <w:rPr>
          <w:rFonts w:ascii="Times New Roman" w:hAnsi="Times New Roman"/>
          <w:sz w:val="22"/>
          <w:szCs w:val="22"/>
        </w:rPr>
        <w:t>)</w:t>
      </w:r>
    </w:p>
    <w:p w:rsidR="00204AEE" w:rsidRPr="00CC49BF" w:rsidRDefault="00204AEE" w:rsidP="00204AEE">
      <w:pPr>
        <w:jc w:val="both"/>
        <w:rPr>
          <w:rFonts w:ascii="Times New Roman" w:hAnsi="Times New Roman"/>
          <w:sz w:val="22"/>
          <w:szCs w:val="22"/>
        </w:rPr>
      </w:pPr>
      <w:r w:rsidRPr="00CC49BF">
        <w:rPr>
          <w:rFonts w:ascii="Times New Roman" w:hAnsi="Times New Roman"/>
          <w:sz w:val="22"/>
          <w:szCs w:val="22"/>
        </w:rPr>
        <w:t>действующего на основании ________________________________________________________________________</w:t>
      </w:r>
      <w:r w:rsidRPr="00CC49BF">
        <w:rPr>
          <w:rStyle w:val="af3"/>
          <w:rFonts w:ascii="Times New Roman" w:hAnsi="Times New Roman"/>
          <w:sz w:val="22"/>
          <w:szCs w:val="22"/>
        </w:rPr>
        <w:footnoteReference w:id="1"/>
      </w:r>
      <w:r w:rsidRPr="00CC49BF">
        <w:rPr>
          <w:rFonts w:ascii="Times New Roman" w:hAnsi="Times New Roman"/>
          <w:sz w:val="22"/>
          <w:szCs w:val="22"/>
        </w:rPr>
        <w:t>,</w:t>
      </w:r>
    </w:p>
    <w:p w:rsidR="00204AEE" w:rsidRPr="00CC49BF" w:rsidRDefault="00204AEE" w:rsidP="00204AEE">
      <w:pPr>
        <w:ind w:left="2880" w:firstLine="720"/>
        <w:jc w:val="both"/>
        <w:rPr>
          <w:rFonts w:ascii="Times New Roman" w:hAnsi="Times New Roman"/>
          <w:i/>
          <w:sz w:val="22"/>
          <w:szCs w:val="22"/>
        </w:rPr>
      </w:pPr>
      <w:r w:rsidRPr="00CC49BF">
        <w:rPr>
          <w:rFonts w:ascii="Times New Roman" w:hAnsi="Times New Roman"/>
          <w:sz w:val="22"/>
          <w:szCs w:val="22"/>
        </w:rPr>
        <w:t>(</w:t>
      </w:r>
      <w:r w:rsidRPr="00CC49BF">
        <w:rPr>
          <w:rFonts w:ascii="Times New Roman" w:hAnsi="Times New Roman"/>
          <w:i/>
          <w:sz w:val="22"/>
          <w:szCs w:val="22"/>
        </w:rPr>
        <w:t xml:space="preserve">реквизиты документа, удостоверяющего полномочия представителя </w:t>
      </w:r>
    </w:p>
    <w:p w:rsidR="00204AEE" w:rsidRPr="00CC49BF" w:rsidRDefault="00204AEE" w:rsidP="00204AEE">
      <w:pPr>
        <w:ind w:left="5760"/>
        <w:jc w:val="both"/>
        <w:rPr>
          <w:rFonts w:ascii="Times New Roman" w:hAnsi="Times New Roman"/>
          <w:sz w:val="22"/>
          <w:szCs w:val="22"/>
        </w:rPr>
      </w:pPr>
      <w:r w:rsidRPr="00CC49BF">
        <w:rPr>
          <w:rFonts w:ascii="Times New Roman" w:hAnsi="Times New Roman"/>
          <w:i/>
          <w:sz w:val="22"/>
          <w:szCs w:val="22"/>
        </w:rPr>
        <w:t>Заказчика – юридического лица</w:t>
      </w:r>
      <w:r w:rsidRPr="00CC49BF">
        <w:rPr>
          <w:rFonts w:ascii="Times New Roman" w:hAnsi="Times New Roman"/>
          <w:sz w:val="22"/>
          <w:szCs w:val="22"/>
        </w:rPr>
        <w:t>)</w:t>
      </w:r>
    </w:p>
    <w:p w:rsidR="00204AEE" w:rsidRPr="00CC49BF" w:rsidRDefault="00204AEE" w:rsidP="00A8123A">
      <w:pPr>
        <w:shd w:val="clear" w:color="auto" w:fill="FFFFFF"/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с другой стороны,</w:t>
      </w:r>
    </w:p>
    <w:p w:rsidR="00204AEE" w:rsidRPr="00CC49BF" w:rsidRDefault="005B30B3" w:rsidP="00A8123A">
      <w:pPr>
        <w:shd w:val="clear" w:color="auto" w:fill="FFFFFF"/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и гражданин ________</w:t>
      </w:r>
      <w:r w:rsidR="00204AEE"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_____________________________________________________________________________,</w:t>
      </w:r>
    </w:p>
    <w:p w:rsidR="00204AEE" w:rsidRPr="00CC49BF" w:rsidRDefault="00204AEE" w:rsidP="00204AEE">
      <w:pPr>
        <w:shd w:val="clear" w:color="auto" w:fill="FFFFFF"/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(</w:t>
      </w:r>
      <w:r w:rsidRPr="00CC49BF">
        <w:rPr>
          <w:rFonts w:ascii="Times New Roman" w:eastAsia="Times New Roman" w:hAnsi="Times New Roman" w:cs="Liberation Serif"/>
          <w:i/>
          <w:sz w:val="22"/>
          <w:szCs w:val="22"/>
          <w:lang w:eastAsia="ru-RU" w:bidi="ar-SA"/>
        </w:rPr>
        <w:t>Ф.И.О. полностью</w:t>
      </w:r>
      <w:r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)</w:t>
      </w:r>
    </w:p>
    <w:p w:rsidR="00A8123A" w:rsidRPr="00CC49BF" w:rsidRDefault="005B30B3" w:rsidP="00A8123A">
      <w:pPr>
        <w:shd w:val="clear" w:color="auto" w:fill="FFFFFF"/>
        <w:jc w:val="both"/>
        <w:rPr>
          <w:rFonts w:ascii="Times New Roman" w:hAnsi="Times New Roman" w:cs="Times New Roman"/>
          <w:sz w:val="22"/>
          <w:szCs w:val="22"/>
        </w:rPr>
      </w:pPr>
      <w:r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именуемы</w:t>
      </w:r>
      <w:r w:rsidR="00935358"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й(</w:t>
      </w:r>
      <w:proofErr w:type="spellStart"/>
      <w:r w:rsidR="00935358"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ая</w:t>
      </w:r>
      <w:proofErr w:type="spellEnd"/>
      <w:r w:rsidR="00935358"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) в дальнейшем </w:t>
      </w:r>
      <w:r w:rsidR="00FE07DE"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«</w:t>
      </w:r>
      <w:r w:rsidR="00935358"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учающийся</w:t>
      </w:r>
      <w:r w:rsidR="00FE07DE"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»</w:t>
      </w:r>
      <w:r w:rsidR="006B48C1"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, </w:t>
      </w:r>
      <w:r w:rsidR="00A8123A"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с третьей стороны </w:t>
      </w:r>
      <w:r w:rsidR="00A8123A" w:rsidRPr="00CC49BF">
        <w:rPr>
          <w:rFonts w:ascii="Times New Roman" w:hAnsi="Times New Roman" w:cs="Times New Roman"/>
          <w:sz w:val="22"/>
          <w:szCs w:val="22"/>
        </w:rPr>
        <w:t xml:space="preserve">(в случае, если </w:t>
      </w:r>
      <w:r w:rsidR="00274314" w:rsidRPr="00CC49BF">
        <w:rPr>
          <w:rFonts w:ascii="Times New Roman" w:hAnsi="Times New Roman" w:cs="Times New Roman"/>
          <w:sz w:val="22"/>
          <w:szCs w:val="22"/>
        </w:rPr>
        <w:t xml:space="preserve">обучающийся </w:t>
      </w:r>
      <w:r w:rsidR="00A8123A" w:rsidRPr="00CC49BF">
        <w:rPr>
          <w:rFonts w:ascii="Times New Roman" w:hAnsi="Times New Roman" w:cs="Times New Roman"/>
          <w:sz w:val="22"/>
          <w:szCs w:val="22"/>
        </w:rPr>
        <w:t xml:space="preserve">не достиг совершеннолетия, договор заключается с согласия его законного представителя </w:t>
      </w:r>
      <w:r w:rsidR="00A8123A" w:rsidRPr="00CC49BF">
        <w:rPr>
          <w:rFonts w:ascii="Times New Roman" w:hAnsi="Times New Roman" w:cs="Times New Roman"/>
          <w:sz w:val="22"/>
          <w:szCs w:val="22"/>
        </w:rPr>
        <w:lastRenderedPageBreak/>
        <w:t>_______________________________________________________________________</w:t>
      </w:r>
      <w:r w:rsidR="00204AEE" w:rsidRPr="00CC49BF">
        <w:rPr>
          <w:rFonts w:ascii="Times New Roman" w:hAnsi="Times New Roman" w:cs="Times New Roman"/>
          <w:sz w:val="22"/>
          <w:szCs w:val="22"/>
        </w:rPr>
        <w:t>_______________________</w:t>
      </w:r>
      <w:r w:rsidR="00A8123A" w:rsidRPr="00CC49BF">
        <w:rPr>
          <w:rFonts w:ascii="Times New Roman" w:hAnsi="Times New Roman" w:cs="Times New Roman"/>
          <w:sz w:val="22"/>
          <w:szCs w:val="22"/>
        </w:rPr>
        <w:t xml:space="preserve">_), </w:t>
      </w:r>
    </w:p>
    <w:p w:rsidR="00A8123A" w:rsidRPr="00CC49BF" w:rsidRDefault="00A8123A" w:rsidP="00A8123A">
      <w:pPr>
        <w:shd w:val="clear" w:color="auto" w:fill="FFFFFF"/>
        <w:ind w:firstLine="720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CC49BF">
        <w:rPr>
          <w:rFonts w:ascii="Times New Roman" w:hAnsi="Times New Roman" w:cs="Times New Roman"/>
          <w:i/>
          <w:sz w:val="22"/>
          <w:szCs w:val="22"/>
        </w:rPr>
        <w:t>(Ф.И.О. полностью)</w:t>
      </w:r>
    </w:p>
    <w:p w:rsidR="004E5BDC" w:rsidRPr="00CC49BF" w:rsidRDefault="006B48C1" w:rsidP="00207FBF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совместно именуемые </w:t>
      </w:r>
      <w:r w:rsidR="00353E5B"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«</w:t>
      </w:r>
      <w:r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Стороны</w:t>
      </w:r>
      <w:r w:rsidR="00353E5B"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»</w:t>
      </w:r>
      <w:r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заключили настоящий договор (далее – Договор) о нижеследующем:</w:t>
      </w:r>
    </w:p>
    <w:p w:rsidR="00D54BB4" w:rsidRPr="00CC49BF" w:rsidRDefault="00D54BB4" w:rsidP="00207FBF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</w:p>
    <w:p w:rsidR="004E5BDC" w:rsidRPr="00CC49BF" w:rsidRDefault="005B30B3">
      <w:pPr>
        <w:numPr>
          <w:ilvl w:val="0"/>
          <w:numId w:val="1"/>
        </w:numPr>
        <w:jc w:val="center"/>
        <w:rPr>
          <w:rFonts w:ascii="Times New Roman" w:hAnsi="Times New Roman"/>
          <w:sz w:val="22"/>
          <w:szCs w:val="22"/>
        </w:rPr>
      </w:pPr>
      <w:r w:rsidRPr="00CC49BF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ПРЕДМЕТ ДОГОВОРА</w:t>
      </w:r>
    </w:p>
    <w:p w:rsidR="00D54BB4" w:rsidRPr="00CC49BF" w:rsidRDefault="00D54BB4" w:rsidP="00D54BB4">
      <w:pPr>
        <w:rPr>
          <w:rFonts w:ascii="Times New Roman" w:hAnsi="Times New Roman"/>
          <w:sz w:val="22"/>
          <w:szCs w:val="22"/>
        </w:rPr>
      </w:pPr>
    </w:p>
    <w:p w:rsidR="00D54BB4" w:rsidRPr="00CC49BF" w:rsidRDefault="00D54BB4" w:rsidP="007A591A">
      <w:pPr>
        <w:pStyle w:val="13"/>
        <w:widowControl w:val="0"/>
        <w:numPr>
          <w:ilvl w:val="1"/>
          <w:numId w:val="7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</w:rPr>
      </w:pPr>
      <w:r w:rsidRPr="00CC49BF">
        <w:rPr>
          <w:rFonts w:ascii="Times New Roman" w:hAnsi="Times New Roman"/>
        </w:rPr>
        <w:t>Исполнитель обязуется предоставить образовательную услугу, а Обучающийся/Заказчик (</w:t>
      </w:r>
      <w:r w:rsidRPr="00CC49BF">
        <w:rPr>
          <w:rFonts w:ascii="Times New Roman" w:hAnsi="Times New Roman"/>
          <w:i/>
        </w:rPr>
        <w:t>ненужное вычеркнуть</w:t>
      </w:r>
      <w:r w:rsidRPr="00CC49BF">
        <w:rPr>
          <w:rFonts w:ascii="Times New Roman" w:hAnsi="Times New Roman"/>
        </w:rPr>
        <w:t xml:space="preserve">) обязуется оплатить обучение по основной профессиональной образовательной программе </w:t>
      </w:r>
      <w:r w:rsidR="0041137D" w:rsidRPr="00CC49BF">
        <w:rPr>
          <w:rFonts w:ascii="Times New Roman" w:hAnsi="Times New Roman"/>
        </w:rPr>
        <w:t xml:space="preserve">высшего образования - программе </w:t>
      </w:r>
      <w:proofErr w:type="spellStart"/>
      <w:r w:rsidR="0041137D" w:rsidRPr="00CC49BF">
        <w:rPr>
          <w:rFonts w:ascii="Times New Roman" w:hAnsi="Times New Roman"/>
        </w:rPr>
        <w:t>бакалавриата</w:t>
      </w:r>
      <w:proofErr w:type="spellEnd"/>
      <w:r w:rsidR="0041137D" w:rsidRPr="00CC49BF">
        <w:rPr>
          <w:rFonts w:ascii="Times New Roman" w:hAnsi="Times New Roman"/>
        </w:rPr>
        <w:t xml:space="preserve"> </w:t>
      </w:r>
      <w:r w:rsidR="00285FEA" w:rsidRPr="00CC49BF">
        <w:rPr>
          <w:rFonts w:ascii="Times New Roman" w:hAnsi="Times New Roman"/>
        </w:rPr>
        <w:t xml:space="preserve">(далее - образовательная программа) </w:t>
      </w:r>
      <w:r w:rsidRPr="00CC49BF">
        <w:rPr>
          <w:rFonts w:ascii="Times New Roman" w:hAnsi="Times New Roman"/>
        </w:rPr>
        <w:t xml:space="preserve">по направлению подготовки </w:t>
      </w:r>
      <w:r w:rsidR="00285FEA" w:rsidRPr="00CC49BF">
        <w:rPr>
          <w:rFonts w:ascii="Times New Roman" w:hAnsi="Times New Roman"/>
        </w:rPr>
        <w:t>_</w:t>
      </w:r>
      <w:r w:rsidRPr="00CC49BF">
        <w:rPr>
          <w:rFonts w:ascii="Times New Roman" w:hAnsi="Times New Roman"/>
        </w:rPr>
        <w:t>_________________________________________________________________________</w:t>
      </w:r>
      <w:r w:rsidR="00204AEE" w:rsidRPr="00CC49BF">
        <w:rPr>
          <w:rFonts w:ascii="Times New Roman" w:hAnsi="Times New Roman"/>
        </w:rPr>
        <w:t>_</w:t>
      </w:r>
      <w:r w:rsidRPr="00CC49BF">
        <w:rPr>
          <w:rFonts w:ascii="Times New Roman" w:hAnsi="Times New Roman"/>
        </w:rPr>
        <w:t>______________</w:t>
      </w:r>
      <w:r w:rsidR="0041137D" w:rsidRPr="00CC49BF">
        <w:rPr>
          <w:rFonts w:ascii="Times New Roman" w:hAnsi="Times New Roman"/>
        </w:rPr>
        <w:t>___</w:t>
      </w:r>
      <w:r w:rsidR="00BC6C63" w:rsidRPr="00CC49BF">
        <w:rPr>
          <w:rFonts w:ascii="Times New Roman" w:hAnsi="Times New Roman"/>
        </w:rPr>
        <w:t>_____</w:t>
      </w:r>
    </w:p>
    <w:p w:rsidR="00D54BB4" w:rsidRPr="00CC49BF" w:rsidRDefault="00D54BB4" w:rsidP="007A591A">
      <w:pPr>
        <w:tabs>
          <w:tab w:val="left" w:pos="284"/>
        </w:tabs>
        <w:jc w:val="center"/>
        <w:rPr>
          <w:rFonts w:ascii="Times New Roman" w:hAnsi="Times New Roman"/>
          <w:sz w:val="18"/>
          <w:szCs w:val="18"/>
        </w:rPr>
      </w:pPr>
      <w:r w:rsidRPr="00CC49BF">
        <w:rPr>
          <w:rFonts w:ascii="Times New Roman" w:hAnsi="Times New Roman"/>
          <w:sz w:val="18"/>
          <w:szCs w:val="18"/>
        </w:rPr>
        <w:t>(</w:t>
      </w:r>
      <w:r w:rsidRPr="00CC49BF">
        <w:rPr>
          <w:rFonts w:ascii="Times New Roman" w:hAnsi="Times New Roman"/>
          <w:i/>
          <w:sz w:val="18"/>
          <w:szCs w:val="18"/>
        </w:rPr>
        <w:t>указать код, наименование направления подготовки</w:t>
      </w:r>
      <w:r w:rsidRPr="00CC49BF">
        <w:rPr>
          <w:rFonts w:ascii="Times New Roman" w:hAnsi="Times New Roman"/>
          <w:sz w:val="18"/>
          <w:szCs w:val="18"/>
        </w:rPr>
        <w:t>)</w:t>
      </w:r>
    </w:p>
    <w:p w:rsidR="00D54BB4" w:rsidRPr="00CC49BF" w:rsidRDefault="00D54BB4" w:rsidP="007A591A">
      <w:pPr>
        <w:tabs>
          <w:tab w:val="left" w:pos="284"/>
        </w:tabs>
        <w:jc w:val="both"/>
        <w:rPr>
          <w:rFonts w:ascii="Times New Roman" w:hAnsi="Times New Roman"/>
          <w:sz w:val="22"/>
          <w:szCs w:val="22"/>
        </w:rPr>
      </w:pPr>
      <w:r w:rsidRPr="00CC49BF">
        <w:rPr>
          <w:rFonts w:ascii="Times New Roman" w:hAnsi="Times New Roman"/>
          <w:sz w:val="22"/>
          <w:szCs w:val="22"/>
        </w:rPr>
        <w:t xml:space="preserve">направленность (профиль) </w:t>
      </w:r>
      <w:r w:rsidR="00F8612A" w:rsidRPr="00CC49BF">
        <w:rPr>
          <w:rFonts w:ascii="Times New Roman" w:hAnsi="Times New Roman"/>
          <w:sz w:val="22"/>
          <w:szCs w:val="22"/>
        </w:rPr>
        <w:t xml:space="preserve">образовательной </w:t>
      </w:r>
      <w:r w:rsidRPr="00CC49BF">
        <w:rPr>
          <w:rFonts w:ascii="Times New Roman" w:hAnsi="Times New Roman"/>
          <w:sz w:val="22"/>
          <w:szCs w:val="22"/>
        </w:rPr>
        <w:t>программы</w:t>
      </w:r>
      <w:r w:rsidR="00BC6C63" w:rsidRPr="00CC49BF">
        <w:rPr>
          <w:rFonts w:ascii="Times New Roman" w:hAnsi="Times New Roman"/>
          <w:sz w:val="22"/>
          <w:szCs w:val="22"/>
        </w:rPr>
        <w:t xml:space="preserve"> </w:t>
      </w:r>
      <w:r w:rsidR="00285FEA" w:rsidRPr="00CC49BF">
        <w:rPr>
          <w:rFonts w:ascii="Times New Roman" w:hAnsi="Times New Roman"/>
          <w:sz w:val="22"/>
          <w:szCs w:val="22"/>
        </w:rPr>
        <w:t>_____</w:t>
      </w:r>
      <w:r w:rsidR="00BC6C63" w:rsidRPr="00CC49BF">
        <w:rPr>
          <w:rFonts w:ascii="Times New Roman" w:hAnsi="Times New Roman"/>
          <w:sz w:val="22"/>
          <w:szCs w:val="22"/>
        </w:rPr>
        <w:t>__________________________________________</w:t>
      </w:r>
    </w:p>
    <w:p w:rsidR="00D54BB4" w:rsidRPr="00CC49BF" w:rsidRDefault="00D54BB4" w:rsidP="007A591A">
      <w:pPr>
        <w:tabs>
          <w:tab w:val="left" w:pos="284"/>
        </w:tabs>
        <w:jc w:val="both"/>
        <w:rPr>
          <w:rFonts w:ascii="Times New Roman" w:hAnsi="Times New Roman"/>
          <w:sz w:val="22"/>
          <w:szCs w:val="22"/>
        </w:rPr>
      </w:pPr>
      <w:r w:rsidRPr="00CC49BF">
        <w:rPr>
          <w:rFonts w:ascii="Times New Roman" w:hAnsi="Times New Roman"/>
          <w:sz w:val="22"/>
          <w:szCs w:val="22"/>
        </w:rPr>
        <w:t xml:space="preserve">по </w:t>
      </w:r>
      <w:r w:rsidR="00204AEE" w:rsidRPr="00CC49BF">
        <w:rPr>
          <w:rFonts w:ascii="Times New Roman" w:hAnsi="Times New Roman"/>
          <w:sz w:val="22"/>
          <w:szCs w:val="22"/>
        </w:rPr>
        <w:t>очной</w:t>
      </w:r>
      <w:r w:rsidR="00BC6EEA" w:rsidRPr="00CC49BF">
        <w:rPr>
          <w:rFonts w:ascii="Times New Roman" w:hAnsi="Times New Roman"/>
          <w:sz w:val="22"/>
          <w:szCs w:val="22"/>
        </w:rPr>
        <w:t>/заочной/очн</w:t>
      </w:r>
      <w:r w:rsidR="00D87A66" w:rsidRPr="00CC49BF">
        <w:rPr>
          <w:rFonts w:ascii="Times New Roman" w:hAnsi="Times New Roman"/>
          <w:sz w:val="22"/>
          <w:szCs w:val="22"/>
        </w:rPr>
        <w:t>о-</w:t>
      </w:r>
      <w:r w:rsidR="00BC6EEA" w:rsidRPr="00CC49BF">
        <w:rPr>
          <w:rFonts w:ascii="Times New Roman" w:hAnsi="Times New Roman"/>
          <w:sz w:val="22"/>
          <w:szCs w:val="22"/>
        </w:rPr>
        <w:t>заочной (</w:t>
      </w:r>
      <w:r w:rsidR="00BC6EEA" w:rsidRPr="00CC49BF">
        <w:rPr>
          <w:rFonts w:ascii="Times New Roman" w:hAnsi="Times New Roman"/>
          <w:i/>
          <w:sz w:val="22"/>
          <w:szCs w:val="22"/>
        </w:rPr>
        <w:t>выбрать нужное</w:t>
      </w:r>
      <w:r w:rsidR="00BC6EEA" w:rsidRPr="00CC49BF">
        <w:rPr>
          <w:rFonts w:ascii="Times New Roman" w:hAnsi="Times New Roman"/>
          <w:sz w:val="22"/>
          <w:szCs w:val="22"/>
        </w:rPr>
        <w:t>)</w:t>
      </w:r>
      <w:r w:rsidR="0041137D" w:rsidRPr="00CC49BF">
        <w:rPr>
          <w:rFonts w:ascii="Times New Roman" w:hAnsi="Times New Roman"/>
          <w:sz w:val="22"/>
          <w:szCs w:val="22"/>
        </w:rPr>
        <w:t xml:space="preserve"> </w:t>
      </w:r>
      <w:r w:rsidRPr="00CC49BF">
        <w:rPr>
          <w:rFonts w:ascii="Times New Roman" w:hAnsi="Times New Roman"/>
          <w:sz w:val="22"/>
          <w:szCs w:val="22"/>
        </w:rPr>
        <w:t>форме обучения в пределах федерального государственного образовательного стандарта высшего образования в соответствии с учебным планом/индивидуальным учебным планом (</w:t>
      </w:r>
      <w:r w:rsidRPr="00CC49BF">
        <w:rPr>
          <w:rFonts w:ascii="Times New Roman" w:hAnsi="Times New Roman"/>
          <w:i/>
          <w:sz w:val="22"/>
          <w:szCs w:val="22"/>
        </w:rPr>
        <w:t>нужное подчеркнуть</w:t>
      </w:r>
      <w:r w:rsidRPr="00CC49BF">
        <w:rPr>
          <w:rFonts w:ascii="Times New Roman" w:hAnsi="Times New Roman"/>
          <w:sz w:val="22"/>
          <w:szCs w:val="22"/>
        </w:rPr>
        <w:t xml:space="preserve">) и самостоятельно разработанной и утвержденной образовательной программой Исполнителя. </w:t>
      </w:r>
    </w:p>
    <w:p w:rsidR="004E5BDC" w:rsidRPr="00CC49BF" w:rsidRDefault="005B30B3" w:rsidP="00922F52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1.2. Срок освоения образовательной программы (продолжительность обучения) на момент подписания Договора составляет  </w:t>
      </w:r>
      <w:r w:rsidR="0055570F" w:rsidRPr="00CC49BF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____________________________________________________________________</w:t>
      </w:r>
      <w:r w:rsidR="00D65593" w:rsidRPr="00CC49BF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.</w:t>
      </w:r>
    </w:p>
    <w:p w:rsidR="00285FEA" w:rsidRPr="00CC49BF" w:rsidRDefault="005B30B3" w:rsidP="00285FEA">
      <w:pPr>
        <w:jc w:val="both"/>
        <w:rPr>
          <w:rFonts w:ascii="Times New Roman" w:hAnsi="Times New Roman"/>
          <w:sz w:val="22"/>
          <w:szCs w:val="22"/>
        </w:rPr>
      </w:pPr>
      <w:r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1.3. </w:t>
      </w:r>
      <w:r w:rsidR="00285FEA" w:rsidRPr="00CC49BF">
        <w:rPr>
          <w:rFonts w:ascii="Times New Roman" w:hAnsi="Times New Roman"/>
          <w:sz w:val="22"/>
          <w:szCs w:val="22"/>
        </w:rPr>
        <w:t xml:space="preserve">После освоения Обучающимся с конкретными результатами образовательной программы и успешного прохождения государственной итоговой аттестации, выдается документ об образовании и о квалификации – </w:t>
      </w:r>
      <w:r w:rsidR="0041137D" w:rsidRPr="00CC49BF">
        <w:rPr>
          <w:rFonts w:ascii="Times New Roman" w:hAnsi="Times New Roman"/>
          <w:sz w:val="22"/>
          <w:szCs w:val="22"/>
        </w:rPr>
        <w:t>ДИПЛОМ БАКАЛАВРА/ ДИПЛОМ БАКАЛАВРА С ОТЛИЧИЕМ</w:t>
      </w:r>
      <w:r w:rsidR="00285FEA" w:rsidRPr="00CC49BF">
        <w:rPr>
          <w:rFonts w:ascii="Times New Roman" w:hAnsi="Times New Roman"/>
          <w:sz w:val="22"/>
          <w:szCs w:val="22"/>
        </w:rPr>
        <w:t xml:space="preserve"> (</w:t>
      </w:r>
      <w:r w:rsidR="00285FEA" w:rsidRPr="00CC49BF">
        <w:rPr>
          <w:rFonts w:ascii="Times New Roman" w:hAnsi="Times New Roman"/>
          <w:i/>
          <w:sz w:val="22"/>
          <w:szCs w:val="22"/>
        </w:rPr>
        <w:t>соответственно</w:t>
      </w:r>
      <w:r w:rsidR="00285FEA" w:rsidRPr="00CC49BF">
        <w:rPr>
          <w:rFonts w:ascii="Times New Roman" w:hAnsi="Times New Roman"/>
          <w:sz w:val="22"/>
          <w:szCs w:val="22"/>
        </w:rPr>
        <w:t xml:space="preserve">). Образец такого документа об образовании и о квалификации устанавливается федеральным органом исполнительной власти, осуществляющим функции по выработке </w:t>
      </w:r>
      <w:r w:rsidR="00A47D11" w:rsidRPr="00CC49BF">
        <w:rPr>
          <w:rFonts w:ascii="Times New Roman" w:hAnsi="Times New Roman"/>
          <w:sz w:val="22"/>
          <w:szCs w:val="22"/>
        </w:rPr>
        <w:t xml:space="preserve">и реализации </w:t>
      </w:r>
      <w:r w:rsidR="00285FEA" w:rsidRPr="00CC49BF">
        <w:rPr>
          <w:rFonts w:ascii="Times New Roman" w:hAnsi="Times New Roman"/>
          <w:sz w:val="22"/>
          <w:szCs w:val="22"/>
        </w:rPr>
        <w:t xml:space="preserve">государственной политики и нормативно-правовому регулированию в сфере </w:t>
      </w:r>
      <w:r w:rsidR="00A47D11" w:rsidRPr="00CC49BF">
        <w:rPr>
          <w:rFonts w:ascii="Times New Roman" w:hAnsi="Times New Roman"/>
          <w:sz w:val="22"/>
          <w:szCs w:val="22"/>
        </w:rPr>
        <w:t xml:space="preserve">высшего </w:t>
      </w:r>
      <w:r w:rsidR="00285FEA" w:rsidRPr="00CC49BF">
        <w:rPr>
          <w:rFonts w:ascii="Times New Roman" w:hAnsi="Times New Roman"/>
          <w:sz w:val="22"/>
          <w:szCs w:val="22"/>
        </w:rPr>
        <w:t xml:space="preserve">образования. </w:t>
      </w:r>
    </w:p>
    <w:p w:rsidR="00285FEA" w:rsidRPr="00CC49BF" w:rsidRDefault="00285FEA" w:rsidP="00204AEE">
      <w:pPr>
        <w:ind w:firstLine="284"/>
        <w:jc w:val="both"/>
        <w:rPr>
          <w:rFonts w:ascii="Times New Roman" w:hAnsi="Times New Roman"/>
          <w:sz w:val="22"/>
          <w:szCs w:val="22"/>
        </w:rPr>
      </w:pPr>
      <w:r w:rsidRPr="00CC49BF">
        <w:rPr>
          <w:rFonts w:ascii="Times New Roman" w:hAnsi="Times New Roman"/>
          <w:sz w:val="22"/>
          <w:szCs w:val="22"/>
        </w:rPr>
        <w:t xml:space="preserve">После освоения Обучающимся с конкретными результатами образовательной программы и успешного прохождения итоговой аттестации, выдается документ об образовании и о квалификации – </w:t>
      </w:r>
      <w:r w:rsidR="0041137D" w:rsidRPr="00CC49BF">
        <w:rPr>
          <w:rFonts w:ascii="Times New Roman" w:hAnsi="Times New Roman"/>
          <w:sz w:val="22"/>
          <w:szCs w:val="22"/>
        </w:rPr>
        <w:t xml:space="preserve">ДИПЛОМ БАКАЛАВРА/ ДИПЛОМ БАКАЛАВРА С ОТЛИЧИЕМ </w:t>
      </w:r>
      <w:r w:rsidR="00BD34EA" w:rsidRPr="00CC49BF">
        <w:rPr>
          <w:rFonts w:ascii="Times New Roman" w:hAnsi="Times New Roman"/>
          <w:sz w:val="22"/>
          <w:szCs w:val="22"/>
        </w:rPr>
        <w:t>(</w:t>
      </w:r>
      <w:r w:rsidR="00BD34EA" w:rsidRPr="00CC49BF">
        <w:rPr>
          <w:rFonts w:ascii="Times New Roman" w:hAnsi="Times New Roman"/>
          <w:i/>
          <w:sz w:val="22"/>
          <w:szCs w:val="22"/>
        </w:rPr>
        <w:t>соответственно</w:t>
      </w:r>
      <w:r w:rsidR="00BD34EA" w:rsidRPr="00CC49BF">
        <w:rPr>
          <w:rFonts w:ascii="Times New Roman" w:hAnsi="Times New Roman"/>
          <w:sz w:val="22"/>
          <w:szCs w:val="22"/>
        </w:rPr>
        <w:t xml:space="preserve">). </w:t>
      </w:r>
      <w:r w:rsidRPr="00CC49BF">
        <w:rPr>
          <w:rFonts w:ascii="Times New Roman" w:hAnsi="Times New Roman"/>
          <w:sz w:val="22"/>
          <w:szCs w:val="22"/>
        </w:rPr>
        <w:t>Образец такого документа об образовании и о квалификации самостоятельно устанавливается Исполнителем</w:t>
      </w:r>
      <w:r w:rsidR="0020154A" w:rsidRPr="00CC49BF">
        <w:rPr>
          <w:rFonts w:ascii="Times New Roman" w:hAnsi="Times New Roman"/>
          <w:sz w:val="22"/>
          <w:szCs w:val="22"/>
        </w:rPr>
        <w:t>.</w:t>
      </w:r>
    </w:p>
    <w:p w:rsidR="00285FEA" w:rsidRPr="00CC49BF" w:rsidRDefault="00285FEA" w:rsidP="00BD34EA">
      <w:pPr>
        <w:ind w:firstLine="284"/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CC49BF">
        <w:rPr>
          <w:rFonts w:ascii="Times New Roman" w:hAnsi="Times New Roman"/>
          <w:sz w:val="22"/>
          <w:szCs w:val="22"/>
        </w:rPr>
        <w:t>Обучающемуся, не прошедшему государственной итоговой аттестации / итоговой аттестации или получившему на государственной итоговой аттестации / итоговой аттестации неудовлетворительные результаты, а также Обучающемуся, освоившему часть образовательной программы и (или) отчисленному из образовательной организации, выдается справка об обучении или о периоде обучения по образцу, самостоятель</w:t>
      </w:r>
      <w:r w:rsidR="00976BDC" w:rsidRPr="00CC49BF">
        <w:rPr>
          <w:rFonts w:ascii="Times New Roman" w:hAnsi="Times New Roman"/>
          <w:sz w:val="22"/>
          <w:szCs w:val="22"/>
        </w:rPr>
        <w:t>но устанавливаемому Исполнителем.</w:t>
      </w:r>
    </w:p>
    <w:p w:rsidR="004E5BDC" w:rsidRPr="00CC49BF" w:rsidRDefault="005B30B3" w:rsidP="00922F52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1.4. Основанием возникновения образовательных отношений является приказ </w:t>
      </w:r>
      <w:r w:rsidR="008F52F0"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ектора</w:t>
      </w:r>
      <w:r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или иного должностного лица, надлежащим образом уполномоченного доверенностью </w:t>
      </w:r>
      <w:r w:rsidR="008F52F0"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ектора</w:t>
      </w:r>
      <w:r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о приеме лица на обучение</w:t>
      </w:r>
      <w:r w:rsidRPr="00CC49B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AA454C" w:rsidRPr="00CC49BF" w:rsidRDefault="00AA454C">
      <w:pPr>
        <w:ind w:hanging="28"/>
        <w:jc w:val="center"/>
        <w:rPr>
          <w:rFonts w:ascii="Times New Roman" w:eastAsia="Times New Roman" w:hAnsi="Times New Roman" w:cs="Liberation Serif"/>
          <w:b/>
          <w:bCs/>
          <w:i/>
          <w:sz w:val="22"/>
          <w:szCs w:val="22"/>
          <w:lang w:eastAsia="ru-RU" w:bidi="ar-SA"/>
        </w:rPr>
      </w:pPr>
    </w:p>
    <w:p w:rsidR="004E5BDC" w:rsidRPr="00CC49BF" w:rsidRDefault="005B30B3">
      <w:pPr>
        <w:ind w:hanging="28"/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CC49BF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2. ВЗАИМОДЕЙСТВИЕ СТОРОН</w:t>
      </w:r>
    </w:p>
    <w:p w:rsidR="004E5BDC" w:rsidRPr="00CC49BF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CC49BF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2.1. Исполнитель обязуется:</w:t>
      </w:r>
      <w:r w:rsidR="0055308D" w:rsidRPr="00CC49BF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 </w:t>
      </w:r>
    </w:p>
    <w:p w:rsidR="00565633" w:rsidRPr="00CC49BF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1.1. Зачислить Обучающегося, выполнившего установленные законодательством </w:t>
      </w:r>
      <w:r w:rsidR="00FB6136"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учредительными документами, локальными нормативными актами Исполнителя условия приема</w:t>
      </w:r>
      <w:r w:rsidR="0055308D"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="00565633"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 качестве</w:t>
      </w:r>
      <w:r w:rsidR="0041137D"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студента.</w:t>
      </w:r>
    </w:p>
    <w:p w:rsidR="00815B7F" w:rsidRPr="00CC49BF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1.2. </w:t>
      </w:r>
      <w:r w:rsidR="00815B7F"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овести до Заказчика и Обучающегося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07 февраля 1992 г. № 2300-1 «О защите прав потребителей» и Федеральным законом от 29 декабря 2012 г. № 273-ФЗ «Об образовании в Российской Федерации»</w:t>
      </w:r>
      <w:r w:rsidR="00B5712B"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</w:t>
      </w:r>
    </w:p>
    <w:p w:rsidR="004E5BDC" w:rsidRPr="00CC49BF" w:rsidRDefault="00815B7F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1.3. </w:t>
      </w:r>
      <w:r w:rsidR="005B30B3"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рганизовать и обеспечить надлежащее предоставление образова</w:t>
      </w:r>
      <w:r w:rsidR="002C2151"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тельных услуг, предусмотренных </w:t>
      </w:r>
      <w:r w:rsidR="005B30B3"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азделом 1 настоящего Договора. Образовательные услуги оказываются в соответствии с федеральным государственным образовательным стандартом, учебным планом</w:t>
      </w:r>
      <w:r w:rsidR="00A87EB7"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в том числе индивидуальным, и</w:t>
      </w:r>
      <w:r w:rsidR="005B30B3"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расписанием занятий Исполнителя</w:t>
      </w:r>
      <w:r w:rsidR="005B30B3" w:rsidRPr="00CC49B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CC49BF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</w:t>
      </w:r>
      <w:r w:rsidR="00815B7F"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</w:t>
      </w:r>
      <w:r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 Обеспечить Обучающемуся предусмотренные выбранной образовательной программой условия ее освоения</w:t>
      </w:r>
      <w:r w:rsidRPr="00CC49B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815B7F" w:rsidRPr="00CC49BF" w:rsidRDefault="00815B7F" w:rsidP="00815B7F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5. Принимать от Обучающегося и (или) Заказчика плату за образовательные услуги.</w:t>
      </w:r>
    </w:p>
    <w:p w:rsidR="004E5BDC" w:rsidRPr="00CC49BF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</w:t>
      </w:r>
      <w:r w:rsidR="00815B7F"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6</w:t>
      </w:r>
      <w:r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</w:t>
      </w:r>
      <w:r w:rsidRPr="00CC49B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CC49BF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</w:t>
      </w:r>
      <w:r w:rsidR="00815B7F"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7</w:t>
      </w:r>
      <w:r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 Сохранить место за Обучающимся в случае пропуска занятий по уважительным причинам (при условии оплаты услуг).</w:t>
      </w:r>
    </w:p>
    <w:p w:rsidR="00822482" w:rsidRPr="00CC49BF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</w:t>
      </w:r>
      <w:r w:rsidR="00815B7F"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8</w:t>
      </w:r>
      <w:r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</w:t>
      </w:r>
      <w:r w:rsidR="00B34062"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На основании письменного запроса и</w:t>
      </w:r>
      <w:r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нформировать Заказчика о результатах сдачи Обучающимся промежуточной и </w:t>
      </w:r>
      <w:r w:rsidR="00F17334"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г</w:t>
      </w:r>
      <w:r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сударственной </w:t>
      </w:r>
      <w:r w:rsidR="00F17334"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итоговой </w:t>
      </w:r>
      <w:r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аттестации</w:t>
      </w:r>
      <w:r w:rsidR="002875C7"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/ итоговой аттестации</w:t>
      </w:r>
      <w:r w:rsidR="00B34062" w:rsidRPr="00CC49B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, а также </w:t>
      </w:r>
      <w:r w:rsidR="00360E71" w:rsidRPr="00CC49B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об</w:t>
      </w:r>
      <w:r w:rsidR="00B34062" w:rsidRPr="00CC49B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отчислении</w:t>
      </w:r>
      <w:r w:rsidR="00766D99" w:rsidRPr="00CC49B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</w:t>
      </w:r>
      <w:r w:rsidR="00822482" w:rsidRPr="00CC49B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Обучающегося из </w:t>
      </w:r>
      <w:r w:rsidR="00937B02" w:rsidRPr="00CC49B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федерального государственного бюджетного образовательного учреждения высшего образования «Тюменский индустриальный университет»</w:t>
      </w:r>
      <w:r w:rsidR="00822482" w:rsidRPr="00CC49B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CC49BF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</w:t>
      </w:r>
      <w:r w:rsidR="00815B7F"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9</w:t>
      </w:r>
      <w:r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 Возвратить внесенные Заказчиком/Обучающимся денежные средства за обучение в случае отчисления Обучающегося</w:t>
      </w:r>
      <w:r w:rsidR="002452C9"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</w:t>
      </w:r>
      <w:r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с удержанием суммы расходов, фактически понесенных Исполнителем в соответствии с утвержденным у Исполнителя порядком</w:t>
      </w:r>
      <w:r w:rsidRPr="00CC49B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CC49BF" w:rsidRDefault="005B30B3" w:rsidP="008F52F0">
      <w:pPr>
        <w:tabs>
          <w:tab w:val="left" w:pos="2160"/>
        </w:tabs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lastRenderedPageBreak/>
        <w:t>2.1.</w:t>
      </w:r>
      <w:r w:rsidR="00815B7F"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10</w:t>
      </w:r>
      <w:r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 Выдать Обучающемуся справку об обучении или о периоде обучения по образцу, самостоятельно устанавливаемому Исполнителем, в случае отчисления Обучающегося до завершения им обучения в полном объеме или</w:t>
      </w:r>
      <w:r w:rsidR="00E87F93"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Обучающемуся,</w:t>
      </w:r>
      <w:r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не прошедшему </w:t>
      </w:r>
      <w:r w:rsidR="002875C7"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государственной итоговой аттестации / итоговой аттестации</w:t>
      </w:r>
      <w:r w:rsidRPr="00CC49B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CC49BF" w:rsidRDefault="005B30B3" w:rsidP="000230E2">
      <w:pPr>
        <w:tabs>
          <w:tab w:val="left" w:pos="8789"/>
        </w:tabs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1.11. Предоставить Обучающемуся возможность пользоваться </w:t>
      </w:r>
      <w:r w:rsidR="002452C9"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в порядке и </w:t>
      </w:r>
      <w:r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на условиях</w:t>
      </w:r>
      <w:r w:rsidR="002452C9"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</w:t>
      </w:r>
      <w:r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предусмотренных действующим законодательством </w:t>
      </w:r>
      <w:r w:rsidR="00207FBF"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Российской Федерации </w:t>
      </w:r>
      <w:r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и локальными нормативными актами Исполнителя, </w:t>
      </w:r>
      <w:r w:rsidR="00885BD1"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лечебно-оздоровительной инфраструктурой, объектами культуры и объектами спорта</w:t>
      </w:r>
      <w:r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Исполнителя</w:t>
      </w:r>
      <w:r w:rsidR="00885BD1"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</w:t>
      </w:r>
    </w:p>
    <w:p w:rsidR="00DD3D4B" w:rsidRPr="00CC49BF" w:rsidRDefault="00DD3D4B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1.12. Предоставить </w:t>
      </w:r>
      <w:r w:rsidR="00886ED8"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бучающемуся </w:t>
      </w:r>
      <w:r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логин и пароль для доступа в систему поддержки учебного процесса.</w:t>
      </w:r>
    </w:p>
    <w:p w:rsidR="00D87A66" w:rsidRPr="00CC49BF" w:rsidRDefault="00D87A66" w:rsidP="00D87A6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1.13. Размещать на </w:t>
      </w:r>
      <w:r w:rsidRPr="00CC49BF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корпоративном сайте (портале) Исполнителя по адресу: </w:t>
      </w:r>
      <w:hyperlink r:id="rId8" w:history="1">
        <w:r w:rsidRPr="00CC49BF">
          <w:rPr>
            <w:rStyle w:val="af6"/>
            <w:rFonts w:ascii="Times New Roman" w:eastAsia="Times New Roman" w:hAnsi="Times New Roman" w:cs="Times New Roman"/>
            <w:color w:val="auto"/>
            <w:kern w:val="0"/>
            <w:sz w:val="22"/>
            <w:szCs w:val="22"/>
            <w:u w:val="none"/>
            <w:lang w:val="en-US" w:eastAsia="ru-RU" w:bidi="ar-SA"/>
          </w:rPr>
          <w:t>www</w:t>
        </w:r>
        <w:r w:rsidRPr="00CC49BF">
          <w:rPr>
            <w:rStyle w:val="af6"/>
            <w:rFonts w:ascii="Times New Roman" w:eastAsia="Times New Roman" w:hAnsi="Times New Roman" w:cs="Times New Roman"/>
            <w:color w:val="auto"/>
            <w:kern w:val="0"/>
            <w:sz w:val="22"/>
            <w:szCs w:val="22"/>
            <w:u w:val="none"/>
            <w:lang w:eastAsia="ru-RU" w:bidi="ar-SA"/>
          </w:rPr>
          <w:t>.</w:t>
        </w:r>
        <w:proofErr w:type="spellStart"/>
        <w:r w:rsidRPr="00CC49BF">
          <w:rPr>
            <w:rStyle w:val="af6"/>
            <w:rFonts w:ascii="Times New Roman" w:eastAsia="Times New Roman" w:hAnsi="Times New Roman" w:cs="Times New Roman"/>
            <w:color w:val="auto"/>
            <w:kern w:val="0"/>
            <w:sz w:val="22"/>
            <w:szCs w:val="22"/>
            <w:u w:val="none"/>
            <w:lang w:val="en-US" w:eastAsia="ru-RU" w:bidi="ar-SA"/>
          </w:rPr>
          <w:t>tyuiu</w:t>
        </w:r>
        <w:proofErr w:type="spellEnd"/>
        <w:r w:rsidRPr="00CC49BF">
          <w:rPr>
            <w:rStyle w:val="af6"/>
            <w:rFonts w:ascii="Times New Roman" w:eastAsia="Times New Roman" w:hAnsi="Times New Roman" w:cs="Times New Roman"/>
            <w:color w:val="auto"/>
            <w:kern w:val="0"/>
            <w:sz w:val="22"/>
            <w:szCs w:val="22"/>
            <w:u w:val="none"/>
            <w:lang w:eastAsia="ru-RU" w:bidi="ar-SA"/>
          </w:rPr>
          <w:t>.</w:t>
        </w:r>
        <w:proofErr w:type="spellStart"/>
        <w:r w:rsidRPr="00CC49BF">
          <w:rPr>
            <w:rStyle w:val="af6"/>
            <w:rFonts w:ascii="Times New Roman" w:eastAsia="Times New Roman" w:hAnsi="Times New Roman" w:cs="Times New Roman"/>
            <w:color w:val="auto"/>
            <w:kern w:val="0"/>
            <w:sz w:val="22"/>
            <w:szCs w:val="22"/>
            <w:u w:val="none"/>
            <w:lang w:val="en-US" w:eastAsia="ru-RU" w:bidi="ar-SA"/>
          </w:rPr>
          <w:t>ru</w:t>
        </w:r>
        <w:proofErr w:type="spellEnd"/>
      </w:hyperlink>
      <w:r w:rsidRPr="00CC49BF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 информацию об увеличении стоимости образователь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815B7F" w:rsidRPr="00CC49BF" w:rsidRDefault="00815B7F" w:rsidP="001F202D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1</w:t>
      </w:r>
      <w:r w:rsidR="00D87A66"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</w:t>
      </w:r>
      <w:r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</w:t>
      </w:r>
      <w:r w:rsidR="00C65E5D"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В случае изменения стоимости </w:t>
      </w:r>
      <w:r w:rsidR="00494F42"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бразовательных услуг </w:t>
      </w:r>
      <w:r w:rsidR="00C65E5D"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</w:t>
      </w:r>
      <w:r w:rsidR="00494F42"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соответствии с</w:t>
      </w:r>
      <w:r w:rsidR="00C65E5D"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пункт</w:t>
      </w:r>
      <w:r w:rsidR="00494F42"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м</w:t>
      </w:r>
      <w:r w:rsidR="00C65E5D"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3.1. </w:t>
      </w:r>
      <w:r w:rsidR="00494F42"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Договора </w:t>
      </w:r>
      <w:r w:rsidR="00C65E5D"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н</w:t>
      </w:r>
      <w:r w:rsidR="00D87A66"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аправлять</w:t>
      </w:r>
      <w:r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Заказчику и</w:t>
      </w:r>
      <w:r w:rsidR="00C65E5D"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(или)</w:t>
      </w:r>
      <w:r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Обучающемуся </w:t>
      </w:r>
      <w:r w:rsidR="00D87A66"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уведомление</w:t>
      </w:r>
      <w:r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об увеличении стоимости образовательных услуг по настоящему Договору</w:t>
      </w:r>
      <w:r w:rsidR="001F202D"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с учетом уровня инфляции</w:t>
      </w:r>
      <w:r w:rsidR="001F202D" w:rsidRPr="00CC49BF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, предусмотренного основными характеристиками федерального бюджета на очередной финансовый год и плановый период,</w:t>
      </w:r>
      <w:r w:rsidR="001F202D"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посредством </w:t>
      </w:r>
      <w:r w:rsidR="00912FF0"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электронной почты, </w:t>
      </w:r>
      <w:r w:rsidR="00494F42"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а </w:t>
      </w:r>
      <w:r w:rsidR="00912FF0"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при </w:t>
      </w:r>
      <w:r w:rsidR="00494F42"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ее </w:t>
      </w:r>
      <w:r w:rsidR="00912FF0"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тсутствии </w:t>
      </w:r>
      <w:r w:rsidR="00494F42"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– Почтой </w:t>
      </w:r>
      <w:r w:rsidR="00912FF0"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России </w:t>
      </w:r>
      <w:r w:rsidR="001F202D"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Заказчику и</w:t>
      </w:r>
      <w:r w:rsidR="00C65E5D"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(или)</w:t>
      </w:r>
      <w:r w:rsidR="001F202D"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Обучающемуся, а также о необходимости подписания дополнительного соглашения, по адресу(</w:t>
      </w:r>
      <w:proofErr w:type="spellStart"/>
      <w:r w:rsidR="001F202D"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ам</w:t>
      </w:r>
      <w:proofErr w:type="spellEnd"/>
      <w:r w:rsidR="001F202D"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), указанному(</w:t>
      </w:r>
      <w:proofErr w:type="spellStart"/>
      <w:r w:rsidR="001F202D"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ым</w:t>
      </w:r>
      <w:proofErr w:type="spellEnd"/>
      <w:r w:rsidR="001F202D"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) в разделе 9 настоящего Договора, либо в порядке, предусмотренном пунктом 8.</w:t>
      </w:r>
      <w:r w:rsidR="002B39E4"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10</w:t>
      </w:r>
      <w:r w:rsidR="001F202D"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настоящего Договора, либо посредством вручения такого уведомления лично.</w:t>
      </w:r>
    </w:p>
    <w:p w:rsidR="00D652F5" w:rsidRPr="00CC49BF" w:rsidRDefault="00D652F5" w:rsidP="001F202D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</w:p>
    <w:p w:rsidR="00955B88" w:rsidRPr="00CC49BF" w:rsidRDefault="00E82709">
      <w:pPr>
        <w:jc w:val="both"/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</w:pPr>
      <w:r w:rsidRPr="00CC49BF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>Для иностранных граждан</w:t>
      </w:r>
      <w:r w:rsidRPr="00CC49BF">
        <w:rPr>
          <w:rStyle w:val="af3"/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footnoteReference w:id="2"/>
      </w:r>
      <w:r w:rsidR="00955B88" w:rsidRPr="00CC49BF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>:</w:t>
      </w:r>
    </w:p>
    <w:p w:rsidR="00955B88" w:rsidRPr="00CC49BF" w:rsidRDefault="00955B88" w:rsidP="00955B88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15. Осуществлять меры социальной и материальной поддержки Обучающегося (при необходимости предоставить Обучающемуся денежные средства, необходимые для выезда из Российской Федерации по окончании обучения), включая меры по обеспечению жилым помещением в общежитии, в случае и порядке, установленном действующим законодательством Российской Федерации и локальными нормативными актами Исполнителя.</w:t>
      </w:r>
    </w:p>
    <w:p w:rsidR="00955B88" w:rsidRPr="00CC49BF" w:rsidRDefault="00955B88" w:rsidP="00955B88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16. Обеспечить Обучающегося страховым медицинским полисом, оформленным в установленном порядке, на период его пребывания на территории Российской Федерации.</w:t>
      </w:r>
    </w:p>
    <w:p w:rsidR="00955B88" w:rsidRPr="00CC49BF" w:rsidRDefault="00955B88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</w:p>
    <w:p w:rsidR="004E5BDC" w:rsidRPr="00CC49BF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CC49BF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2.2. Исполнитель имеет право:</w:t>
      </w:r>
    </w:p>
    <w:p w:rsidR="004E5BDC" w:rsidRPr="00CC49BF" w:rsidRDefault="005B30B3" w:rsidP="00EA4D9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2.1. Самостоятельно осуществлять образовательный процесс, устанавливать системы оценок, формы, порядок и периодичность промежуточной аттестации Обучающегося</w:t>
      </w:r>
      <w:r w:rsidR="002459BA" w:rsidRPr="00CC49B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, при реализации образовательной программы применять электронное обучение, а также дистанционные образовательные технологии в порядке, предусмотренном законодательством Российской Федерации.</w:t>
      </w:r>
    </w:p>
    <w:p w:rsidR="004E5BDC" w:rsidRPr="00CC49BF" w:rsidRDefault="005B30B3" w:rsidP="00EA4D9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2.2. Применять к Обучающемуся меры поощрения и меры дисциплинарного взыскания в соответствии с законодательством </w:t>
      </w:r>
      <w:r w:rsidR="00FB6136"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учредительными документами Исполнителя, настоящим Договором и локальными нормативными актами Исполнителя</w:t>
      </w:r>
      <w:r w:rsidRPr="00CC49B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CC49BF" w:rsidRDefault="005B30B3" w:rsidP="00EA4D96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2.3. Расторгнуть </w:t>
      </w:r>
      <w:r w:rsidR="005D3B57"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говор в одностороннем порядке в случа</w:t>
      </w:r>
      <w:r w:rsidR="00F8612A"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ях и порядке, предусмотренном разделом 4 настоящего Договора. </w:t>
      </w:r>
    </w:p>
    <w:p w:rsidR="004E5BDC" w:rsidRPr="00CC49BF" w:rsidRDefault="005B30B3" w:rsidP="00EA4D9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2.4. Увеличивать стоимость очередного учебного года с учетом уровня инфляции, предусмотренного основными характеристиками федерального бюджета на очередной финансовый год и плановый период</w:t>
      </w:r>
      <w:r w:rsidRPr="00CC49B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DD3D4B" w:rsidRPr="00CC49BF" w:rsidRDefault="00DD3D4B" w:rsidP="00EA4D96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CC49B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2.2.</w:t>
      </w:r>
      <w:r w:rsidR="00947EBF" w:rsidRPr="00CC49B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5</w:t>
      </w:r>
      <w:r w:rsidRPr="00CC49B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. Размещать выпускную квалификационную работу </w:t>
      </w:r>
      <w:r w:rsidR="00460208" w:rsidRPr="00CC49B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О</w:t>
      </w:r>
      <w:r w:rsidRPr="00CC49B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бучающегося в электронно-библиотечной системе</w:t>
      </w:r>
      <w:r w:rsidR="00860167" w:rsidRPr="00CC49B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</w:t>
      </w:r>
      <w:r w:rsidR="00360E71" w:rsidRPr="00CC49B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Исполнителя</w:t>
      </w:r>
      <w:r w:rsidRPr="00CC49B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. </w:t>
      </w:r>
    </w:p>
    <w:p w:rsidR="00CC33B7" w:rsidRPr="00CC49BF" w:rsidRDefault="005B30B3" w:rsidP="00EA4D9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2.</w:t>
      </w:r>
      <w:r w:rsidR="00947EBF"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6</w:t>
      </w:r>
      <w:r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</w:t>
      </w:r>
      <w:r w:rsidR="00CC33B7"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При освоении образовательной программы </w:t>
      </w:r>
      <w:r w:rsidR="00460208"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</w:t>
      </w:r>
      <w:r w:rsidR="00CC33B7"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бучающимся, который имеет среднее професс</w:t>
      </w:r>
      <w:r w:rsidR="000E46E6"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иональное или высшее образование</w:t>
      </w:r>
      <w:r w:rsidR="00CC33B7"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, по заявлению </w:t>
      </w:r>
      <w:r w:rsidR="000E46E6"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учающегося</w:t>
      </w:r>
      <w:r w:rsidR="00CC33B7"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, организовать ускоренное обучение по индивидуальному учебному плану в соответствии с локальными нормативными актами Исполнителя. При переводе </w:t>
      </w:r>
      <w:r w:rsidR="00B4618C"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</w:t>
      </w:r>
      <w:r w:rsidR="00CC33B7"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бучающегося на ускоренное обучение по </w:t>
      </w:r>
      <w:r w:rsidR="00D94D4C"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индивидуальному учебному плану </w:t>
      </w:r>
      <w:r w:rsidR="00CC33B7"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заключает</w:t>
      </w:r>
      <w:r w:rsidR="00B4618C"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с</w:t>
      </w:r>
      <w:r w:rsidR="00F255C7"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я</w:t>
      </w:r>
      <w:r w:rsidR="00CC33B7"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дополнительное соглашение</w:t>
      </w:r>
      <w:r w:rsidR="00D94D4C"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к Договору.</w:t>
      </w:r>
    </w:p>
    <w:p w:rsidR="0041137D" w:rsidRPr="00CC49BF" w:rsidRDefault="0041137D" w:rsidP="0041137D">
      <w:pPr>
        <w:jc w:val="both"/>
        <w:rPr>
          <w:rFonts w:ascii="Times New Roman" w:hAnsi="Times New Roman" w:cs="Times New Roman"/>
          <w:sz w:val="22"/>
          <w:szCs w:val="22"/>
        </w:rPr>
      </w:pPr>
      <w:r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2.</w:t>
      </w:r>
      <w:r w:rsidR="00947EBF"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7</w:t>
      </w:r>
      <w:r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</w:t>
      </w:r>
      <w:r w:rsidRPr="00CC49BF">
        <w:rPr>
          <w:rFonts w:ascii="Times New Roman" w:hAnsi="Times New Roman" w:cs="Times New Roman"/>
          <w:sz w:val="22"/>
          <w:szCs w:val="22"/>
        </w:rPr>
        <w:t>Определить Обучающегося в учебную группу не в соответствии с профилем, указанным в настоящем Договоре, в случае наличия у Обучающегося академической задолженности на дату распределения в соответствии с локальными нормативными актами Исполнителя</w:t>
      </w:r>
      <w:r w:rsidR="00204AEE"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(при условии оплаты Заказчиком-юридическим лицом стоимости </w:t>
      </w:r>
      <w:r w:rsidR="00C857C1"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ых услуг</w:t>
      </w:r>
      <w:r w:rsidR="00204AEE"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)</w:t>
      </w:r>
      <w:r w:rsidRPr="00CC49BF">
        <w:rPr>
          <w:rFonts w:ascii="Times New Roman" w:hAnsi="Times New Roman" w:cs="Times New Roman"/>
          <w:sz w:val="22"/>
          <w:szCs w:val="22"/>
        </w:rPr>
        <w:t>.</w:t>
      </w:r>
    </w:p>
    <w:p w:rsidR="00DA6C15" w:rsidRPr="00CC49BF" w:rsidRDefault="00DA6C15" w:rsidP="0041137D">
      <w:pPr>
        <w:jc w:val="both"/>
        <w:rPr>
          <w:rFonts w:ascii="Times New Roman" w:hAnsi="Times New Roman" w:cs="Times New Roman"/>
          <w:sz w:val="22"/>
          <w:szCs w:val="22"/>
        </w:rPr>
      </w:pPr>
      <w:r w:rsidRPr="00CC49BF">
        <w:rPr>
          <w:rFonts w:ascii="Times New Roman" w:hAnsi="Times New Roman" w:cs="Times New Roman"/>
          <w:sz w:val="22"/>
          <w:szCs w:val="22"/>
        </w:rPr>
        <w:t>2.2.8. Направлять Заказчику и</w:t>
      </w:r>
      <w:r w:rsidR="00C65E5D" w:rsidRPr="00CC49BF">
        <w:rPr>
          <w:rFonts w:ascii="Times New Roman" w:hAnsi="Times New Roman" w:cs="Times New Roman"/>
          <w:sz w:val="22"/>
          <w:szCs w:val="22"/>
        </w:rPr>
        <w:t xml:space="preserve"> (или)</w:t>
      </w:r>
      <w:r w:rsidRPr="00CC49BF">
        <w:rPr>
          <w:rFonts w:ascii="Times New Roman" w:hAnsi="Times New Roman" w:cs="Times New Roman"/>
          <w:sz w:val="22"/>
          <w:szCs w:val="22"/>
        </w:rPr>
        <w:t xml:space="preserve"> Обучающемуся информацию, связанную с исполнением обязательств по настоящему Договору, в том числе уведомления о нарушении условий настоящего Договора, о нарушении сроков оплаты стоимости образовательных ус</w:t>
      </w:r>
      <w:r w:rsidR="00B12429" w:rsidRPr="00CC49BF">
        <w:rPr>
          <w:rFonts w:ascii="Times New Roman" w:hAnsi="Times New Roman" w:cs="Times New Roman"/>
          <w:sz w:val="22"/>
          <w:szCs w:val="22"/>
        </w:rPr>
        <w:t xml:space="preserve">луг, </w:t>
      </w:r>
      <w:r w:rsidRPr="00CC49BF">
        <w:rPr>
          <w:rFonts w:ascii="Times New Roman" w:hAnsi="Times New Roman" w:cs="Times New Roman"/>
          <w:sz w:val="22"/>
          <w:szCs w:val="22"/>
        </w:rPr>
        <w:t>по адрес</w:t>
      </w:r>
      <w:r w:rsidR="009034BF" w:rsidRPr="00CC49BF">
        <w:rPr>
          <w:rFonts w:ascii="Times New Roman" w:hAnsi="Times New Roman" w:cs="Times New Roman"/>
          <w:sz w:val="22"/>
          <w:szCs w:val="22"/>
        </w:rPr>
        <w:t>у(</w:t>
      </w:r>
      <w:proofErr w:type="spellStart"/>
      <w:r w:rsidR="009034BF" w:rsidRPr="00CC49BF">
        <w:rPr>
          <w:rFonts w:ascii="Times New Roman" w:hAnsi="Times New Roman" w:cs="Times New Roman"/>
          <w:sz w:val="22"/>
          <w:szCs w:val="22"/>
        </w:rPr>
        <w:t>ам</w:t>
      </w:r>
      <w:proofErr w:type="spellEnd"/>
      <w:r w:rsidR="009034BF" w:rsidRPr="00CC49BF">
        <w:rPr>
          <w:rFonts w:ascii="Times New Roman" w:hAnsi="Times New Roman" w:cs="Times New Roman"/>
          <w:sz w:val="22"/>
          <w:szCs w:val="22"/>
        </w:rPr>
        <w:t>)</w:t>
      </w:r>
      <w:r w:rsidRPr="00CC49BF">
        <w:rPr>
          <w:rFonts w:ascii="Times New Roman" w:hAnsi="Times New Roman" w:cs="Times New Roman"/>
          <w:sz w:val="22"/>
          <w:szCs w:val="22"/>
        </w:rPr>
        <w:t xml:space="preserve"> электронной почты</w:t>
      </w:r>
      <w:r w:rsidR="00D652F5" w:rsidRPr="00CC49BF">
        <w:rPr>
          <w:rFonts w:ascii="Times New Roman" w:hAnsi="Times New Roman" w:cs="Times New Roman"/>
          <w:sz w:val="22"/>
          <w:szCs w:val="22"/>
        </w:rPr>
        <w:t>, а при ее отсутствии – Почтой России</w:t>
      </w:r>
      <w:r w:rsidR="00B12429" w:rsidRPr="00CC49BF">
        <w:rPr>
          <w:rFonts w:ascii="Times New Roman" w:hAnsi="Times New Roman" w:cs="Times New Roman"/>
          <w:sz w:val="22"/>
          <w:szCs w:val="22"/>
        </w:rPr>
        <w:t xml:space="preserve"> </w:t>
      </w:r>
      <w:r w:rsidR="00D652F5"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о адресу(</w:t>
      </w:r>
      <w:proofErr w:type="spellStart"/>
      <w:r w:rsidR="00D652F5"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ам</w:t>
      </w:r>
      <w:proofErr w:type="spellEnd"/>
      <w:r w:rsidR="00D652F5"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), указанному(</w:t>
      </w:r>
      <w:proofErr w:type="spellStart"/>
      <w:r w:rsidR="00D652F5"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ым</w:t>
      </w:r>
      <w:proofErr w:type="spellEnd"/>
      <w:r w:rsidR="00D652F5"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) в разделе 9 настоящего Договора</w:t>
      </w:r>
      <w:r w:rsidR="00FB4AC9"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либо в порядке, предусмотренном пунктом 8.10 настоящего Договора, либо посредством вручения такого уведомления лично</w:t>
      </w:r>
      <w:r w:rsidRPr="00CC49BF">
        <w:rPr>
          <w:rFonts w:ascii="Times New Roman" w:hAnsi="Times New Roman" w:cs="Times New Roman"/>
          <w:sz w:val="22"/>
          <w:szCs w:val="22"/>
        </w:rPr>
        <w:t>.</w:t>
      </w:r>
    </w:p>
    <w:p w:rsidR="00D652F5" w:rsidRPr="00CC49BF" w:rsidRDefault="00D652F5" w:rsidP="0041137D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4E5BDC" w:rsidRPr="00CC49BF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CC49BF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2.3. Заказчик обязуется: </w:t>
      </w:r>
    </w:p>
    <w:p w:rsidR="004E5BDC" w:rsidRPr="00CC49BF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3.1. Своевременно вносить плату за предоставляемые Обучающемуся образовательные услуги, указанные в разделе 1 настоящего Договора, в размере и порядке, определенн</w:t>
      </w:r>
      <w:r w:rsidR="002452C9"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ым</w:t>
      </w:r>
      <w:r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настоящим Договором, а также предоставлять </w:t>
      </w:r>
      <w:r w:rsidR="000C4558"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Исполнителю </w:t>
      </w:r>
      <w:r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платежные документы, подтверждающие такую оплату. </w:t>
      </w:r>
    </w:p>
    <w:p w:rsidR="001F202D" w:rsidRPr="00CC49BF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3.</w:t>
      </w:r>
      <w:r w:rsidR="00C0110C"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</w:t>
      </w:r>
      <w:r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</w:t>
      </w:r>
      <w:r w:rsidR="002B39E4"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Своевременно </w:t>
      </w:r>
      <w:r w:rsidR="001F202D"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знакомиться с информацией, указанной в пункте </w:t>
      </w:r>
      <w:r w:rsidR="002B39E4"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8.6</w:t>
      </w:r>
      <w:r w:rsidR="001F202D"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настоящего Договора, а также ежегодно </w:t>
      </w:r>
      <w:r w:rsidR="001F202D"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lastRenderedPageBreak/>
        <w:t xml:space="preserve">знакомиться с информацией о стоимости образовательных услуг, об увеличении стоимости образовательных услуг </w:t>
      </w:r>
      <w:r w:rsidR="001F202D" w:rsidRPr="00CC49BF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с учетом уровня инфляции, предусмотренного основными характеристиками федерального бюджета на очередной финансовый год и плановый период, размещенной на корпоративном сайте (портале) Исполнителя по адресу: </w:t>
      </w:r>
      <w:hyperlink r:id="rId9" w:history="1">
        <w:r w:rsidR="001F202D" w:rsidRPr="00CC49BF">
          <w:rPr>
            <w:rStyle w:val="af6"/>
            <w:rFonts w:ascii="Times New Roman" w:eastAsia="Times New Roman" w:hAnsi="Times New Roman" w:cs="Times New Roman"/>
            <w:color w:val="auto"/>
            <w:kern w:val="0"/>
            <w:sz w:val="22"/>
            <w:szCs w:val="22"/>
            <w:u w:val="none"/>
            <w:lang w:val="en-US" w:eastAsia="ru-RU" w:bidi="ar-SA"/>
          </w:rPr>
          <w:t>www</w:t>
        </w:r>
        <w:r w:rsidR="001F202D" w:rsidRPr="00CC49BF">
          <w:rPr>
            <w:rStyle w:val="af6"/>
            <w:rFonts w:ascii="Times New Roman" w:eastAsia="Times New Roman" w:hAnsi="Times New Roman" w:cs="Times New Roman"/>
            <w:color w:val="auto"/>
            <w:kern w:val="0"/>
            <w:sz w:val="22"/>
            <w:szCs w:val="22"/>
            <w:u w:val="none"/>
            <w:lang w:eastAsia="ru-RU" w:bidi="ar-SA"/>
          </w:rPr>
          <w:t>.</w:t>
        </w:r>
        <w:proofErr w:type="spellStart"/>
        <w:r w:rsidR="001F202D" w:rsidRPr="00CC49BF">
          <w:rPr>
            <w:rStyle w:val="af6"/>
            <w:rFonts w:ascii="Times New Roman" w:eastAsia="Times New Roman" w:hAnsi="Times New Roman" w:cs="Times New Roman"/>
            <w:color w:val="auto"/>
            <w:kern w:val="0"/>
            <w:sz w:val="22"/>
            <w:szCs w:val="22"/>
            <w:u w:val="none"/>
            <w:lang w:val="en-US" w:eastAsia="ru-RU" w:bidi="ar-SA"/>
          </w:rPr>
          <w:t>tyuiu</w:t>
        </w:r>
        <w:proofErr w:type="spellEnd"/>
        <w:r w:rsidR="001F202D" w:rsidRPr="00CC49BF">
          <w:rPr>
            <w:rStyle w:val="af6"/>
            <w:rFonts w:ascii="Times New Roman" w:eastAsia="Times New Roman" w:hAnsi="Times New Roman" w:cs="Times New Roman"/>
            <w:color w:val="auto"/>
            <w:kern w:val="0"/>
            <w:sz w:val="22"/>
            <w:szCs w:val="22"/>
            <w:u w:val="none"/>
            <w:lang w:eastAsia="ru-RU" w:bidi="ar-SA"/>
          </w:rPr>
          <w:t>.</w:t>
        </w:r>
        <w:proofErr w:type="spellStart"/>
        <w:r w:rsidR="001F202D" w:rsidRPr="00CC49BF">
          <w:rPr>
            <w:rStyle w:val="af6"/>
            <w:rFonts w:ascii="Times New Roman" w:eastAsia="Times New Roman" w:hAnsi="Times New Roman" w:cs="Times New Roman"/>
            <w:color w:val="auto"/>
            <w:kern w:val="0"/>
            <w:sz w:val="22"/>
            <w:szCs w:val="22"/>
            <w:u w:val="none"/>
            <w:lang w:val="en-US" w:eastAsia="ru-RU" w:bidi="ar-SA"/>
          </w:rPr>
          <w:t>ru</w:t>
        </w:r>
        <w:proofErr w:type="spellEnd"/>
      </w:hyperlink>
      <w:r w:rsidR="001F202D" w:rsidRPr="00CC49BF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, а также принимать уведомления, направляемые Исполнителем в соответствии с пунктом 2.1.1</w:t>
      </w:r>
      <w:r w:rsidR="00D87A66" w:rsidRPr="00CC49BF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4</w:t>
      </w:r>
      <w:r w:rsidR="001F202D" w:rsidRPr="00CC49BF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 настоящего Договора.</w:t>
      </w:r>
    </w:p>
    <w:p w:rsidR="004E5BDC" w:rsidRPr="00CC49BF" w:rsidRDefault="001F202D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3.3. </w:t>
      </w:r>
      <w:r w:rsidR="00D75FBF"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В случае увеличения стоимости образовательных услуг на основании пункта 3.1 настоящего </w:t>
      </w:r>
      <w:r w:rsidR="00D75FBF" w:rsidRPr="00CC49BF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>Договора</w:t>
      </w:r>
      <w:r w:rsidR="00D75FBF"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подписывать дополнительное соглашение к настоящему Договору об изменении стоимости образовательных услуг Обучающегося д</w:t>
      </w:r>
      <w:r w:rsidR="005B30B3"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 01 сентября текущего года</w:t>
      </w:r>
      <w:r w:rsidR="005B30B3" w:rsidRPr="00CC49B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3E7CBE" w:rsidRPr="00CC49BF" w:rsidRDefault="001F202D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CC49B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2.3.4. </w:t>
      </w:r>
      <w:r w:rsidR="00955B88" w:rsidRPr="00CC49B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Обеспечить посещение Обучающимся занятий согласно учебному расписанию.</w:t>
      </w:r>
    </w:p>
    <w:p w:rsidR="005D2658" w:rsidRPr="00CC49BF" w:rsidRDefault="005D2658" w:rsidP="00B85C5E">
      <w:pPr>
        <w:tabs>
          <w:tab w:val="left" w:pos="9923"/>
        </w:tabs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</w:p>
    <w:p w:rsidR="005D2658" w:rsidRPr="00CC49BF" w:rsidRDefault="005D2658" w:rsidP="00B85C5E">
      <w:pPr>
        <w:tabs>
          <w:tab w:val="left" w:pos="9923"/>
        </w:tabs>
        <w:jc w:val="both"/>
        <w:rPr>
          <w:rFonts w:ascii="Times New Roman" w:eastAsia="Liberation Serif" w:hAnsi="Times New Roman" w:cs="Times New Roman"/>
          <w:b/>
          <w:i/>
          <w:sz w:val="22"/>
          <w:szCs w:val="22"/>
          <w:lang w:eastAsia="ru-RU" w:bidi="ar-SA"/>
        </w:rPr>
      </w:pPr>
      <w:r w:rsidRPr="00CC49BF">
        <w:rPr>
          <w:rFonts w:ascii="Times New Roman" w:eastAsia="Liberation Serif" w:hAnsi="Times New Roman" w:cs="Times New Roman"/>
          <w:b/>
          <w:i/>
          <w:sz w:val="22"/>
          <w:szCs w:val="22"/>
          <w:lang w:eastAsia="ru-RU" w:bidi="ar-SA"/>
        </w:rPr>
        <w:t>Для заказчиков – юридических лиц</w:t>
      </w:r>
      <w:r w:rsidRPr="00CC49BF">
        <w:rPr>
          <w:rStyle w:val="af3"/>
          <w:rFonts w:ascii="Times New Roman" w:eastAsia="Liberation Serif" w:hAnsi="Times New Roman" w:cs="Times New Roman"/>
          <w:b/>
          <w:i/>
          <w:sz w:val="22"/>
          <w:szCs w:val="22"/>
          <w:lang w:eastAsia="ru-RU" w:bidi="ar-SA"/>
        </w:rPr>
        <w:footnoteReference w:id="3"/>
      </w:r>
      <w:r w:rsidRPr="00CC49BF">
        <w:rPr>
          <w:rFonts w:ascii="Times New Roman" w:eastAsia="Liberation Serif" w:hAnsi="Times New Roman" w:cs="Times New Roman"/>
          <w:b/>
          <w:i/>
          <w:sz w:val="22"/>
          <w:szCs w:val="22"/>
          <w:lang w:eastAsia="ru-RU" w:bidi="ar-SA"/>
        </w:rPr>
        <w:t>:</w:t>
      </w:r>
    </w:p>
    <w:p w:rsidR="00360E71" w:rsidRPr="00CC49BF" w:rsidRDefault="00360E71" w:rsidP="00360E71">
      <w:pPr>
        <w:tabs>
          <w:tab w:val="left" w:pos="9923"/>
        </w:tabs>
        <w:jc w:val="both"/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</w:pPr>
      <w:r w:rsidRPr="00CC49B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2.3.5. В случае изменения своего наименования, места нахождения и/или адреса, а также любых реквизитов, указанных в разделе 9 настоящего Договора, в </w:t>
      </w:r>
      <w:r w:rsidR="00B5712B" w:rsidRPr="00CC49B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том числе</w:t>
      </w:r>
      <w:r w:rsidRPr="00CC49B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</w:t>
      </w:r>
      <w:r w:rsidRPr="00CC49BF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 xml:space="preserve">номера телефона, адреса электронной почты, сообщить об этом Исполнителю в течение 10 (десяти) календарных дней с даты изменения путем направления письменного уведомления по адресу, указанному в разделе 9 настоящего Договора. </w:t>
      </w:r>
    </w:p>
    <w:p w:rsidR="005D2658" w:rsidRPr="00CC49BF" w:rsidRDefault="00360E71" w:rsidP="00360E71">
      <w:pPr>
        <w:tabs>
          <w:tab w:val="left" w:pos="9923"/>
        </w:tabs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CC49BF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 xml:space="preserve">В случае нарушения указанного обязательства риск несоответствия указанных данных фактическим, в </w:t>
      </w:r>
      <w:proofErr w:type="spellStart"/>
      <w:r w:rsidRPr="00CC49BF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>т.ч</w:t>
      </w:r>
      <w:proofErr w:type="spellEnd"/>
      <w:r w:rsidRPr="00CC49BF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 xml:space="preserve">. риск неполучения корреспонденции, направляемой Исполнителем по указанным в настоящем Договоре адресам (в </w:t>
      </w:r>
      <w:proofErr w:type="spellStart"/>
      <w:r w:rsidRPr="00CC49BF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>т.ч</w:t>
      </w:r>
      <w:proofErr w:type="spellEnd"/>
      <w:r w:rsidRPr="00CC49BF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>. по адресу электронной почты), несет Заказчик.</w:t>
      </w:r>
    </w:p>
    <w:p w:rsidR="00360E71" w:rsidRPr="00CC49BF" w:rsidRDefault="00360E71" w:rsidP="00B85C5E">
      <w:pPr>
        <w:tabs>
          <w:tab w:val="left" w:pos="9923"/>
        </w:tabs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</w:p>
    <w:p w:rsidR="005D2658" w:rsidRPr="00CC49BF" w:rsidRDefault="005D2658" w:rsidP="00B85C5E">
      <w:pPr>
        <w:tabs>
          <w:tab w:val="left" w:pos="9923"/>
        </w:tabs>
        <w:jc w:val="both"/>
        <w:rPr>
          <w:rFonts w:ascii="Times New Roman" w:eastAsia="Liberation Serif" w:hAnsi="Times New Roman" w:cs="Times New Roman"/>
          <w:b/>
          <w:i/>
          <w:sz w:val="22"/>
          <w:szCs w:val="22"/>
          <w:lang w:eastAsia="ru-RU" w:bidi="ar-SA"/>
        </w:rPr>
      </w:pPr>
      <w:r w:rsidRPr="00CC49BF">
        <w:rPr>
          <w:rFonts w:ascii="Times New Roman" w:eastAsia="Liberation Serif" w:hAnsi="Times New Roman" w:cs="Times New Roman"/>
          <w:b/>
          <w:i/>
          <w:sz w:val="22"/>
          <w:szCs w:val="22"/>
          <w:lang w:eastAsia="ru-RU" w:bidi="ar-SA"/>
        </w:rPr>
        <w:t>Для заказчиков-физических лиц</w:t>
      </w:r>
      <w:r w:rsidRPr="00CC49BF">
        <w:rPr>
          <w:rStyle w:val="af3"/>
          <w:rFonts w:ascii="Times New Roman" w:eastAsia="Liberation Serif" w:hAnsi="Times New Roman" w:cs="Times New Roman"/>
          <w:b/>
          <w:i/>
          <w:sz w:val="22"/>
          <w:szCs w:val="22"/>
          <w:lang w:eastAsia="ru-RU" w:bidi="ar-SA"/>
        </w:rPr>
        <w:footnoteReference w:id="4"/>
      </w:r>
      <w:r w:rsidRPr="00CC49BF">
        <w:rPr>
          <w:rFonts w:ascii="Times New Roman" w:eastAsia="Liberation Serif" w:hAnsi="Times New Roman" w:cs="Times New Roman"/>
          <w:b/>
          <w:i/>
          <w:sz w:val="22"/>
          <w:szCs w:val="22"/>
          <w:lang w:eastAsia="ru-RU" w:bidi="ar-SA"/>
        </w:rPr>
        <w:t>:</w:t>
      </w:r>
    </w:p>
    <w:p w:rsidR="00B85C5E" w:rsidRPr="00CC49BF" w:rsidRDefault="00B85C5E" w:rsidP="00B85C5E">
      <w:pPr>
        <w:tabs>
          <w:tab w:val="left" w:pos="9923"/>
        </w:tabs>
        <w:jc w:val="both"/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</w:pPr>
      <w:r w:rsidRPr="00CC49B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2.3.5. </w:t>
      </w:r>
      <w:r w:rsidRPr="00CC49BF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 xml:space="preserve">В случае изменения своих персональных данных, в том числе паспортных данных, адреса регистрации по месту жительства, адреса фактического проживания, номера телефона, адреса электронной почты, сообщить об этом Исполнителю в течение 10 (десяти) календарных дней с даты изменения путем направления уведомления по адресу, указанному в разделе 9 настоящего Договора. </w:t>
      </w:r>
    </w:p>
    <w:p w:rsidR="00B85C5E" w:rsidRPr="00CC49BF" w:rsidRDefault="00B85C5E" w:rsidP="00B85C5E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CC49BF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>В случае нарушения указанного обязательств</w:t>
      </w:r>
      <w:r w:rsidR="00D87A66" w:rsidRPr="00CC49BF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>а</w:t>
      </w:r>
      <w:r w:rsidRPr="00CC49BF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 xml:space="preserve"> риск несоответствия указанных данных фактическим, в </w:t>
      </w:r>
      <w:proofErr w:type="spellStart"/>
      <w:r w:rsidRPr="00CC49BF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>т.ч</w:t>
      </w:r>
      <w:proofErr w:type="spellEnd"/>
      <w:r w:rsidRPr="00CC49BF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 xml:space="preserve">. риск неполучения корреспонденции, направляемой Исполнителем по указанным в настоящем Договоре адресам (в </w:t>
      </w:r>
      <w:proofErr w:type="spellStart"/>
      <w:r w:rsidRPr="00CC49BF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>т.ч</w:t>
      </w:r>
      <w:proofErr w:type="spellEnd"/>
      <w:r w:rsidRPr="00CC49BF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>. по адресу электронной почты), несет Заказчик.</w:t>
      </w:r>
    </w:p>
    <w:p w:rsidR="00360E71" w:rsidRPr="00CC49BF" w:rsidRDefault="00360E71">
      <w:pPr>
        <w:jc w:val="both"/>
        <w:rPr>
          <w:rFonts w:ascii="Times New Roman" w:eastAsia="Times New Roman" w:hAnsi="Times New Roman" w:cs="Times New Roman"/>
          <w:b/>
          <w:sz w:val="22"/>
          <w:szCs w:val="22"/>
          <w:lang w:eastAsia="ru-RU" w:bidi="ar-SA"/>
        </w:rPr>
      </w:pPr>
    </w:p>
    <w:p w:rsidR="004E5BDC" w:rsidRPr="00CC49BF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CC49BF">
        <w:rPr>
          <w:rFonts w:ascii="Times New Roman" w:eastAsia="Times New Roman" w:hAnsi="Times New Roman" w:cs="Times New Roman"/>
          <w:b/>
          <w:sz w:val="22"/>
          <w:szCs w:val="22"/>
          <w:lang w:eastAsia="ru-RU" w:bidi="ar-SA"/>
        </w:rPr>
        <w:t>2.4. Заказчик имеет</w:t>
      </w:r>
      <w:r w:rsidRPr="00CC49BF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 право:</w:t>
      </w:r>
    </w:p>
    <w:p w:rsidR="004E5BDC" w:rsidRPr="00CC49BF" w:rsidRDefault="005B30B3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4.1.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</w:t>
      </w:r>
      <w:r w:rsidRPr="00CC49B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955B88" w:rsidRPr="00CC49BF" w:rsidRDefault="00955B88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CC49B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2.4.2. Получать информацию об успеваемости, поведении, отношении Обучающегося к учебе и посещении им занятий согласно учебному расписанию.</w:t>
      </w:r>
    </w:p>
    <w:p w:rsidR="004E5BDC" w:rsidRPr="00CC49BF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CC49BF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2.5. Обучающийся обязуется:</w:t>
      </w:r>
    </w:p>
    <w:p w:rsidR="004E5BDC" w:rsidRPr="00CC49BF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5.1. Своевременно вносить плату за предоставляемые Обучающемуся образовательные услуги, указанные в разделе 1 настоящего Договора, в размере и порядке, определенными настоящим Договором, а также предоставлять </w:t>
      </w:r>
      <w:r w:rsidR="000C4558"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Исполнителю </w:t>
      </w:r>
      <w:r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латежные документы, подтверждающие такую оплату</w:t>
      </w:r>
      <w:r w:rsidR="00CF448D"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(в случае если обязанность по оплате настоящим Договором возложена на Обучающегося)</w:t>
      </w:r>
      <w:r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</w:t>
      </w:r>
    </w:p>
    <w:p w:rsidR="003F4D0D" w:rsidRPr="00CC49BF" w:rsidRDefault="003F4D0D" w:rsidP="00F3692E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</w:p>
    <w:p w:rsidR="003F4D0D" w:rsidRPr="00CC49BF" w:rsidRDefault="003F4D0D" w:rsidP="00F3692E">
      <w:pPr>
        <w:jc w:val="both"/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</w:pPr>
      <w:r w:rsidRPr="00CC49BF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>Для граждан Российской Федерации</w:t>
      </w:r>
      <w:r w:rsidRPr="00CC49BF">
        <w:rPr>
          <w:rStyle w:val="af3"/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footnoteReference w:id="5"/>
      </w:r>
      <w:r w:rsidRPr="00CC49BF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>:</w:t>
      </w:r>
    </w:p>
    <w:p w:rsidR="004E5BDC" w:rsidRPr="00CC49BF" w:rsidRDefault="005B30B3" w:rsidP="00F3692E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5.2. Соблюдать требования </w:t>
      </w:r>
      <w:r w:rsidR="0046529A"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Устава Исполнителя</w:t>
      </w:r>
      <w:r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Правил внутреннего распорядка обучающихся и иных локальных нормативных актов Исполнителя,</w:t>
      </w:r>
      <w:r w:rsidR="00EE6188"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соблюдать учебную дисциплину и общепринятые нормы поведения, в частности, проявлять уважение к научно</w:t>
      </w:r>
      <w:r w:rsidRPr="00CC49B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едагогическому, инженерно</w:t>
      </w:r>
      <w:r w:rsidRPr="00CC49B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техническому, административно</w:t>
      </w:r>
      <w:r w:rsidRPr="00CC49B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хозяйственному, учебно</w:t>
      </w:r>
      <w:r w:rsidRPr="00CC49B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спомогательному и иному персоналу Исполнителя и другим обучающимся, не посягать на их честь и достоинство</w:t>
      </w:r>
      <w:r w:rsidRPr="00CC49B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3F4D0D" w:rsidRPr="00CC49BF" w:rsidRDefault="003F4D0D" w:rsidP="00F3692E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</w:p>
    <w:p w:rsidR="003F4D0D" w:rsidRPr="00CC49BF" w:rsidRDefault="003F4D0D" w:rsidP="00F3692E">
      <w:pPr>
        <w:jc w:val="both"/>
        <w:rPr>
          <w:rFonts w:ascii="Times New Roman" w:eastAsia="Liberation Serif" w:hAnsi="Times New Roman" w:cs="Times New Roman"/>
          <w:b/>
          <w:i/>
          <w:sz w:val="22"/>
          <w:szCs w:val="22"/>
          <w:lang w:eastAsia="ru-RU" w:bidi="ar-SA"/>
        </w:rPr>
      </w:pPr>
      <w:r w:rsidRPr="00CC49BF">
        <w:rPr>
          <w:rFonts w:ascii="Times New Roman" w:eastAsia="Liberation Serif" w:hAnsi="Times New Roman" w:cs="Times New Roman"/>
          <w:b/>
          <w:i/>
          <w:sz w:val="22"/>
          <w:szCs w:val="22"/>
          <w:lang w:eastAsia="ru-RU" w:bidi="ar-SA"/>
        </w:rPr>
        <w:t>Для иностранных граждан</w:t>
      </w:r>
      <w:r w:rsidRPr="00CC49BF">
        <w:rPr>
          <w:rStyle w:val="af3"/>
          <w:rFonts w:ascii="Times New Roman" w:eastAsia="Liberation Serif" w:hAnsi="Times New Roman" w:cs="Times New Roman"/>
          <w:b/>
          <w:i/>
          <w:sz w:val="22"/>
          <w:szCs w:val="22"/>
          <w:lang w:eastAsia="ru-RU" w:bidi="ar-SA"/>
        </w:rPr>
        <w:footnoteReference w:id="6"/>
      </w:r>
      <w:r w:rsidRPr="00CC49BF">
        <w:rPr>
          <w:rFonts w:ascii="Times New Roman" w:eastAsia="Liberation Serif" w:hAnsi="Times New Roman" w:cs="Times New Roman"/>
          <w:b/>
          <w:i/>
          <w:sz w:val="22"/>
          <w:szCs w:val="22"/>
          <w:lang w:eastAsia="ru-RU" w:bidi="ar-SA"/>
        </w:rPr>
        <w:t>:</w:t>
      </w:r>
    </w:p>
    <w:p w:rsidR="003F4D0D" w:rsidRPr="00CC49BF" w:rsidRDefault="003F4D0D" w:rsidP="003F4D0D">
      <w:pPr>
        <w:jc w:val="both"/>
        <w:rPr>
          <w:rFonts w:ascii="Times New Roman" w:eastAsia="Times New Roman" w:hAnsi="Times New Roman" w:cs="Liberation Serif"/>
          <w:i/>
          <w:sz w:val="22"/>
          <w:szCs w:val="22"/>
          <w:lang w:eastAsia="ru-RU" w:bidi="ar-SA"/>
        </w:rPr>
      </w:pPr>
      <w:r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5.2. Соблюдать </w:t>
      </w:r>
      <w:r w:rsidR="00B5712B"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требования Федерального закона от 25.07.2002 № 115-ФЗ «О правовом положении иностранных граждан в Российской Федерации», </w:t>
      </w:r>
      <w:r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требования Устава Исполнителя, Правил внутреннего распорядка обучающихся и иных локальных нормативных актов Исполнителя, соблюдать учебную дисциплину и общепринятые нормы поведения, в частности, проявлять уважение к научно</w:t>
      </w:r>
      <w:r w:rsidRPr="00CC49B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едагогическому, инженерно</w:t>
      </w:r>
      <w:r w:rsidRPr="00CC49B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техническому, административно</w:t>
      </w:r>
      <w:r w:rsidRPr="00CC49B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хозяйственному, учебно</w:t>
      </w:r>
      <w:r w:rsidRPr="00CC49B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спомогательному и иному персоналу Исполнителя и другим обучающимся, не посягать на их честь и достоинство</w:t>
      </w:r>
      <w:r w:rsidRPr="00CC49B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3F4D0D" w:rsidRPr="00CC49BF" w:rsidRDefault="003F4D0D" w:rsidP="00F3692E">
      <w:pPr>
        <w:jc w:val="both"/>
        <w:rPr>
          <w:rFonts w:ascii="Times New Roman" w:eastAsia="Times New Roman" w:hAnsi="Times New Roman" w:cs="Liberation Serif"/>
          <w:i/>
          <w:sz w:val="22"/>
          <w:szCs w:val="22"/>
          <w:lang w:eastAsia="ru-RU" w:bidi="ar-SA"/>
        </w:rPr>
      </w:pPr>
    </w:p>
    <w:p w:rsidR="009B6CA7" w:rsidRPr="00CC49BF" w:rsidRDefault="009B6CA7" w:rsidP="009B6CA7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3. Овладеть всеми компетенциями, предусмотренными федеральными государственными образовательными стандартами, соответствующими квалификационной характеристике</w:t>
      </w:r>
      <w:r w:rsidR="0041137D"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бакалавра</w:t>
      </w:r>
      <w:r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изучить необходимые специальные курсы и семинары, пройти все виды практик, предусмотренные учебным планом</w:t>
      </w:r>
      <w:r w:rsidRPr="00CC49B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CC49BF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lastRenderedPageBreak/>
        <w:t>2.5.</w:t>
      </w:r>
      <w:r w:rsidR="00951F9D"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</w:t>
      </w:r>
      <w:r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Бережно относиться к имуществу Исполнителя, возмещать ущерб, причиненный по его вине имуществу Исполнителя, в соответствии с законодательством </w:t>
      </w:r>
      <w:r w:rsidR="00E14A5C"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</w:t>
      </w:r>
      <w:r w:rsidR="00207FBF"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ссийской </w:t>
      </w:r>
      <w:r w:rsidR="00E14A5C"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Ф</w:t>
      </w:r>
      <w:r w:rsidR="00207FBF"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едерации</w:t>
      </w:r>
      <w:r w:rsidRPr="00CC49B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CC49BF" w:rsidRDefault="005B30B3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</w:t>
      </w:r>
      <w:r w:rsidR="00951F9D"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</w:t>
      </w:r>
      <w:r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 Посещать занятия, указанные в учебном расписании</w:t>
      </w:r>
      <w:r w:rsidRPr="00CC49B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59550A" w:rsidRPr="00CC49BF" w:rsidRDefault="0059550A" w:rsidP="00EA2FE1">
      <w:pPr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6. В процессе обучения по образовательной программе регулярно знакомиться с</w:t>
      </w:r>
      <w:r w:rsidRPr="00CC49BF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 локальными нормативными актами</w:t>
      </w:r>
      <w:r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Исполнителя, </w:t>
      </w:r>
      <w:r w:rsidRPr="00CC49BF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регламентирующими организацию и осуществление образовательной деятельности в ТИУ, права и обязанности обучающихся, </w:t>
      </w:r>
      <w:r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размещенными Исполнителем на </w:t>
      </w:r>
      <w:r w:rsidRPr="00CC49BF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корпоративном сайте (портале) Исполнителя по адресу: </w:t>
      </w:r>
      <w:hyperlink r:id="rId10" w:history="1">
        <w:r w:rsidRPr="00CC49BF">
          <w:rPr>
            <w:rStyle w:val="af6"/>
            <w:rFonts w:ascii="Times New Roman" w:eastAsia="Times New Roman" w:hAnsi="Times New Roman" w:cs="Times New Roman"/>
            <w:color w:val="auto"/>
            <w:kern w:val="0"/>
            <w:sz w:val="22"/>
            <w:szCs w:val="22"/>
            <w:u w:val="none"/>
            <w:lang w:val="en-US" w:eastAsia="ru-RU" w:bidi="ar-SA"/>
          </w:rPr>
          <w:t>www</w:t>
        </w:r>
        <w:r w:rsidRPr="00CC49BF">
          <w:rPr>
            <w:rStyle w:val="af6"/>
            <w:rFonts w:ascii="Times New Roman" w:eastAsia="Times New Roman" w:hAnsi="Times New Roman" w:cs="Times New Roman"/>
            <w:color w:val="auto"/>
            <w:kern w:val="0"/>
            <w:sz w:val="22"/>
            <w:szCs w:val="22"/>
            <w:u w:val="none"/>
            <w:lang w:eastAsia="ru-RU" w:bidi="ar-SA"/>
          </w:rPr>
          <w:t>.</w:t>
        </w:r>
        <w:proofErr w:type="spellStart"/>
        <w:r w:rsidRPr="00CC49BF">
          <w:rPr>
            <w:rStyle w:val="af6"/>
            <w:rFonts w:ascii="Times New Roman" w:eastAsia="Times New Roman" w:hAnsi="Times New Roman" w:cs="Times New Roman"/>
            <w:color w:val="auto"/>
            <w:kern w:val="0"/>
            <w:sz w:val="22"/>
            <w:szCs w:val="22"/>
            <w:u w:val="none"/>
            <w:lang w:val="en-US" w:eastAsia="ru-RU" w:bidi="ar-SA"/>
          </w:rPr>
          <w:t>tyuiu</w:t>
        </w:r>
        <w:proofErr w:type="spellEnd"/>
        <w:r w:rsidRPr="00CC49BF">
          <w:rPr>
            <w:rStyle w:val="af6"/>
            <w:rFonts w:ascii="Times New Roman" w:eastAsia="Times New Roman" w:hAnsi="Times New Roman" w:cs="Times New Roman"/>
            <w:color w:val="auto"/>
            <w:kern w:val="0"/>
            <w:sz w:val="22"/>
            <w:szCs w:val="22"/>
            <w:u w:val="none"/>
            <w:lang w:eastAsia="ru-RU" w:bidi="ar-SA"/>
          </w:rPr>
          <w:t>.</w:t>
        </w:r>
        <w:proofErr w:type="spellStart"/>
        <w:r w:rsidRPr="00CC49BF">
          <w:rPr>
            <w:rStyle w:val="af6"/>
            <w:rFonts w:ascii="Times New Roman" w:eastAsia="Times New Roman" w:hAnsi="Times New Roman" w:cs="Times New Roman"/>
            <w:color w:val="auto"/>
            <w:kern w:val="0"/>
            <w:sz w:val="22"/>
            <w:szCs w:val="22"/>
            <w:u w:val="none"/>
            <w:lang w:val="en-US" w:eastAsia="ru-RU" w:bidi="ar-SA"/>
          </w:rPr>
          <w:t>ru</w:t>
        </w:r>
        <w:proofErr w:type="spellEnd"/>
      </w:hyperlink>
      <w:r w:rsidRPr="00CC49BF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.</w:t>
      </w:r>
    </w:p>
    <w:p w:rsidR="0059550A" w:rsidRPr="00CC49BF" w:rsidRDefault="0059550A" w:rsidP="00EA2FE1">
      <w:pPr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CC49BF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2.5.7. </w:t>
      </w:r>
      <w:r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Ежегодно знакомиться с информацией о стоимости образовательных услуг, об увеличении стоимости образовательных услуг </w:t>
      </w:r>
      <w:r w:rsidRPr="00CC49BF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с учетом уровня инфляции, предусмотренного основными характеристиками федерального бюджета на очередной финансовый год и плановый период, размещенной на корпоративном сайте (портале) Исполнителя по адресу: </w:t>
      </w:r>
      <w:hyperlink r:id="rId11" w:history="1">
        <w:r w:rsidRPr="00CC49BF">
          <w:rPr>
            <w:rStyle w:val="af6"/>
            <w:rFonts w:ascii="Times New Roman" w:eastAsia="Times New Roman" w:hAnsi="Times New Roman" w:cs="Times New Roman"/>
            <w:color w:val="auto"/>
            <w:kern w:val="0"/>
            <w:sz w:val="22"/>
            <w:szCs w:val="22"/>
            <w:u w:val="none"/>
            <w:lang w:val="en-US" w:eastAsia="ru-RU" w:bidi="ar-SA"/>
          </w:rPr>
          <w:t>www</w:t>
        </w:r>
        <w:r w:rsidRPr="00CC49BF">
          <w:rPr>
            <w:rStyle w:val="af6"/>
            <w:rFonts w:ascii="Times New Roman" w:eastAsia="Times New Roman" w:hAnsi="Times New Roman" w:cs="Times New Roman"/>
            <w:color w:val="auto"/>
            <w:kern w:val="0"/>
            <w:sz w:val="22"/>
            <w:szCs w:val="22"/>
            <w:u w:val="none"/>
            <w:lang w:eastAsia="ru-RU" w:bidi="ar-SA"/>
          </w:rPr>
          <w:t>.</w:t>
        </w:r>
        <w:proofErr w:type="spellStart"/>
        <w:r w:rsidRPr="00CC49BF">
          <w:rPr>
            <w:rStyle w:val="af6"/>
            <w:rFonts w:ascii="Times New Roman" w:eastAsia="Times New Roman" w:hAnsi="Times New Roman" w:cs="Times New Roman"/>
            <w:color w:val="auto"/>
            <w:kern w:val="0"/>
            <w:sz w:val="22"/>
            <w:szCs w:val="22"/>
            <w:u w:val="none"/>
            <w:lang w:val="en-US" w:eastAsia="ru-RU" w:bidi="ar-SA"/>
          </w:rPr>
          <w:t>tyuiu</w:t>
        </w:r>
        <w:proofErr w:type="spellEnd"/>
        <w:r w:rsidRPr="00CC49BF">
          <w:rPr>
            <w:rStyle w:val="af6"/>
            <w:rFonts w:ascii="Times New Roman" w:eastAsia="Times New Roman" w:hAnsi="Times New Roman" w:cs="Times New Roman"/>
            <w:color w:val="auto"/>
            <w:kern w:val="0"/>
            <w:sz w:val="22"/>
            <w:szCs w:val="22"/>
            <w:u w:val="none"/>
            <w:lang w:eastAsia="ru-RU" w:bidi="ar-SA"/>
          </w:rPr>
          <w:t>.</w:t>
        </w:r>
        <w:proofErr w:type="spellStart"/>
        <w:r w:rsidRPr="00CC49BF">
          <w:rPr>
            <w:rStyle w:val="af6"/>
            <w:rFonts w:ascii="Times New Roman" w:eastAsia="Times New Roman" w:hAnsi="Times New Roman" w:cs="Times New Roman"/>
            <w:color w:val="auto"/>
            <w:kern w:val="0"/>
            <w:sz w:val="22"/>
            <w:szCs w:val="22"/>
            <w:u w:val="none"/>
            <w:lang w:val="en-US" w:eastAsia="ru-RU" w:bidi="ar-SA"/>
          </w:rPr>
          <w:t>ru</w:t>
        </w:r>
        <w:proofErr w:type="spellEnd"/>
      </w:hyperlink>
      <w:r w:rsidRPr="00CC49BF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, а также принимать уведомления, направляемые Исполнителем в соответствии с пунктом 2.1.1</w:t>
      </w:r>
      <w:r w:rsidR="00D87A66" w:rsidRPr="00CC49BF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4</w:t>
      </w:r>
      <w:r w:rsidRPr="00CC49BF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 настоящего Договора.</w:t>
      </w:r>
    </w:p>
    <w:p w:rsidR="0059550A" w:rsidRPr="00CC49BF" w:rsidRDefault="0059550A" w:rsidP="00EA2FE1">
      <w:pPr>
        <w:jc w:val="both"/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</w:pPr>
      <w:r w:rsidRPr="00CC49BF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2.5.8. </w:t>
      </w:r>
      <w:r w:rsidR="00D75FBF"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В случае увеличения стоимости образовательных услуг на основании пункта 3.1 настоящего </w:t>
      </w:r>
      <w:r w:rsidR="00D75FBF" w:rsidRPr="00CC49BF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>Договора</w:t>
      </w:r>
      <w:r w:rsidR="00D75FBF"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подписывать дополнительное соглашение к настоящему Договору об изменении стоимости образовательных услуг Обучающегося до 01 сентября текущего года</w:t>
      </w:r>
      <w:r w:rsidRPr="00CC49BF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>.</w:t>
      </w:r>
    </w:p>
    <w:p w:rsidR="0059550A" w:rsidRPr="00CC49BF" w:rsidRDefault="0059550A" w:rsidP="00EA2FE1">
      <w:pPr>
        <w:jc w:val="both"/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</w:pPr>
      <w:r w:rsidRPr="00CC49BF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 xml:space="preserve">2.5.9. </w:t>
      </w:r>
      <w:r w:rsidR="00494F42" w:rsidRPr="00CC49BF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>В случае изменения своих персональных данных, в том числе паспортных данных, адреса регистрации по месту жительства, адреса фактического проживания, номера телефона, адреса электронной почты, сообщить об этом в территориальный отдел № 1,2 департамента учебной деятельности, сопровождающий закрепленные структурные подразделения (</w:t>
      </w:r>
      <w:r w:rsidR="00EF7121" w:rsidRPr="00CC49BF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>либо в дирекцию филиала – при обучении в филиале</w:t>
      </w:r>
      <w:r w:rsidR="00494F42" w:rsidRPr="00CC49BF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>) Исполнителя в течение 10 (десяти) календарных дней с даты изменения</w:t>
      </w:r>
      <w:r w:rsidRPr="00CC49BF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>.</w:t>
      </w:r>
    </w:p>
    <w:p w:rsidR="00B85C5E" w:rsidRPr="00CC49BF" w:rsidRDefault="00B85C5E" w:rsidP="00B85C5E">
      <w:pPr>
        <w:tabs>
          <w:tab w:val="left" w:pos="9923"/>
        </w:tabs>
        <w:jc w:val="both"/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</w:pPr>
      <w:r w:rsidRPr="00CC49BF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>В случае нарушения указанного обязательств</w:t>
      </w:r>
      <w:r w:rsidR="00D87A66" w:rsidRPr="00CC49BF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>а</w:t>
      </w:r>
      <w:r w:rsidRPr="00CC49BF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 xml:space="preserve"> риск несоответствия указанных данных фактическим, в </w:t>
      </w:r>
      <w:proofErr w:type="spellStart"/>
      <w:r w:rsidRPr="00CC49BF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>т.ч</w:t>
      </w:r>
      <w:proofErr w:type="spellEnd"/>
      <w:r w:rsidRPr="00CC49BF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 xml:space="preserve">. риск неполучения корреспонденции, направляемой Исполнителем по указанным в настоящем Договоре адресам (в </w:t>
      </w:r>
      <w:proofErr w:type="spellStart"/>
      <w:r w:rsidRPr="00CC49BF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>т.ч</w:t>
      </w:r>
      <w:proofErr w:type="spellEnd"/>
      <w:r w:rsidRPr="00CC49BF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>. по адресу электронной почты), несет Обучающийся.</w:t>
      </w:r>
    </w:p>
    <w:p w:rsidR="00EA2FE1" w:rsidRPr="00CC49BF" w:rsidRDefault="00EA2FE1" w:rsidP="00EA2FE1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</w:t>
      </w:r>
      <w:r w:rsidR="0059550A"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10</w:t>
      </w:r>
      <w:r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 Представлять по требованию Исполнителя в течение 3 (трех) рабочих дней письменные объяснения по поводу нарушения Устава Исполнителя, Правил внутреннего распорядка обучающихся и иных локальных нормативных актов Исполнителя. Если по истечении 3 (трех) рабочих дней указанное объяснение Обучающимся не предоставлено, то составляется соответствующий акт</w:t>
      </w:r>
      <w:r w:rsidRPr="00CC49B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EA2FE1" w:rsidRPr="00CC49BF" w:rsidRDefault="00EA2FE1" w:rsidP="00EA2FE1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</w:t>
      </w:r>
      <w:r w:rsidR="0059550A"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11</w:t>
      </w:r>
      <w:r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Зарегистрироваться по месту пребывания в установленном действующим законодательством </w:t>
      </w:r>
      <w:r w:rsidR="00FB6136"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порядке и в случае, если Обучающийся является военнообязанным, явиться в двухнедельный срок в военный комиссариат для постановки на воинский учет, снятия с воинского учета и внесения изменений в документы воинского учета при переезде на новое место жительства, расположенное за пределами территории муниципального образования, место пребывания на срок более трех месяцев</w:t>
      </w:r>
      <w:r w:rsidRPr="00CC49B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1137D" w:rsidRPr="00CC49BF" w:rsidRDefault="0041137D" w:rsidP="0041137D">
      <w:pPr>
        <w:jc w:val="both"/>
        <w:rPr>
          <w:rFonts w:ascii="Times New Roman" w:hAnsi="Times New Roman"/>
          <w:sz w:val="22"/>
          <w:szCs w:val="22"/>
        </w:rPr>
      </w:pPr>
      <w:r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1</w:t>
      </w:r>
      <w:r w:rsidR="0059550A"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</w:t>
      </w:r>
      <w:r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 В</w:t>
      </w:r>
      <w:r w:rsidRPr="00CC49B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ести электронное портфолио своих достижений за весь период обучения в </w:t>
      </w:r>
      <w:r w:rsidRPr="00CC49BF">
        <w:rPr>
          <w:rFonts w:ascii="Times New Roman" w:hAnsi="Times New Roman"/>
          <w:sz w:val="22"/>
          <w:szCs w:val="22"/>
        </w:rPr>
        <w:t>системе поддержки учебного процесса.</w:t>
      </w:r>
    </w:p>
    <w:p w:rsidR="00805C6E" w:rsidRPr="00CC49BF" w:rsidRDefault="00805C6E" w:rsidP="0041137D">
      <w:pPr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CC49BF">
        <w:rPr>
          <w:rFonts w:ascii="Times New Roman" w:hAnsi="Times New Roman"/>
          <w:sz w:val="22"/>
          <w:szCs w:val="22"/>
        </w:rPr>
        <w:t>2.5.1</w:t>
      </w:r>
      <w:r w:rsidR="0059550A" w:rsidRPr="00CC49BF">
        <w:rPr>
          <w:rFonts w:ascii="Times New Roman" w:hAnsi="Times New Roman"/>
          <w:sz w:val="22"/>
          <w:szCs w:val="22"/>
        </w:rPr>
        <w:t>3</w:t>
      </w:r>
      <w:r w:rsidRPr="00CC49BF">
        <w:rPr>
          <w:rFonts w:ascii="Times New Roman" w:hAnsi="Times New Roman"/>
          <w:sz w:val="22"/>
          <w:szCs w:val="22"/>
        </w:rPr>
        <w:t xml:space="preserve">. При работе с электронными образовательными ресурсами </w:t>
      </w:r>
      <w:r w:rsidRPr="00CC49BF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не передавать полученный от Исполнителя логин и пароль третьим лицам.</w:t>
      </w:r>
    </w:p>
    <w:p w:rsidR="0059550A" w:rsidRPr="00CC49BF" w:rsidRDefault="0059550A" w:rsidP="0041137D">
      <w:pPr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CC49BF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2.5.14. При</w:t>
      </w:r>
      <w:r w:rsidR="002E5309" w:rsidRPr="00CC49BF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 досрочном</w:t>
      </w:r>
      <w:r w:rsidRPr="00CC49BF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 прекращении образовательных отношений по своей инициативе письменно уведомить об этом Исполнителя</w:t>
      </w:r>
      <w:r w:rsidR="002E5309" w:rsidRPr="00CC49BF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 в порядке</w:t>
      </w:r>
      <w:r w:rsidR="00B5712B" w:rsidRPr="00CC49BF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 и сроки</w:t>
      </w:r>
      <w:r w:rsidR="002E5309" w:rsidRPr="00CC49BF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, предусмотренн</w:t>
      </w:r>
      <w:r w:rsidR="00B5712B" w:rsidRPr="00CC49BF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ые</w:t>
      </w:r>
      <w:r w:rsidR="002E5309" w:rsidRPr="00CC49BF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 законодательством Российской Федерации и локальными нормативными актами Исполнителя</w:t>
      </w:r>
      <w:r w:rsidRPr="00CC49BF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.</w:t>
      </w:r>
    </w:p>
    <w:p w:rsidR="008A6B64" w:rsidRPr="00CC49BF" w:rsidRDefault="008A6B64" w:rsidP="0041137D">
      <w:pPr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</w:p>
    <w:p w:rsidR="008A6B64" w:rsidRPr="00CC49BF" w:rsidRDefault="008A6B64" w:rsidP="0041137D">
      <w:pPr>
        <w:jc w:val="both"/>
        <w:rPr>
          <w:rFonts w:ascii="Times New Roman" w:eastAsia="Times New Roman" w:hAnsi="Times New Roman" w:cs="Times New Roman"/>
          <w:b/>
          <w:i/>
          <w:kern w:val="0"/>
          <w:sz w:val="22"/>
          <w:szCs w:val="22"/>
          <w:lang w:eastAsia="ru-RU" w:bidi="ar-SA"/>
        </w:rPr>
      </w:pPr>
      <w:r w:rsidRPr="00CC49BF">
        <w:rPr>
          <w:rFonts w:ascii="Times New Roman" w:eastAsia="Times New Roman" w:hAnsi="Times New Roman" w:cs="Times New Roman"/>
          <w:b/>
          <w:i/>
          <w:kern w:val="0"/>
          <w:sz w:val="22"/>
          <w:szCs w:val="22"/>
          <w:lang w:eastAsia="ru-RU" w:bidi="ar-SA"/>
        </w:rPr>
        <w:t>Для иностранных граждан</w:t>
      </w:r>
      <w:r w:rsidRPr="00CC49BF">
        <w:rPr>
          <w:rStyle w:val="af3"/>
          <w:rFonts w:ascii="Times New Roman" w:eastAsia="Times New Roman" w:hAnsi="Times New Roman" w:cs="Times New Roman"/>
          <w:b/>
          <w:i/>
          <w:kern w:val="0"/>
          <w:sz w:val="22"/>
          <w:szCs w:val="22"/>
          <w:lang w:eastAsia="ru-RU" w:bidi="ar-SA"/>
        </w:rPr>
        <w:footnoteReference w:id="7"/>
      </w:r>
      <w:r w:rsidRPr="00CC49BF">
        <w:rPr>
          <w:rFonts w:ascii="Times New Roman" w:eastAsia="Times New Roman" w:hAnsi="Times New Roman" w:cs="Times New Roman"/>
          <w:b/>
          <w:i/>
          <w:kern w:val="0"/>
          <w:sz w:val="22"/>
          <w:szCs w:val="22"/>
          <w:lang w:eastAsia="ru-RU" w:bidi="ar-SA"/>
        </w:rPr>
        <w:t>:</w:t>
      </w:r>
    </w:p>
    <w:p w:rsidR="008A6B64" w:rsidRPr="00CC49BF" w:rsidRDefault="008A6B64" w:rsidP="008A6B64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CC49BF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2.5.15. </w:t>
      </w:r>
      <w:r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редоставить в течение установленного законодательством Российской Федерации срока документ, подтверждающий эквивалентность в Российской Федерации документа об образовании, полученного за рубежом, Российской системе образования (экспертная оценка документа об образовании, выданного иностранной образовательной организацией).</w:t>
      </w:r>
    </w:p>
    <w:p w:rsidR="008A6B64" w:rsidRPr="00CC49BF" w:rsidRDefault="008A6B64" w:rsidP="008A6B64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16. В случае официального устройства на работу на территории Российской Федерации письменно уведомить дирекцию соответствующего структурного подразделения в течение 5 (пяти) календарных дней.</w:t>
      </w:r>
    </w:p>
    <w:p w:rsidR="008A6B64" w:rsidRPr="00CC49BF" w:rsidRDefault="008A6B64" w:rsidP="008A6B64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</w:p>
    <w:p w:rsidR="003B1AA9" w:rsidRPr="00CC49BF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6. Обучающемуся предоставляются академические права в соответствии с частью 1 статьи 34 Федерального закона от 29 декабря 2012</w:t>
      </w:r>
      <w:r w:rsidR="00A206CF" w:rsidRPr="00CC49B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</w:t>
      </w:r>
      <w:r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г</w:t>
      </w:r>
      <w:r w:rsidRPr="00CC49B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  <w:r w:rsidR="00A206CF" w:rsidRPr="00CC49B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</w:t>
      </w:r>
      <w:r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№</w:t>
      </w:r>
      <w:r w:rsidR="00A206CF"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73-ФЗ «Об образовании в </w:t>
      </w:r>
      <w:r w:rsidR="00FB6136"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». </w:t>
      </w:r>
    </w:p>
    <w:p w:rsidR="00733493" w:rsidRPr="00CC49BF" w:rsidRDefault="00733493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</w:p>
    <w:p w:rsidR="004E5BDC" w:rsidRPr="00CC49BF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CC49BF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Обучающийся также имеет право:</w:t>
      </w:r>
    </w:p>
    <w:p w:rsidR="004E5BDC" w:rsidRPr="00CC49BF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6.1. Получать информацию</w:t>
      </w:r>
      <w:r w:rsidR="009E48E3"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т Исполнителя по вопросам организации и обеспечения надлежащего предоставления услуг, предусмотренных разделом 1 настоящего Договора</w:t>
      </w:r>
      <w:r w:rsidRPr="00CC49B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CC49BF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6.2. Пользоваться в порядке, установленном локальными нормативными актами, имуществом Исполнителя, необходимым для освоения образовательной программы. </w:t>
      </w:r>
    </w:p>
    <w:p w:rsidR="004E5BDC" w:rsidRPr="00CC49BF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6.3. Принимать в порядке, установленном локальными нормативными актами, участие в социально</w:t>
      </w:r>
      <w:r w:rsidRPr="00CC49B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культурных, оздоровительных и иных мероприятиях, организованных Исполнителем</w:t>
      </w:r>
      <w:r w:rsidRPr="00CC49B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CC49BF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6.4. Получать полную и достоверную информацию об оценке своих знаний, умений, навыков и компетенций, а также о критериях этой оценки</w:t>
      </w:r>
      <w:r w:rsidRPr="00CC49B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CC49BF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lastRenderedPageBreak/>
        <w:t xml:space="preserve">2.6.5. Пользоваться дополнительными образовательными услугами, предоставляемыми Исполнителем и не входящими в </w:t>
      </w:r>
      <w:r w:rsidR="005220D5"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ую</w:t>
      </w:r>
      <w:r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программу, на основании отдельно заключенного </w:t>
      </w:r>
      <w:r w:rsidR="00331860"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говора</w:t>
      </w:r>
      <w:r w:rsidRPr="00CC49B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CC49BF" w:rsidRDefault="005B30B3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7. Стороны договорились Актом об оказании образовательных услуг считать приказ о переводе Обучающегося на следующий курс или приказ об отчислении</w:t>
      </w:r>
      <w:r w:rsidRPr="00CC49B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  <w:r w:rsidRPr="00CC49BF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 </w:t>
      </w:r>
      <w:r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В случае необходимости по </w:t>
      </w:r>
      <w:r w:rsidR="002875C7"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письменному </w:t>
      </w:r>
      <w:r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запросу Заказчика предоставляется Акт об оказании образовательных услуг на основании приказа о переводе Обучающегося на следующий курс или приказа об отчислении</w:t>
      </w:r>
      <w:r w:rsidRPr="00CC49B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D65593" w:rsidRPr="00CC49BF" w:rsidRDefault="00D65593">
      <w:pPr>
        <w:jc w:val="both"/>
        <w:rPr>
          <w:rFonts w:ascii="Times New Roman" w:eastAsia="Liberation Serif" w:hAnsi="Times New Roman" w:cs="Times New Roman"/>
          <w:i/>
          <w:sz w:val="22"/>
          <w:szCs w:val="22"/>
        </w:rPr>
      </w:pPr>
    </w:p>
    <w:p w:rsidR="004E5BDC" w:rsidRPr="00CC49BF" w:rsidRDefault="005B30B3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CC49BF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3. СТОИМОСТЬ ОБРАЗОВАТЕЛЬНЫХ УСЛУГ, СРОКИ И ПОРЯДОК ИХ ОПЛАТЫ</w:t>
      </w:r>
    </w:p>
    <w:p w:rsidR="004E5BDC" w:rsidRPr="00CC49BF" w:rsidRDefault="005B30B3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3.1. Полная стоимость образовательных услуг за весь период обучения </w:t>
      </w:r>
      <w:r w:rsidR="00CE12DC"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бучающегося на момент заключения </w:t>
      </w:r>
      <w:r w:rsidR="00733493"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="00CE12DC"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говора </w:t>
      </w:r>
      <w:r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составляет _________ (</w:t>
      </w:r>
      <w:r w:rsidR="002875C7" w:rsidRPr="00CC49BF">
        <w:rPr>
          <w:rFonts w:ascii="Times New Roman" w:eastAsia="Times New Roman" w:hAnsi="Times New Roman" w:cs="Liberation Serif"/>
          <w:i/>
          <w:sz w:val="22"/>
          <w:szCs w:val="22"/>
          <w:u w:val="single"/>
          <w:lang w:eastAsia="ru-RU" w:bidi="ar-SA"/>
        </w:rPr>
        <w:t xml:space="preserve">указать </w:t>
      </w:r>
      <w:r w:rsidRPr="00CC49BF">
        <w:rPr>
          <w:rFonts w:ascii="Times New Roman" w:eastAsia="Times New Roman" w:hAnsi="Times New Roman" w:cs="Liberation Serif"/>
          <w:i/>
          <w:sz w:val="22"/>
          <w:szCs w:val="22"/>
          <w:u w:val="single"/>
          <w:lang w:eastAsia="ru-RU" w:bidi="ar-SA"/>
        </w:rPr>
        <w:t>прописью</w:t>
      </w:r>
      <w:r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) руб. </w:t>
      </w:r>
      <w:r w:rsidR="00D65593"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__</w:t>
      </w:r>
      <w:r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коп</w:t>
      </w:r>
      <w:r w:rsidRPr="00CC49B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  <w:r w:rsidR="00431095" w:rsidRPr="00CC49B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, в том числе по годам:</w:t>
      </w:r>
    </w:p>
    <w:p w:rsidR="00431095" w:rsidRPr="00CC49BF" w:rsidRDefault="00431095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CC49B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за </w:t>
      </w:r>
      <w:r w:rsidR="00871164" w:rsidRPr="00CC49B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__</w:t>
      </w:r>
      <w:r w:rsidRPr="00CC49B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курс </w:t>
      </w:r>
      <w:r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0__/20__ учебный год - ______________ рублей _________ коп.;</w:t>
      </w:r>
    </w:p>
    <w:p w:rsidR="00431095" w:rsidRPr="00CC49BF" w:rsidRDefault="00431095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CC49B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за </w:t>
      </w:r>
      <w:r w:rsidR="00871164" w:rsidRPr="00CC49B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__</w:t>
      </w:r>
      <w:r w:rsidRPr="00CC49B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курс </w:t>
      </w:r>
      <w:r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0__/20__ учебный год - ______________ рублей _________ коп.;</w:t>
      </w:r>
    </w:p>
    <w:p w:rsidR="00431095" w:rsidRPr="00CC49BF" w:rsidRDefault="00431095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CC49B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за </w:t>
      </w:r>
      <w:r w:rsidR="00871164" w:rsidRPr="00CC49B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__</w:t>
      </w:r>
      <w:r w:rsidRPr="00CC49B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курс </w:t>
      </w:r>
      <w:r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0__/20__ учебный год - ______________ рублей _________ коп.;</w:t>
      </w:r>
    </w:p>
    <w:p w:rsidR="00871164" w:rsidRPr="00CC49BF" w:rsidRDefault="00871164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CC49B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за __ курс </w:t>
      </w:r>
      <w:r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0__/20__ учебный год - ______________ рублей _________ коп.;</w:t>
      </w:r>
    </w:p>
    <w:p w:rsidR="00871164" w:rsidRPr="00CC49BF" w:rsidRDefault="00871164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CC49B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за __ курс </w:t>
      </w:r>
      <w:r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0__/20__ учебный год - ______________ рублей _________ коп.</w:t>
      </w:r>
      <w:r w:rsidRPr="00CC49BF">
        <w:rPr>
          <w:rStyle w:val="af3"/>
          <w:rFonts w:ascii="Times New Roman" w:eastAsia="Times New Roman" w:hAnsi="Times New Roman" w:cs="Liberation Serif"/>
          <w:sz w:val="22"/>
          <w:szCs w:val="22"/>
          <w:lang w:eastAsia="ru-RU" w:bidi="ar-SA"/>
        </w:rPr>
        <w:footnoteReference w:id="8"/>
      </w:r>
    </w:p>
    <w:p w:rsidR="004E5BDC" w:rsidRPr="00CC49BF" w:rsidRDefault="005B30B3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</w:t>
      </w:r>
      <w:r w:rsidRPr="00CC49B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FC7EAD" w:rsidRPr="00CC49BF" w:rsidRDefault="00431095" w:rsidP="00FC7EAD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3.2. </w:t>
      </w:r>
      <w:r w:rsidR="00FC7EAD"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Заказчик производит оплату за обучение Обучающегося в размере _____________ % от стоимости </w:t>
      </w:r>
      <w:r w:rsidR="004D0E02"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ых услуг</w:t>
      </w:r>
      <w:r w:rsidR="00FC7EAD"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за соответствующий учебный год</w:t>
      </w:r>
      <w:r w:rsidR="00FC7EAD" w:rsidRPr="00CC49B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BF1FD7" w:rsidRPr="00CC49BF" w:rsidRDefault="00FC7EAD" w:rsidP="00FC7EAD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бучающийся производит оплату в размере _____________ % от стоимости </w:t>
      </w:r>
      <w:r w:rsidR="00C857C1"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ых услуг</w:t>
      </w:r>
      <w:r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за соответствующий учебный год</w:t>
      </w:r>
      <w:r w:rsidR="00BF1FD7" w:rsidRPr="00CC49B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31095" w:rsidRPr="00CC49BF" w:rsidRDefault="00BF1FD7" w:rsidP="00431095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CC49B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3.3. </w:t>
      </w:r>
      <w:r w:rsidR="00431095"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плата стоимости </w:t>
      </w:r>
      <w:r w:rsidR="004D0E02"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ых услуг</w:t>
      </w:r>
      <w:r w:rsidR="00431095"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производится два раза в год</w:t>
      </w:r>
      <w:r w:rsidR="00B27D20"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(для </w:t>
      </w:r>
      <w:proofErr w:type="spellStart"/>
      <w:r w:rsidR="00B27D20"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осстанавливающихся</w:t>
      </w:r>
      <w:proofErr w:type="spellEnd"/>
      <w:r w:rsidR="00B27D20"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на четный семестр – один раз в текущем г</w:t>
      </w:r>
      <w:r w:rsidR="00856756"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ду, </w:t>
      </w:r>
      <w:r w:rsidR="00D652F5"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на</w:t>
      </w:r>
      <w:r w:rsidR="000A366A"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последующие годы –</w:t>
      </w:r>
      <w:r w:rsidR="00856756"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два</w:t>
      </w:r>
      <w:r w:rsidR="00B27D20"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раза в год) </w:t>
      </w:r>
      <w:r w:rsidR="00431095"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 следующем порядке:</w:t>
      </w:r>
    </w:p>
    <w:p w:rsidR="008A6B64" w:rsidRPr="00CC49BF" w:rsidRDefault="008A6B64" w:rsidP="00431095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</w:p>
    <w:p w:rsidR="008A6B64" w:rsidRPr="00CC49BF" w:rsidRDefault="008A6B64" w:rsidP="00431095">
      <w:pPr>
        <w:jc w:val="both"/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</w:pPr>
      <w:r w:rsidRPr="00CC49BF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 xml:space="preserve">Для поступающих на 1 курс и </w:t>
      </w:r>
      <w:proofErr w:type="spellStart"/>
      <w:r w:rsidRPr="00CC49BF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>восстанавливающи</w:t>
      </w:r>
      <w:r w:rsidR="00D87A66" w:rsidRPr="00CC49BF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>х</w:t>
      </w:r>
      <w:r w:rsidRPr="00CC49BF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>ся</w:t>
      </w:r>
      <w:proofErr w:type="spellEnd"/>
      <w:r w:rsidRPr="00CC49BF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 xml:space="preserve"> на 1 семестр 1 курса по очной</w:t>
      </w:r>
      <w:r w:rsidR="00D87A66" w:rsidRPr="00CC49BF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>/очно-заочной</w:t>
      </w:r>
      <w:r w:rsidRPr="00CC49BF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 xml:space="preserve"> форме обучения</w:t>
      </w:r>
    </w:p>
    <w:p w:rsidR="005A19BF" w:rsidRPr="00CC49BF" w:rsidRDefault="00431095" w:rsidP="00431095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3.</w:t>
      </w:r>
      <w:r w:rsidR="00BF1FD7"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3</w:t>
      </w:r>
      <w:r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1. </w:t>
      </w:r>
      <w:r w:rsidR="00DC743D"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плата за 1 курс </w:t>
      </w:r>
      <w:r w:rsidR="005A19BF"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в размере 50 % от стоимости </w:t>
      </w:r>
      <w:r w:rsidR="004D0E02"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ых услуг</w:t>
      </w:r>
      <w:r w:rsidR="005A19BF"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за 1 курс, указанной в пункте 3.1 настоящего Договора, а также предоставление платежных документов, подтверждающих оплату, производятся в течение пяти банковских дней с момента подписания Сторонами настоящего Договора.</w:t>
      </w:r>
    </w:p>
    <w:p w:rsidR="008A6B64" w:rsidRPr="00CC49BF" w:rsidRDefault="008A6B64" w:rsidP="00431095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ставшаяся часть стоимости </w:t>
      </w:r>
      <w:r w:rsidR="004D0E02"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ых услуг</w:t>
      </w:r>
      <w:r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за 1 курс оплачивается полностью или частями до 10 февраля текущего учебного года.</w:t>
      </w:r>
    </w:p>
    <w:p w:rsidR="008A6B64" w:rsidRPr="00CC49BF" w:rsidRDefault="008A6B64" w:rsidP="00431095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</w:p>
    <w:p w:rsidR="008A6B64" w:rsidRPr="00CC49BF" w:rsidRDefault="008A6B64" w:rsidP="008A6B64">
      <w:pPr>
        <w:jc w:val="both"/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</w:pPr>
      <w:r w:rsidRPr="00CC49BF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 xml:space="preserve">Для поступающих на 1 курс и </w:t>
      </w:r>
      <w:proofErr w:type="spellStart"/>
      <w:r w:rsidRPr="00CC49BF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>восстанавливающи</w:t>
      </w:r>
      <w:r w:rsidR="00D87A66" w:rsidRPr="00CC49BF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>х</w:t>
      </w:r>
      <w:r w:rsidRPr="00CC49BF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>ся</w:t>
      </w:r>
      <w:proofErr w:type="spellEnd"/>
      <w:r w:rsidRPr="00CC49BF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 xml:space="preserve"> на 1 семестр 1 курса по заочной форме обучения</w:t>
      </w:r>
    </w:p>
    <w:p w:rsidR="008A6B64" w:rsidRPr="00CC49BF" w:rsidRDefault="008A6B64" w:rsidP="008A6B64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3.3.1. Оплата за 1 курс в размере 50 % от стоимости </w:t>
      </w:r>
      <w:r w:rsidR="004D0E02"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ых услуг</w:t>
      </w:r>
      <w:r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за 1 курс, указанной в пункте 3.1 настоящего Договора, а также предоставление платежных документов, подтверждающих оплату, производятся в течение пяти банковских дней с момента подписания Сторонами настоящего Договора.</w:t>
      </w:r>
    </w:p>
    <w:p w:rsidR="008A6B64" w:rsidRPr="00CC49BF" w:rsidRDefault="008A6B64" w:rsidP="008A6B64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ставшаяся часть стоимости </w:t>
      </w:r>
      <w:r w:rsidR="004D0E02"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ых услуг</w:t>
      </w:r>
      <w:r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за 1 курс оплачивается полностью или частями не позднее чем за 15 банковских дней до начала летней промежуточной аттестации.</w:t>
      </w:r>
    </w:p>
    <w:p w:rsidR="008A6B64" w:rsidRPr="00CC49BF" w:rsidRDefault="008A6B64" w:rsidP="008A6B64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</w:p>
    <w:p w:rsidR="008A6B64" w:rsidRPr="00CC49BF" w:rsidRDefault="008A6B64" w:rsidP="00431095">
      <w:pPr>
        <w:jc w:val="both"/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</w:pPr>
      <w:r w:rsidRPr="00CC49BF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 xml:space="preserve">Для </w:t>
      </w:r>
      <w:proofErr w:type="spellStart"/>
      <w:r w:rsidRPr="00CC49BF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>восстанавливающихся</w:t>
      </w:r>
      <w:proofErr w:type="spellEnd"/>
      <w:r w:rsidRPr="00CC49BF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 xml:space="preserve"> на </w:t>
      </w:r>
      <w:r w:rsidR="00AD0D89" w:rsidRPr="00CC49BF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>нечетный</w:t>
      </w:r>
      <w:r w:rsidRPr="00CC49BF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 xml:space="preserve"> семестр </w:t>
      </w:r>
      <w:r w:rsidR="001B0ADF" w:rsidRPr="00CC49BF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>второго</w:t>
      </w:r>
      <w:r w:rsidRPr="00CC49BF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 xml:space="preserve"> </w:t>
      </w:r>
      <w:r w:rsidR="00AD0D89" w:rsidRPr="00CC49BF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 xml:space="preserve">или последующего </w:t>
      </w:r>
      <w:r w:rsidRPr="00CC49BF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>курс</w:t>
      </w:r>
      <w:r w:rsidR="00AD0D89" w:rsidRPr="00CC49BF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>ов</w:t>
      </w:r>
      <w:r w:rsidRPr="00CC49BF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 xml:space="preserve"> по очной</w:t>
      </w:r>
      <w:r w:rsidR="00D87A66" w:rsidRPr="00CC49BF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>/очно-заочной</w:t>
      </w:r>
      <w:r w:rsidRPr="00CC49BF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 xml:space="preserve"> форме обучения:</w:t>
      </w:r>
    </w:p>
    <w:p w:rsidR="008A6B64" w:rsidRPr="00CC49BF" w:rsidRDefault="008A6B64" w:rsidP="008A6B64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3.3.1. Оплата за </w:t>
      </w:r>
      <w:r w:rsidR="00AD0D89"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___</w:t>
      </w:r>
      <w:r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="00CE375F"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курс</w:t>
      </w:r>
      <w:r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в размере 50 % от стоимости </w:t>
      </w:r>
      <w:r w:rsidR="004D0E02"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ых услуг</w:t>
      </w:r>
      <w:r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за </w:t>
      </w:r>
      <w:r w:rsidR="00AD0D89"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__</w:t>
      </w:r>
      <w:r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курс, указанной в пункте 3.1 настоящего Договора, а также предоставление платежных документов, подтверждающих оплату, производятся в течение пяти банковских дней с момента подписания Сторонами настоящего Договора.</w:t>
      </w:r>
    </w:p>
    <w:p w:rsidR="008A6B64" w:rsidRPr="00CC49BF" w:rsidRDefault="008A6B64" w:rsidP="008A6B64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ставшаяся часть стоимости </w:t>
      </w:r>
      <w:r w:rsidR="004D0E02"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ых услуг</w:t>
      </w:r>
      <w:r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за </w:t>
      </w:r>
      <w:r w:rsidR="00AD0D89"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__</w:t>
      </w:r>
      <w:r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курс оплачивается полностью или частями до 10 февраля текущего учебного года.</w:t>
      </w:r>
    </w:p>
    <w:p w:rsidR="008A6B64" w:rsidRPr="00CC49BF" w:rsidRDefault="008A6B64" w:rsidP="008A6B64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</w:p>
    <w:p w:rsidR="008A6B64" w:rsidRPr="00CC49BF" w:rsidRDefault="008A6B64" w:rsidP="008A6B64">
      <w:pPr>
        <w:jc w:val="both"/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</w:pPr>
      <w:r w:rsidRPr="00CC49BF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 xml:space="preserve">Для </w:t>
      </w:r>
      <w:proofErr w:type="spellStart"/>
      <w:r w:rsidRPr="00CC49BF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>восстанавливающихся</w:t>
      </w:r>
      <w:proofErr w:type="spellEnd"/>
      <w:r w:rsidRPr="00CC49BF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 xml:space="preserve"> на </w:t>
      </w:r>
      <w:r w:rsidR="00AD0D89" w:rsidRPr="00CC49BF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>нечетный</w:t>
      </w:r>
      <w:r w:rsidRPr="00CC49BF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 xml:space="preserve"> семестр </w:t>
      </w:r>
      <w:r w:rsidR="001B0ADF" w:rsidRPr="00CC49BF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>второго</w:t>
      </w:r>
      <w:r w:rsidRPr="00CC49BF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 xml:space="preserve"> </w:t>
      </w:r>
      <w:r w:rsidR="00AD0D89" w:rsidRPr="00CC49BF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 xml:space="preserve">или последующего </w:t>
      </w:r>
      <w:r w:rsidRPr="00CC49BF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>курс</w:t>
      </w:r>
      <w:r w:rsidR="00AD0D89" w:rsidRPr="00CC49BF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>ов</w:t>
      </w:r>
      <w:r w:rsidRPr="00CC49BF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 xml:space="preserve"> по заочной форме обучения:</w:t>
      </w:r>
    </w:p>
    <w:p w:rsidR="008A6B64" w:rsidRPr="00CC49BF" w:rsidRDefault="008A6B64" w:rsidP="008A6B64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3.3.1. Оплата </w:t>
      </w:r>
      <w:r w:rsidR="00CE375F"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за ___ курс </w:t>
      </w:r>
      <w:r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в размере 50 % от стоимости </w:t>
      </w:r>
      <w:r w:rsidR="004D0E02"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ых услуг</w:t>
      </w:r>
      <w:r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за </w:t>
      </w:r>
      <w:r w:rsidR="00CE375F"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__</w:t>
      </w:r>
      <w:r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курс, указанной в пункте 3.1 настоящего Договора, а также предоставление платежных документов, подтверждающих оплату, производятся в течение пяти банковских дней с момента подписания Сторонами настоящего Договора.</w:t>
      </w:r>
    </w:p>
    <w:p w:rsidR="008A6B64" w:rsidRPr="00CC49BF" w:rsidRDefault="008A6B64" w:rsidP="008A6B64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ставшаяся часть стоимости </w:t>
      </w:r>
      <w:r w:rsidR="004D0E02"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ых услуг</w:t>
      </w:r>
      <w:r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за </w:t>
      </w:r>
      <w:r w:rsidR="00AD0D89"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___</w:t>
      </w:r>
      <w:r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курс оплачивается полностью или частями не позднее чем за 15 банковских дней до начала летней промежуточной аттестации.</w:t>
      </w:r>
    </w:p>
    <w:p w:rsidR="008A6B64" w:rsidRPr="00CC49BF" w:rsidRDefault="008A6B64" w:rsidP="008A6B64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</w:p>
    <w:p w:rsidR="008A6B64" w:rsidRPr="00CC49BF" w:rsidRDefault="008A6B64" w:rsidP="008A6B64">
      <w:pPr>
        <w:jc w:val="both"/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</w:pPr>
      <w:r w:rsidRPr="00CC49BF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 xml:space="preserve">Для </w:t>
      </w:r>
      <w:proofErr w:type="spellStart"/>
      <w:r w:rsidRPr="00CC49BF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>восстанавливающихся</w:t>
      </w:r>
      <w:proofErr w:type="spellEnd"/>
      <w:r w:rsidRPr="00CC49BF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 xml:space="preserve"> на четный семестр по очной</w:t>
      </w:r>
      <w:r w:rsidR="00D87A66" w:rsidRPr="00CC49BF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>/очно-заочной</w:t>
      </w:r>
      <w:r w:rsidR="00B27D20" w:rsidRPr="00CC49BF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>/ заочной</w:t>
      </w:r>
      <w:r w:rsidRPr="00CC49BF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 xml:space="preserve"> форме обучения:</w:t>
      </w:r>
    </w:p>
    <w:p w:rsidR="008A6B64" w:rsidRPr="00CC49BF" w:rsidRDefault="008A6B64" w:rsidP="008A6B64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3.3.1. Оплата за </w:t>
      </w:r>
      <w:r w:rsidR="00AD0D89"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____</w:t>
      </w:r>
      <w:r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семестр </w:t>
      </w:r>
      <w:r w:rsidR="00AD0D89"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____</w:t>
      </w:r>
      <w:r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курса в размере </w:t>
      </w:r>
      <w:r w:rsidR="00AD0D89"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10</w:t>
      </w:r>
      <w:r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0 % от стоимости </w:t>
      </w:r>
      <w:r w:rsidR="004D0E02"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ых услуг</w:t>
      </w:r>
      <w:r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за </w:t>
      </w:r>
      <w:r w:rsidR="00AD0D89"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___</w:t>
      </w:r>
      <w:r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курс, указанной в пункте 3.1 настоящего Договора, а также предоставление платежных документов, подтверждающих оплату, производятся в течение пяти банковских дней с момента подписания Сторонами настоящего Договора.</w:t>
      </w:r>
    </w:p>
    <w:p w:rsidR="008A6B64" w:rsidRPr="00CC49BF" w:rsidRDefault="008A6B64" w:rsidP="008A6B64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</w:p>
    <w:p w:rsidR="00AD0D89" w:rsidRPr="00CC49BF" w:rsidRDefault="00AD0D89" w:rsidP="008A6B64">
      <w:pPr>
        <w:jc w:val="both"/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</w:pPr>
      <w:r w:rsidRPr="00CC49BF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>Для обучающихся по очной</w:t>
      </w:r>
      <w:r w:rsidR="00D87A66" w:rsidRPr="00CC49BF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>/очно-заочной</w:t>
      </w:r>
      <w:r w:rsidRPr="00CC49BF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 xml:space="preserve"> форме обучения:</w:t>
      </w:r>
    </w:p>
    <w:p w:rsidR="00BF1FD7" w:rsidRPr="00CC49BF" w:rsidRDefault="004B65ED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CC49BF">
        <w:rPr>
          <w:rStyle w:val="af3"/>
          <w:rFonts w:ascii="Times New Roman" w:eastAsia="Times New Roman" w:hAnsi="Times New Roman" w:cs="Liberation Serif"/>
          <w:sz w:val="22"/>
          <w:szCs w:val="22"/>
          <w:lang w:eastAsia="ru-RU" w:bidi="ar-SA"/>
        </w:rPr>
        <w:footnoteReference w:id="9"/>
      </w:r>
      <w:r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3.</w:t>
      </w:r>
      <w:r w:rsidR="00BF1FD7"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3</w:t>
      </w:r>
      <w:r w:rsidR="00431095"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2</w:t>
      </w:r>
      <w:r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Оплата за обучение на последующих курсах производится до 10 сентября </w:t>
      </w:r>
      <w:r w:rsidR="00431095"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соответствующего учебного года </w:t>
      </w:r>
      <w:r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в размере не менее 50% стоимости </w:t>
      </w:r>
      <w:r w:rsidR="004D0E02"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ых услуг</w:t>
      </w:r>
      <w:r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="00431095"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за соответствующий учебный год</w:t>
      </w:r>
      <w:r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, указанной в </w:t>
      </w:r>
      <w:r w:rsidR="00431095"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ункте 3.1 настоящего Договора</w:t>
      </w:r>
      <w:r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</w:t>
      </w:r>
    </w:p>
    <w:p w:rsidR="004B65ED" w:rsidRPr="00CC49BF" w:rsidRDefault="004B65ED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ставшаяся часть стоимости </w:t>
      </w:r>
      <w:r w:rsidR="004D0E02"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бразовательных услуг </w:t>
      </w:r>
      <w:r w:rsidR="00BF1FD7"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за соответствующий учебный год </w:t>
      </w:r>
      <w:r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плачивается полностью </w:t>
      </w:r>
      <w:r w:rsidRPr="00CC49BF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 xml:space="preserve">или частями до 10 февраля </w:t>
      </w:r>
      <w:r w:rsidR="00BF1FD7" w:rsidRPr="00CC49BF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>соответствующего</w:t>
      </w:r>
      <w:r w:rsidRPr="00CC49BF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 xml:space="preserve"> учебного года</w:t>
      </w:r>
      <w:r w:rsidRPr="00CC49B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AD0D89" w:rsidRPr="00CC49BF" w:rsidRDefault="00AD0D89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</w:p>
    <w:p w:rsidR="00AD0D89" w:rsidRPr="00CC49BF" w:rsidRDefault="00AD0D89">
      <w:pPr>
        <w:jc w:val="both"/>
        <w:rPr>
          <w:rFonts w:ascii="Times New Roman" w:eastAsia="Liberation Serif" w:hAnsi="Times New Roman" w:cs="Times New Roman"/>
          <w:b/>
          <w:i/>
          <w:sz w:val="22"/>
          <w:szCs w:val="22"/>
          <w:lang w:eastAsia="ru-RU" w:bidi="ar-SA"/>
        </w:rPr>
      </w:pPr>
      <w:r w:rsidRPr="00CC49BF">
        <w:rPr>
          <w:rFonts w:ascii="Times New Roman" w:eastAsia="Liberation Serif" w:hAnsi="Times New Roman" w:cs="Times New Roman"/>
          <w:b/>
          <w:i/>
          <w:sz w:val="22"/>
          <w:szCs w:val="22"/>
          <w:lang w:eastAsia="ru-RU" w:bidi="ar-SA"/>
        </w:rPr>
        <w:t>Для обучающихся по заочной форме обучения:</w:t>
      </w:r>
    </w:p>
    <w:p w:rsidR="00AD0D89" w:rsidRPr="00CC49BF" w:rsidRDefault="00AD0D89" w:rsidP="00AD0D89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CC49BF">
        <w:rPr>
          <w:rStyle w:val="af3"/>
          <w:rFonts w:ascii="Times New Roman" w:eastAsia="Times New Roman" w:hAnsi="Times New Roman" w:cs="Liberation Serif"/>
          <w:sz w:val="22"/>
          <w:szCs w:val="22"/>
          <w:lang w:eastAsia="ru-RU" w:bidi="ar-SA"/>
        </w:rPr>
        <w:footnoteReference w:id="10"/>
      </w:r>
      <w:r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3.3.2. Оплата за обучение на последующих курсах производится в размере 50% от стоимости </w:t>
      </w:r>
      <w:r w:rsidR="004D0E02"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ых услуг</w:t>
      </w:r>
      <w:r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за соответствующий учебный год, указанной в пункте 3.1 настоящего Договора, не позднее</w:t>
      </w:r>
      <w:r w:rsidRPr="00CC49B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,</w:t>
      </w:r>
      <w:r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чем за 15 банковских дней до начала зимней промежуточной аттестации. </w:t>
      </w:r>
    </w:p>
    <w:p w:rsidR="00AD0D89" w:rsidRPr="00CC49BF" w:rsidRDefault="00AD0D89" w:rsidP="00AD0D89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ставшаяся часть стоимости </w:t>
      </w:r>
      <w:r w:rsidR="004D0E02"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ых услуг</w:t>
      </w:r>
      <w:r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за соответствующий учебный год оплачивается не позднее</w:t>
      </w:r>
      <w:r w:rsidRPr="00CC49B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,</w:t>
      </w:r>
      <w:r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чем за 15 банковских дней до начала летней промежуточной аттестации</w:t>
      </w:r>
      <w:r w:rsidRPr="00CC49B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AD0D89" w:rsidRPr="00CC49BF" w:rsidRDefault="00AD0D89" w:rsidP="00AD0D89">
      <w:pPr>
        <w:jc w:val="both"/>
        <w:rPr>
          <w:rFonts w:ascii="Times New Roman" w:hAnsi="Times New Roman" w:cs="Times New Roman"/>
          <w:sz w:val="22"/>
          <w:szCs w:val="22"/>
        </w:rPr>
      </w:pPr>
      <w:r w:rsidRPr="00CC49BF">
        <w:rPr>
          <w:rFonts w:ascii="Times New Roman" w:hAnsi="Times New Roman" w:cs="Times New Roman"/>
          <w:sz w:val="22"/>
          <w:szCs w:val="22"/>
        </w:rPr>
        <w:t xml:space="preserve">Для обучающихся выпускных курсов оставшаяся часть стоимости </w:t>
      </w:r>
      <w:r w:rsidR="004D0E02"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ых услуг</w:t>
      </w:r>
      <w:r w:rsidRPr="00CC49BF">
        <w:rPr>
          <w:rFonts w:ascii="Times New Roman" w:hAnsi="Times New Roman" w:cs="Times New Roman"/>
          <w:sz w:val="22"/>
          <w:szCs w:val="22"/>
        </w:rPr>
        <w:t xml:space="preserve"> </w:t>
      </w:r>
      <w:r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за соответствующий учебный год, указанной в пункте 3.1 настоящего Договора</w:t>
      </w:r>
      <w:r w:rsidRPr="00CC49BF">
        <w:rPr>
          <w:rFonts w:ascii="Times New Roman" w:hAnsi="Times New Roman" w:cs="Times New Roman"/>
          <w:sz w:val="22"/>
          <w:szCs w:val="22"/>
        </w:rPr>
        <w:t xml:space="preserve"> оплачивается не позднее 01 марта текущего учебного года.</w:t>
      </w:r>
    </w:p>
    <w:p w:rsidR="00CC49BF" w:rsidRPr="00CC49BF" w:rsidRDefault="00CC49BF">
      <w:pPr>
        <w:jc w:val="both"/>
        <w:rPr>
          <w:rFonts w:ascii="Times New Roman" w:eastAsia="Liberation Serif" w:hAnsi="Times New Roman" w:cs="Times New Roman"/>
          <w:b/>
          <w:i/>
          <w:strike/>
          <w:sz w:val="22"/>
          <w:szCs w:val="22"/>
          <w:u w:val="single"/>
          <w:lang w:eastAsia="ru-RU" w:bidi="ar-SA"/>
        </w:rPr>
      </w:pPr>
    </w:p>
    <w:p w:rsidR="00AD0D89" w:rsidRPr="00CC49BF" w:rsidRDefault="005B30B3">
      <w:pPr>
        <w:jc w:val="both"/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</w:pPr>
      <w:r w:rsidRPr="00CC49BF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>3.</w:t>
      </w:r>
      <w:r w:rsidR="00BF1FD7" w:rsidRPr="00CC49BF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>4</w:t>
      </w:r>
      <w:r w:rsidRPr="00CC49BF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 xml:space="preserve">. </w:t>
      </w:r>
      <w:r w:rsidR="00AD0D89" w:rsidRPr="00CC49BF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 xml:space="preserve">Стоимость образовательных услуг может быть снижена по основаниям и в порядке, предусмотренном локальным нормативным актом Исполнителя. Снижение стоимости </w:t>
      </w:r>
      <w:r w:rsidR="004D0E02"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ых услуг</w:t>
      </w:r>
      <w:r w:rsidR="00AD0D89" w:rsidRPr="00CC49BF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 xml:space="preserve"> осуществляется на основании дополнительного соглашения к настоящему Договору.</w:t>
      </w:r>
    </w:p>
    <w:p w:rsidR="004E5BDC" w:rsidRPr="00CC49BF" w:rsidRDefault="00AD0D89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CC49BF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 xml:space="preserve">3.5. </w:t>
      </w:r>
      <w:r w:rsidR="005B30B3" w:rsidRPr="00CC49BF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>Непосещение Обучающимся</w:t>
      </w:r>
      <w:r w:rsidR="005B30B3"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занятий</w:t>
      </w:r>
      <w:r w:rsidR="0042405D"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в период обучения, а также </w:t>
      </w:r>
      <w:r w:rsidR="004D0E02"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неявка для прохождения </w:t>
      </w:r>
      <w:r w:rsidR="0042405D"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промежуточной и/или </w:t>
      </w:r>
      <w:r w:rsidR="004D0E02"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государственной </w:t>
      </w:r>
      <w:r w:rsidR="0042405D"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итоговой аттестации</w:t>
      </w:r>
      <w:r w:rsidR="004D0E02"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/итоговой аттестации</w:t>
      </w:r>
      <w:r w:rsidR="0042405D"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не является односторонним отказом Обучающегося и/или Заказчика от исполнения настоящего Договора и</w:t>
      </w:r>
      <w:r w:rsidR="005B30B3"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не является основанием для изменения стоимости </w:t>
      </w:r>
      <w:r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ых услуг</w:t>
      </w:r>
      <w:r w:rsidR="005B30B3" w:rsidRPr="00CC49B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9E2EA9" w:rsidRPr="00CC49BF" w:rsidRDefault="009E2EA9">
      <w:pPr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</w:p>
    <w:p w:rsidR="004E5BDC" w:rsidRPr="00CC49BF" w:rsidRDefault="005B30B3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CC49BF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4. ПОРЯДОК ИЗМЕНЕНИЯ И РАСТОРЖЕНИЯ ДОГОВОРА</w:t>
      </w:r>
    </w:p>
    <w:p w:rsidR="004E5BDC" w:rsidRPr="00CC49BF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4.1. Условия, на которых заключен настоящий Договор, могут быть изменены по соглашению Сторон или в соответствии с законодательством </w:t>
      </w:r>
      <w:r w:rsidR="00FB6136"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CC49B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CC49BF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2. Настоящий Договор может быть расторгнут по соглашению Сторон</w:t>
      </w:r>
      <w:r w:rsidRPr="00CC49B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CC49BF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3. Настоящий Договор может быть расторгнут по инициативе Исполнителя в одностороннем порядке в случаях, предусмотренных пунктом 2</w:t>
      </w:r>
      <w:r w:rsidR="0005241E"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</w:t>
      </w:r>
      <w:r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Правил оказания платных образовательных услуг, утвержденных постановлением</w:t>
      </w:r>
      <w:r w:rsidRPr="00CC49BF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 </w:t>
      </w:r>
      <w:r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Правительства </w:t>
      </w:r>
      <w:r w:rsidR="00FB6136"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от 15 </w:t>
      </w:r>
      <w:r w:rsidR="00635617"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сентября 2020</w:t>
      </w:r>
      <w:r w:rsidR="00A206CF" w:rsidRPr="00CC49B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</w:t>
      </w:r>
      <w:r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г</w:t>
      </w:r>
      <w:r w:rsidRPr="00CC49B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  <w:r w:rsidR="00A206CF" w:rsidRPr="00CC49B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</w:t>
      </w:r>
      <w:r w:rsidR="00A206CF"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№ </w:t>
      </w:r>
      <w:r w:rsidR="00635617"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1441</w:t>
      </w:r>
      <w:r w:rsidR="005220D5"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:</w:t>
      </w:r>
    </w:p>
    <w:p w:rsidR="005220D5" w:rsidRPr="00CC49BF" w:rsidRDefault="005220D5" w:rsidP="005220D5">
      <w:pPr>
        <w:widowControl/>
        <w:suppressAutoHyphens w:val="0"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CC49BF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- применения к Обучающемуся, достигшему возраста 15 лет, отчисления как меры дисциплинарного взыскания;</w:t>
      </w:r>
    </w:p>
    <w:p w:rsidR="005220D5" w:rsidRPr="00CC49BF" w:rsidRDefault="005220D5" w:rsidP="005220D5">
      <w:pPr>
        <w:widowControl/>
        <w:suppressAutoHyphens w:val="0"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CC49BF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- невыполнения Обучающимся по </w:t>
      </w:r>
      <w:r w:rsidR="00D90DEF" w:rsidRPr="00CC49BF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профессиональной </w:t>
      </w:r>
      <w:r w:rsidRPr="00CC49BF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образовательной программе обязанностей по добросовестному освоению такой образовательной программы и выполнению учебного плана;</w:t>
      </w:r>
    </w:p>
    <w:p w:rsidR="005220D5" w:rsidRPr="00CC49BF" w:rsidRDefault="005220D5" w:rsidP="005220D5">
      <w:pPr>
        <w:widowControl/>
        <w:suppressAutoHyphens w:val="0"/>
        <w:autoSpaceDE w:val="0"/>
        <w:autoSpaceDN w:val="0"/>
        <w:adjustRightInd w:val="0"/>
        <w:spacing w:before="220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CC49BF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- установления нарушения порядка приема в осуществляющую образовательную деятельность организацию, повлекшего по вине Обучающегося его незаконное зачисление в эту образовательную организацию;</w:t>
      </w:r>
    </w:p>
    <w:p w:rsidR="005220D5" w:rsidRPr="00CC49BF" w:rsidRDefault="005220D5" w:rsidP="005220D5">
      <w:pPr>
        <w:widowControl/>
        <w:suppressAutoHyphens w:val="0"/>
        <w:autoSpaceDE w:val="0"/>
        <w:autoSpaceDN w:val="0"/>
        <w:adjustRightInd w:val="0"/>
        <w:spacing w:before="220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CC49BF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- просрочки оплаты стоимости платных образовательных услуг;</w:t>
      </w:r>
    </w:p>
    <w:p w:rsidR="005220D5" w:rsidRPr="00CC49BF" w:rsidRDefault="005220D5" w:rsidP="005220D5">
      <w:pPr>
        <w:widowControl/>
        <w:suppressAutoHyphens w:val="0"/>
        <w:autoSpaceDE w:val="0"/>
        <w:autoSpaceDN w:val="0"/>
        <w:adjustRightInd w:val="0"/>
        <w:spacing w:before="220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CC49BF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- невозможности надлежащего исполнения обязательств по оказанию платных образовательных услуг вследствие действий (бездействия) Обучающегося.</w:t>
      </w:r>
    </w:p>
    <w:p w:rsidR="004E5BDC" w:rsidRPr="00CC49BF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4. Действие настоящего Договора прекращается досрочно:</w:t>
      </w:r>
    </w:p>
    <w:p w:rsidR="004E5BDC" w:rsidRPr="00CC49BF" w:rsidRDefault="006C5D53" w:rsidP="006C5D5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4.1.</w:t>
      </w:r>
      <w:r w:rsidR="005B30B3"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</w:t>
      </w:r>
      <w:r w:rsidR="005B30B3"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4E5BDC" w:rsidRPr="00CC49BF" w:rsidRDefault="006C5D53" w:rsidP="006C5D5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4.2.</w:t>
      </w:r>
      <w:r w:rsidR="005B30B3"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</w:t>
      </w:r>
      <w:r w:rsidR="005B30B3"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</w:t>
      </w:r>
      <w:r w:rsidR="00913057"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профессиональной </w:t>
      </w:r>
      <w:r w:rsidR="005B30B3"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ой программе обязанностей по добросовестному освоению такой образовательной программы и выполнению учебного плана,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</w:t>
      </w:r>
      <w:r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, а также в случае нарушения Обучающимся (Заказчиком) обязательств, предусмотренных настоящим </w:t>
      </w:r>
      <w:r w:rsidR="00D96BCB"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говором</w:t>
      </w:r>
      <w:r w:rsidR="005B30B3"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;</w:t>
      </w:r>
    </w:p>
    <w:p w:rsidR="004E5BDC" w:rsidRPr="00CC49BF" w:rsidRDefault="006C5D53" w:rsidP="006C5D5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4.3.</w:t>
      </w:r>
      <w:r w:rsidR="005B30B3"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</w:t>
      </w:r>
      <w:r w:rsidR="005B30B3"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</w:t>
      </w:r>
      <w:r w:rsidR="005B30B3" w:rsidRPr="00CC49B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CC49BF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5. Исполнитель вправе отказаться от исполнения обязательств по настоящему Договору при условии полного возмещения Обучающемуся убытков</w:t>
      </w:r>
      <w:r w:rsidRPr="00CC49B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87B46" w:rsidRPr="00CC49BF" w:rsidRDefault="005B30B3" w:rsidP="00487B46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4.6. </w:t>
      </w:r>
      <w:r w:rsidR="00487B46" w:rsidRPr="00CC49B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Обучающийся</w:t>
      </w:r>
      <w:r w:rsidR="00C270ED" w:rsidRPr="00CC49B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и/или Заказчик</w:t>
      </w:r>
      <w:r w:rsidR="00487B46" w:rsidRPr="00CC49B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вправе в любое время расторгнуть настоящий Договор при условии оплаты Исполнителю фактически понесенных им расходов. Размер фактически понесенных Испо</w:t>
      </w:r>
      <w:r w:rsidR="00A31D80" w:rsidRPr="00CC49B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лнителем расходов определяется </w:t>
      </w:r>
      <w:r w:rsidR="00487B46" w:rsidRPr="00CC49B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в соответствии с законодательством </w:t>
      </w:r>
      <w:r w:rsidR="00FB6136"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="00487B46" w:rsidRPr="00CC49B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и локальными нормативными актами Исполнителя.</w:t>
      </w:r>
    </w:p>
    <w:p w:rsidR="003E1870" w:rsidRPr="00CC49BF" w:rsidRDefault="003E1870" w:rsidP="003E1870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CC49B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lastRenderedPageBreak/>
        <w:t>Обучающийся</w:t>
      </w:r>
      <w:r w:rsidR="004B65ED" w:rsidRPr="00CC49B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, являющийся несовершеннолетним,</w:t>
      </w:r>
      <w:r w:rsidRPr="00CC49B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вправе в любое время расторгнуть настоящий Договор только с письменного согласия родителя (законного представителя) при условии оплаты Исполнителю фактически понесенных им расходов. Размер фактически понесенных Испо</w:t>
      </w:r>
      <w:r w:rsidR="002875C7" w:rsidRPr="00CC49B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лнителем расходов определяется </w:t>
      </w:r>
      <w:r w:rsidRPr="00CC49B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в соответствии с законодательством </w:t>
      </w:r>
      <w:r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CC49B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и локальными нормативными актами Исполнителя. </w:t>
      </w:r>
    </w:p>
    <w:p w:rsidR="00C270ED" w:rsidRPr="00CC49BF" w:rsidRDefault="00C270ED" w:rsidP="003E1870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CC49B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Письменное уведомление об отказе от исполнения настоящего Договора должно быть направлено Исполнителю по адресу, указанному в разделе 9 настоящего Договора. </w:t>
      </w:r>
    </w:p>
    <w:p w:rsidR="00487B46" w:rsidRPr="00CC49BF" w:rsidRDefault="00487B46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</w:p>
    <w:p w:rsidR="004E5BDC" w:rsidRPr="00CC49BF" w:rsidRDefault="005B30B3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CC49BF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5. ОТВЕТСТВЕННОСТЬ ИСПОЛНИТЕЛЯ, ЗАКАЗЧИКА И ОБУЧАЮЩЕГОСЯ</w:t>
      </w:r>
    </w:p>
    <w:p w:rsidR="004E5BDC" w:rsidRPr="00CC49BF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1. За неисполнение или ненадлежащее исполнение своих обязательств по настоящему Договору Стороны несут ответственность, предусмотренную законодательством</w:t>
      </w:r>
      <w:r w:rsidRPr="00CC49BF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 </w:t>
      </w:r>
      <w:r w:rsidR="00FB6136"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и настоящим Договором</w:t>
      </w:r>
      <w:r w:rsidRPr="00CC49B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CC49BF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4E5BDC" w:rsidRPr="00CC49BF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2.1. Безвозмездного оказания образовательной услуги</w:t>
      </w:r>
      <w:r w:rsidRPr="00CC49B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CC49BF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2.2. Соразмерного уменьшения стоимости оказанной образовательной услуги</w:t>
      </w:r>
      <w:r w:rsidRPr="00CC49B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CC49BF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2.3. Возмещения понесенных им расходов по устранению недостатков оказанной образовательной услуги своими силами или третьими лицами</w:t>
      </w:r>
      <w:r w:rsidRPr="00CC49B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CC49BF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3. Заказчик вправе отказаться от исполнения Договора и потребовать полного возмещения убытков, если в тридцатиднев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</w:t>
      </w:r>
      <w:r w:rsidRPr="00CC49B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CC49BF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4E5BDC" w:rsidRPr="00CC49BF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4E5BDC" w:rsidRPr="00CC49BF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5.4.2. Поручить оказать образовательную услугу третьим лицам за разумную цену и потребовать от </w:t>
      </w:r>
      <w:r w:rsidR="002875C7"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Исполнителя </w:t>
      </w:r>
      <w:r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озмещения понесенных расходов;</w:t>
      </w:r>
    </w:p>
    <w:p w:rsidR="004E5BDC" w:rsidRPr="00CC49BF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4.3. Потребовать уменьшения стоимости образовательной услуги;</w:t>
      </w:r>
    </w:p>
    <w:p w:rsidR="004E5BDC" w:rsidRPr="00CC49BF" w:rsidRDefault="005B30B3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4.4. Расторгнуть Договор</w:t>
      </w:r>
      <w:r w:rsidRPr="00CC49B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3E7CBE" w:rsidRPr="00CC49BF" w:rsidRDefault="003E7CBE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</w:p>
    <w:p w:rsidR="004E5BDC" w:rsidRPr="00CC49BF" w:rsidRDefault="005B30B3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CC49BF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6. СРОК ДЕЙСТВИЯ ДОГОВОРА</w:t>
      </w:r>
    </w:p>
    <w:p w:rsidR="003E1870" w:rsidRPr="00CC49BF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6.1. Настоящий Договор вступает в силу со дня издания приказа о зачислении Обучающегося, за исключением пунктов 2.3.1., 2.5.1. и раздела 3</w:t>
      </w:r>
      <w:r w:rsidR="00A8123A"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Договора</w:t>
      </w:r>
      <w:r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, вступающих в силу с момента заключения Сторонами </w:t>
      </w:r>
      <w:r w:rsidR="001150C3"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говора и действует до полного исполнения Сторонами обязательств</w:t>
      </w:r>
      <w:r w:rsidRPr="00CC49B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  <w:r w:rsidR="003E1870"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</w:p>
    <w:p w:rsidR="003E7CBE" w:rsidRPr="00CC49BF" w:rsidRDefault="003E7CBE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</w:p>
    <w:p w:rsidR="003E7CBE" w:rsidRPr="00CC49BF" w:rsidRDefault="003E7CBE">
      <w:pPr>
        <w:jc w:val="both"/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</w:pPr>
      <w:r w:rsidRPr="00CC49BF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>Для иностранных граждан</w:t>
      </w:r>
      <w:r w:rsidRPr="00CC49BF">
        <w:rPr>
          <w:rStyle w:val="af3"/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footnoteReference w:id="11"/>
      </w:r>
      <w:r w:rsidRPr="00CC49BF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>:</w:t>
      </w:r>
    </w:p>
    <w:p w:rsidR="003E7CBE" w:rsidRPr="00CC49BF" w:rsidRDefault="003E7CBE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6.2. Срок обучения Обучающегося по настоящему Договору с 01</w:t>
      </w:r>
      <w:r w:rsidRPr="00CC49B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  <w:r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09</w:t>
      </w:r>
      <w:r w:rsidRPr="00CC49B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  <w:r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0__</w:t>
      </w:r>
      <w:r w:rsidR="00494F42"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года </w:t>
      </w:r>
      <w:r w:rsidR="00C65E5D"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(</w:t>
      </w:r>
      <w:r w:rsidR="00784B2B"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для </w:t>
      </w:r>
      <w:proofErr w:type="spellStart"/>
      <w:r w:rsidR="00784B2B"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осстанавлив</w:t>
      </w:r>
      <w:r w:rsidR="006340EC"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а</w:t>
      </w:r>
      <w:r w:rsidR="00784B2B"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ющихся</w:t>
      </w:r>
      <w:proofErr w:type="spellEnd"/>
      <w:r w:rsidR="00425C15"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:</w:t>
      </w:r>
      <w:r w:rsidR="00784B2B"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="00C65E5D"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с </w:t>
      </w:r>
      <w:r w:rsidR="00425C15"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момента </w:t>
      </w:r>
      <w:r w:rsidR="00C65E5D"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заключения договора)</w:t>
      </w:r>
      <w:r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по </w:t>
      </w:r>
      <w:r w:rsidR="00C65E5D"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31.08.</w:t>
      </w:r>
      <w:r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________________</w:t>
      </w:r>
      <w:r w:rsidR="00494F42"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года</w:t>
      </w:r>
      <w:r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(</w:t>
      </w:r>
      <w:r w:rsidRPr="00CC49BF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>из справочника</w:t>
      </w:r>
      <w:r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).</w:t>
      </w:r>
    </w:p>
    <w:p w:rsidR="004E5BDC" w:rsidRPr="00CC49BF" w:rsidRDefault="004E5BDC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</w:p>
    <w:p w:rsidR="004E5BDC" w:rsidRPr="00CC49BF" w:rsidRDefault="005B30B3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CC49BF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7. АНТИКОРРУПЦИОННАЯ ОГОВОРКА</w:t>
      </w:r>
    </w:p>
    <w:p w:rsidR="004E5BDC" w:rsidRPr="00CC49BF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7.1. При исполнении своих обязательств по настоящему Договору Стороны, их аффилированные лица, работники или посредники не выплачивают, не предлагают выплатить и не разрешают выплату каких</w:t>
      </w:r>
      <w:r w:rsidRPr="00CC49B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либо денежных средств или ценностей прямо или косвенно, любым лицам для оказания влияния на действия или решения этих лиц с целью получить какие</w:t>
      </w:r>
      <w:r w:rsidRPr="00CC49B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либо неправомерные преимущества или </w:t>
      </w:r>
      <w:r w:rsidR="0005394C"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на </w:t>
      </w:r>
      <w:r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иные неправомерные цели</w:t>
      </w:r>
      <w:r w:rsidRPr="00CC49B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CC49BF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7.2. При исполнении своих обязательств по настоящему Договору,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</w:t>
      </w:r>
      <w:r w:rsidR="00B44415"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Российской Федерации</w:t>
      </w:r>
      <w:r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как дача / 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</w:t>
      </w:r>
      <w:r w:rsidRPr="00CC49B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CC49BF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7.3. В случае возникновения у Стороны подозрений, что произошло или может произойти нарушение каких</w:t>
      </w:r>
      <w:r w:rsidRPr="00CC49B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либо положений настояще</w:t>
      </w:r>
      <w:r w:rsidR="002452C9"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го</w:t>
      </w:r>
      <w:r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="002452C9"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аздела</w:t>
      </w:r>
      <w:r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, соответствующая Сторона обязуется уведомить другую Сторону в письменной форме. </w:t>
      </w:r>
    </w:p>
    <w:p w:rsidR="004E5BDC" w:rsidRPr="00CC49BF" w:rsidRDefault="005B30B3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</w:t>
      </w:r>
      <w:r w:rsidRPr="00CC49B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либо положений настояще</w:t>
      </w:r>
      <w:r w:rsidR="002452C9"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го</w:t>
      </w:r>
      <w:r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="002452C9"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аздела</w:t>
      </w:r>
      <w:r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контрагентом, его аффилированными лицами, работниками или посредниками</w:t>
      </w:r>
      <w:r w:rsidR="0005394C"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</w:t>
      </w:r>
      <w:r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 доходов, полученных преступным </w:t>
      </w:r>
      <w:r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lastRenderedPageBreak/>
        <w:t>путем</w:t>
      </w:r>
      <w:r w:rsidRPr="00CC49B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CC49BF" w:rsidRDefault="005B30B3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CC49BF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8. ЗАКЛЮЧИТЕЛЬНЫЕ ПОЛОЖЕНИЯ</w:t>
      </w:r>
    </w:p>
    <w:p w:rsidR="004E5BDC" w:rsidRPr="00CC49BF" w:rsidRDefault="005B30B3" w:rsidP="00D90DEF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kern w:val="0"/>
          <w:sz w:val="22"/>
          <w:szCs w:val="22"/>
          <w:lang w:eastAsia="ru-RU" w:bidi="ar-SA"/>
        </w:rPr>
      </w:pPr>
      <w:r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8.1. </w:t>
      </w:r>
      <w:r w:rsidR="00D90DEF" w:rsidRPr="00CC49BF">
        <w:rPr>
          <w:rFonts w:ascii="Times New Roman" w:eastAsia="Times New Roman" w:hAnsi="Times New Roman" w:cs="Times New Roman"/>
          <w:bCs/>
          <w:kern w:val="0"/>
          <w:sz w:val="22"/>
          <w:szCs w:val="22"/>
          <w:lang w:eastAsia="ru-RU" w:bidi="ar-SA"/>
        </w:rPr>
        <w:t>Исполнитель вправе снизить стоимость платной образовательной услуги по Договору Обучающемуся, достигшему успехов в учебе и (или) научной деятельности, а также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</w:t>
      </w:r>
      <w:r w:rsidR="00F8612A"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и Заказчика</w:t>
      </w:r>
      <w:r w:rsidRPr="00CC49B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CC49BF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8.2. 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</w:t>
      </w:r>
      <w:r w:rsidRPr="00CC49B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093529" w:rsidRPr="00CC49BF" w:rsidRDefault="005B30B3" w:rsidP="00093529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8.3. </w:t>
      </w:r>
      <w:r w:rsidR="00093529"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8E7810" w:rsidRPr="00CC49BF" w:rsidRDefault="008E781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</w:p>
    <w:p w:rsidR="008E7810" w:rsidRPr="00CC49BF" w:rsidRDefault="008E7810">
      <w:pPr>
        <w:jc w:val="both"/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</w:pPr>
      <w:r w:rsidRPr="00CC49BF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>Пункт 8.4 при заключении договора в письменном виде на бумажном носителе:</w:t>
      </w:r>
    </w:p>
    <w:p w:rsidR="004E5BDC" w:rsidRPr="00CC49BF" w:rsidRDefault="005B30B3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8.4. Настоящий Договор составлен в трёх экземплярах, </w:t>
      </w:r>
      <w:r w:rsidR="00B5712B"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о одному для каждой из Сторон</w:t>
      </w:r>
      <w:r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Все экземпляры имеют одинаковую юридическую силу. Изменения и дополнения </w:t>
      </w:r>
      <w:r w:rsidR="001B018C"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в настоящий </w:t>
      </w:r>
      <w:r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оговор могут производиться только в письменной форме и подписываться уполномоченными представителями Сторон</w:t>
      </w:r>
      <w:r w:rsidRPr="00CC49B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8E7810" w:rsidRPr="00CC49BF" w:rsidRDefault="008E7810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</w:p>
    <w:p w:rsidR="008E7810" w:rsidRPr="00CC49BF" w:rsidRDefault="008E7810">
      <w:pPr>
        <w:jc w:val="both"/>
        <w:rPr>
          <w:rFonts w:ascii="Times New Roman" w:eastAsia="Liberation Serif" w:hAnsi="Times New Roman" w:cs="Times New Roman"/>
          <w:b/>
          <w:i/>
          <w:sz w:val="22"/>
          <w:szCs w:val="22"/>
          <w:lang w:eastAsia="ru-RU" w:bidi="ar-SA"/>
        </w:rPr>
      </w:pPr>
      <w:r w:rsidRPr="00CC49BF">
        <w:rPr>
          <w:rFonts w:ascii="Times New Roman" w:eastAsia="Liberation Serif" w:hAnsi="Times New Roman" w:cs="Times New Roman"/>
          <w:b/>
          <w:i/>
          <w:sz w:val="22"/>
          <w:szCs w:val="22"/>
          <w:lang w:eastAsia="ru-RU" w:bidi="ar-SA"/>
        </w:rPr>
        <w:t xml:space="preserve">Пункт 8.4 при заключении договора в электронной форме </w:t>
      </w:r>
      <w:r w:rsidRPr="00CC49BF">
        <w:rPr>
          <w:rFonts w:ascii="Times New Roman" w:hAnsi="Times New Roman" w:cs="Times New Roman"/>
          <w:b/>
          <w:i/>
          <w:color w:val="000000" w:themeColor="text1"/>
          <w:sz w:val="22"/>
          <w:szCs w:val="22"/>
        </w:rPr>
        <w:t xml:space="preserve">с использованием </w:t>
      </w:r>
      <w:proofErr w:type="spellStart"/>
      <w:r w:rsidRPr="00CC49BF">
        <w:rPr>
          <w:rFonts w:ascii="Times New Roman" w:hAnsi="Times New Roman" w:cs="Times New Roman"/>
          <w:b/>
          <w:i/>
          <w:color w:val="000000" w:themeColor="text1"/>
          <w:sz w:val="22"/>
          <w:szCs w:val="22"/>
        </w:rPr>
        <w:t>суперсервиса</w:t>
      </w:r>
      <w:proofErr w:type="spellEnd"/>
      <w:r w:rsidRPr="00CC49BF">
        <w:rPr>
          <w:rFonts w:ascii="Times New Roman" w:hAnsi="Times New Roman" w:cs="Times New Roman"/>
          <w:b/>
          <w:i/>
          <w:color w:val="000000" w:themeColor="text1"/>
          <w:sz w:val="22"/>
          <w:szCs w:val="22"/>
        </w:rPr>
        <w:t xml:space="preserve"> «Поступление в вуз онлайн»:</w:t>
      </w:r>
    </w:p>
    <w:p w:rsidR="008E7810" w:rsidRPr="00CC49BF" w:rsidRDefault="008E7810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CC49BF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 xml:space="preserve">8.4. Настоящий Договор заключается </w:t>
      </w:r>
      <w:r w:rsidRPr="00CC49B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с использованием </w:t>
      </w:r>
      <w:proofErr w:type="spellStart"/>
      <w:r w:rsidRPr="00CC49BF">
        <w:rPr>
          <w:rFonts w:ascii="Times New Roman" w:hAnsi="Times New Roman" w:cs="Times New Roman"/>
          <w:color w:val="000000" w:themeColor="text1"/>
          <w:sz w:val="22"/>
          <w:szCs w:val="22"/>
        </w:rPr>
        <w:t>суперсервиса</w:t>
      </w:r>
      <w:proofErr w:type="spellEnd"/>
      <w:r w:rsidRPr="00CC49B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«Поступление в вуз онлайн» </w:t>
      </w:r>
      <w:r w:rsidRPr="00CC49BF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>посредством федеральной государственной информационной системы «Единый портал государственных и муниципальных услуг (функций)» и подписан электронной подписью лиц, имеющих право действовать от имени Сторон.</w:t>
      </w:r>
    </w:p>
    <w:p w:rsidR="008E7810" w:rsidRPr="00CC49BF" w:rsidRDefault="008E781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</w:p>
    <w:p w:rsidR="004E5BDC" w:rsidRPr="00CC49BF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8.5. Изменения настоящего Договора оформляются дополнительными соглашениями к Договору</w:t>
      </w:r>
      <w:r w:rsidRPr="00CC49B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B5712B" w:rsidRPr="00CC49BF" w:rsidRDefault="005B30B3" w:rsidP="00B5712B">
      <w:pPr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8.</w:t>
      </w:r>
      <w:r w:rsidR="009E6856"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6</w:t>
      </w:r>
      <w:r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</w:t>
      </w:r>
      <w:r w:rsidR="00B5712B"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Заказчик и Обучающийся ознакомлены с тем, что </w:t>
      </w:r>
      <w:r w:rsidR="00B5712B" w:rsidRPr="00CC49B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Устав Исполнителя, свидетельство о государственной регистрации, лицензия на осуществление образовательной деятельности, свидетельство о государственной аккредитации </w:t>
      </w:r>
      <w:r w:rsidR="00B5712B" w:rsidRPr="00CC49BF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образовательной деятельности по реализуемым образовательным программам</w:t>
      </w:r>
      <w:r w:rsidR="00B5712B" w:rsidRPr="00CC49B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, образовательные программы, реализуемые Исполнителем, Правилами внутреннего распорядка обучающихся ТИУ, документы, </w:t>
      </w:r>
      <w:r w:rsidR="00B5712B" w:rsidRPr="00CC49BF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регламентирующие организацию и осуществление образовательной деятельности в ТИУ, права и обязанности обучающихся, размещены в открытом доступе на корпоративном сайте (портале) Исполнителя по адресу: </w:t>
      </w:r>
      <w:r w:rsidR="00B5712B" w:rsidRPr="00CC49BF">
        <w:rPr>
          <w:rFonts w:ascii="Times New Roman" w:eastAsia="Times New Roman" w:hAnsi="Times New Roman" w:cs="Times New Roman"/>
          <w:kern w:val="0"/>
          <w:sz w:val="22"/>
          <w:szCs w:val="22"/>
          <w:lang w:val="en-US" w:eastAsia="ru-RU" w:bidi="ar-SA"/>
        </w:rPr>
        <w:t>www</w:t>
      </w:r>
      <w:r w:rsidR="00B5712B" w:rsidRPr="00CC49BF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.</w:t>
      </w:r>
      <w:proofErr w:type="spellStart"/>
      <w:r w:rsidR="00B5712B" w:rsidRPr="00CC49BF">
        <w:rPr>
          <w:rFonts w:ascii="Times New Roman" w:eastAsia="Times New Roman" w:hAnsi="Times New Roman" w:cs="Times New Roman"/>
          <w:kern w:val="0"/>
          <w:sz w:val="22"/>
          <w:szCs w:val="22"/>
          <w:lang w:val="en-US" w:eastAsia="ru-RU" w:bidi="ar-SA"/>
        </w:rPr>
        <w:t>tyuiu</w:t>
      </w:r>
      <w:proofErr w:type="spellEnd"/>
      <w:r w:rsidR="00B5712B" w:rsidRPr="00CC49BF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.</w:t>
      </w:r>
      <w:proofErr w:type="spellStart"/>
      <w:r w:rsidR="00B5712B" w:rsidRPr="00CC49BF">
        <w:rPr>
          <w:rFonts w:ascii="Times New Roman" w:eastAsia="Times New Roman" w:hAnsi="Times New Roman" w:cs="Times New Roman"/>
          <w:kern w:val="0"/>
          <w:sz w:val="22"/>
          <w:szCs w:val="22"/>
          <w:lang w:val="en-US" w:eastAsia="ru-RU" w:bidi="ar-SA"/>
        </w:rPr>
        <w:t>ru</w:t>
      </w:r>
      <w:proofErr w:type="spellEnd"/>
      <w:r w:rsidR="00B5712B" w:rsidRPr="00CC49BF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.</w:t>
      </w:r>
    </w:p>
    <w:p w:rsidR="004E5BDC" w:rsidRPr="00CC49BF" w:rsidRDefault="00B5712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CC49B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8.7. При заключении настоящего Договора </w:t>
      </w:r>
      <w:r w:rsidR="005B30B3"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бучающийся ознакомлен с Уставом </w:t>
      </w:r>
      <w:r w:rsidR="00D966BB"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ТИУ</w:t>
      </w:r>
      <w:r w:rsidR="005B30B3"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, условиями настоящего </w:t>
      </w:r>
      <w:r w:rsidR="001150C3"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="005B30B3"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говора, </w:t>
      </w:r>
      <w:r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бразовательной программой, </w:t>
      </w:r>
      <w:r w:rsidR="005B30B3"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сроком обучения, </w:t>
      </w:r>
      <w:r w:rsidR="00D65593"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</w:t>
      </w:r>
      <w:r w:rsidR="005B30B3"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авилами внутреннего распорядка обучающихся</w:t>
      </w:r>
      <w:r w:rsidR="001B018C"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и другими локальными нормативными актами Исполнителя, регулирующими вопросы получения образовательной услуги</w:t>
      </w:r>
      <w:r w:rsidR="00805C6E"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, а также </w:t>
      </w:r>
      <w:r w:rsidR="00755DE1"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опросы</w:t>
      </w:r>
      <w:r w:rsidR="00805C6E"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противодействия терроризм</w:t>
      </w:r>
      <w:r w:rsidR="00755DE1"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у</w:t>
      </w:r>
      <w:r w:rsidR="00805C6E"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и экстремизм</w:t>
      </w:r>
      <w:r w:rsidR="00755DE1"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у</w:t>
      </w:r>
      <w:r w:rsidR="005B30B3"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</w:t>
      </w:r>
    </w:p>
    <w:p w:rsidR="004E5BDC" w:rsidRPr="00CC49BF" w:rsidRDefault="005B30B3">
      <w:pPr>
        <w:tabs>
          <w:tab w:val="left" w:pos="9923"/>
        </w:tabs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8.</w:t>
      </w:r>
      <w:r w:rsidR="00B5712B"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8.</w:t>
      </w:r>
      <w:r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В соответствии с Федеральным законом от 27.07.2006 № 152-ФЗ «О персональных данных» Обучающийся и Заказчик (физическое лицо) принимают решение о предоставлении своих персональных данных Исполнителю и дают согласие Исполнителю и уполномоченным им лицам на их обработку своей волей и в своем интересе без ограничения срока</w:t>
      </w:r>
      <w:r w:rsidRPr="00CC49B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CC49BF" w:rsidRDefault="005B30B3" w:rsidP="00F94A57">
      <w:pPr>
        <w:tabs>
          <w:tab w:val="left" w:pos="9923"/>
        </w:tabs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8.</w:t>
      </w:r>
      <w:r w:rsidR="00B5712B"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9</w:t>
      </w:r>
      <w:r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Споры по настоящему </w:t>
      </w:r>
      <w:r w:rsidR="00FB2075"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говору разрешаются путем переговоров Сторон. В случае, если Стороны не достигли согласия, споры разрешаются в порядке, установленном действующим законодательством </w:t>
      </w:r>
      <w:r w:rsidR="00FB6136" w:rsidRPr="00CC49B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CC49B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C413E8" w:rsidRPr="00CC49BF" w:rsidRDefault="00C413E8" w:rsidP="00F94A57">
      <w:pPr>
        <w:tabs>
          <w:tab w:val="left" w:pos="284"/>
        </w:tabs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CC49B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8.</w:t>
      </w:r>
      <w:r w:rsidR="00B5712B" w:rsidRPr="00CC49B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10</w:t>
      </w:r>
      <w:r w:rsidRPr="00CC49B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. </w:t>
      </w:r>
      <w:r w:rsidRPr="00CC49BF">
        <w:rPr>
          <w:rFonts w:ascii="Times New Roman" w:hAnsi="Times New Roman" w:cs="Times New Roman"/>
          <w:sz w:val="22"/>
          <w:szCs w:val="22"/>
        </w:rPr>
        <w:t>Стороны пришли к соглашению о том, что любые з</w:t>
      </w:r>
      <w:r w:rsidRPr="00CC49BF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аявления, уведомления, извещения, требования, претензии и иные юридически значимые сообщения (далее – сообщения), связанные с возникновением, изменением или прекращением обязательств, основанных на настоящем Договоре, могут быть направлены по электронной почте, указанной в разделе 9 Договора. </w:t>
      </w:r>
    </w:p>
    <w:p w:rsidR="00C413E8" w:rsidRPr="00CC49BF" w:rsidRDefault="00C413E8" w:rsidP="00F94A57">
      <w:pPr>
        <w:tabs>
          <w:tab w:val="left" w:pos="9923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CC49BF">
        <w:rPr>
          <w:rFonts w:ascii="Times New Roman" w:hAnsi="Times New Roman" w:cs="Times New Roman"/>
          <w:sz w:val="22"/>
          <w:szCs w:val="22"/>
        </w:rPr>
        <w:t>Стороны признают юридическую силу за юридически значимыми сообщениями, полученными путем обмена скан-копиями по электронной почте, а также равенство юридической силы таких сообщений с оригиналами документов, оформленных на бумажных носителях</w:t>
      </w:r>
      <w:r w:rsidR="00F94A57" w:rsidRPr="00CC49BF">
        <w:rPr>
          <w:rFonts w:ascii="Times New Roman" w:hAnsi="Times New Roman" w:cs="Times New Roman"/>
          <w:sz w:val="22"/>
          <w:szCs w:val="22"/>
        </w:rPr>
        <w:t>.</w:t>
      </w:r>
    </w:p>
    <w:p w:rsidR="008E7810" w:rsidRPr="00CC49BF" w:rsidRDefault="008E7810" w:rsidP="00F94A57">
      <w:pPr>
        <w:tabs>
          <w:tab w:val="left" w:pos="9923"/>
        </w:tabs>
        <w:jc w:val="both"/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</w:pPr>
      <w:r w:rsidRPr="00CC49BF">
        <w:rPr>
          <w:rFonts w:ascii="Times New Roman" w:hAnsi="Times New Roman" w:cs="Times New Roman"/>
          <w:sz w:val="22"/>
          <w:szCs w:val="22"/>
        </w:rPr>
        <w:t xml:space="preserve">Исполнитель вправе направлять Обучающемуся сообщения, в </w:t>
      </w:r>
      <w:proofErr w:type="spellStart"/>
      <w:r w:rsidRPr="00CC49BF">
        <w:rPr>
          <w:rFonts w:ascii="Times New Roman" w:hAnsi="Times New Roman" w:cs="Times New Roman"/>
          <w:sz w:val="22"/>
          <w:szCs w:val="22"/>
        </w:rPr>
        <w:t>т.ч</w:t>
      </w:r>
      <w:proofErr w:type="spellEnd"/>
      <w:r w:rsidRPr="00CC49BF">
        <w:rPr>
          <w:rFonts w:ascii="Times New Roman" w:hAnsi="Times New Roman" w:cs="Times New Roman"/>
          <w:sz w:val="22"/>
          <w:szCs w:val="22"/>
        </w:rPr>
        <w:t>. о нарушении условий настоящего Договора, через Личный кабинет Обучающегося. В случае направления сообщений через Личный кабинет Обучающегося сообщение (с приложенными к нему документами) считается доставленным Обучающемуся с даты направл</w:t>
      </w:r>
      <w:r w:rsidR="00947133" w:rsidRPr="00CC49BF">
        <w:rPr>
          <w:rFonts w:ascii="Times New Roman" w:hAnsi="Times New Roman" w:cs="Times New Roman"/>
          <w:sz w:val="22"/>
          <w:szCs w:val="22"/>
        </w:rPr>
        <w:t>ения соответствующего сообщения.</w:t>
      </w:r>
    </w:p>
    <w:p w:rsidR="00C212ED" w:rsidRPr="00CC49BF" w:rsidRDefault="00C212ED">
      <w:pPr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</w:p>
    <w:p w:rsidR="004E5BDC" w:rsidRPr="00CC49BF" w:rsidRDefault="005B30B3">
      <w:pPr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CC49BF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9. РЕКВИЗИТЫ  СТОРОН</w:t>
      </w:r>
    </w:p>
    <w:tbl>
      <w:tblPr>
        <w:tblW w:w="0" w:type="auto"/>
        <w:tblInd w:w="-5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473"/>
        <w:gridCol w:w="3702"/>
        <w:gridCol w:w="3488"/>
      </w:tblGrid>
      <w:tr w:rsidR="00976BDC" w:rsidRPr="00CC49BF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BDC" w:rsidRPr="00CC49BF" w:rsidRDefault="005336A3">
            <w:pPr>
              <w:jc w:val="center"/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</w:pPr>
            <w:r w:rsidRPr="00CC49BF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«</w:t>
            </w:r>
            <w:r w:rsidR="005B30B3" w:rsidRPr="00CC49BF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Заказчик</w:t>
            </w:r>
            <w:r w:rsidRPr="00CC49BF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»</w:t>
            </w:r>
            <w:r w:rsidR="005B30B3" w:rsidRPr="00CC49BF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: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BDC" w:rsidRPr="00CC49BF" w:rsidRDefault="005336A3">
            <w:pPr>
              <w:jc w:val="center"/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</w:pPr>
            <w:r w:rsidRPr="00CC49BF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«</w:t>
            </w:r>
            <w:r w:rsidR="005B30B3" w:rsidRPr="00CC49BF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Исполнитель</w:t>
            </w:r>
            <w:r w:rsidRPr="00CC49BF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»</w:t>
            </w:r>
            <w:r w:rsidR="005B30B3" w:rsidRPr="00CC49BF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: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5BDC" w:rsidRPr="00CC49BF" w:rsidRDefault="005336A3">
            <w:pPr>
              <w:jc w:val="center"/>
              <w:rPr>
                <w:sz w:val="22"/>
                <w:szCs w:val="22"/>
              </w:rPr>
            </w:pPr>
            <w:r w:rsidRPr="00CC49BF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«</w:t>
            </w:r>
            <w:r w:rsidR="005B30B3" w:rsidRPr="00CC49BF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Обучающийся</w:t>
            </w:r>
            <w:r w:rsidRPr="00CC49BF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»</w:t>
            </w:r>
            <w:r w:rsidR="005B30B3" w:rsidRPr="00CC49BF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:</w:t>
            </w:r>
          </w:p>
        </w:tc>
      </w:tr>
      <w:tr w:rsidR="00976BDC" w:rsidRPr="00CC49BF" w:rsidTr="00AD0D89">
        <w:tc>
          <w:tcPr>
            <w:tcW w:w="34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1870" w:rsidRPr="00CC49BF" w:rsidRDefault="003E1870" w:rsidP="003E1870">
            <w:pPr>
              <w:rPr>
                <w:rFonts w:ascii="Times New Roman" w:eastAsia="Times New Roman" w:hAnsi="Times New Roman" w:cs="Liberation Serif"/>
                <w:b/>
                <w:i/>
                <w:sz w:val="22"/>
                <w:szCs w:val="22"/>
                <w:u w:val="single"/>
                <w:lang w:eastAsia="ru-RU" w:bidi="ar-SA"/>
              </w:rPr>
            </w:pPr>
            <w:r w:rsidRPr="00CC49BF">
              <w:rPr>
                <w:rFonts w:ascii="Times New Roman" w:eastAsia="Times New Roman" w:hAnsi="Times New Roman" w:cs="Liberation Serif"/>
                <w:b/>
                <w:i/>
                <w:sz w:val="22"/>
                <w:szCs w:val="22"/>
                <w:u w:val="single"/>
                <w:lang w:eastAsia="ru-RU" w:bidi="ar-SA"/>
              </w:rPr>
              <w:t>Заказчик - физическое лицо</w:t>
            </w:r>
          </w:p>
          <w:p w:rsidR="00833BF0" w:rsidRPr="00CC49BF" w:rsidRDefault="00833BF0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CC49BF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Ф</w:t>
            </w:r>
            <w:r w:rsidRPr="00CC49BF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CC49BF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И</w:t>
            </w:r>
            <w:r w:rsidRPr="00CC49BF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CC49BF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О. ________________________</w:t>
            </w:r>
          </w:p>
          <w:p w:rsidR="00616E86" w:rsidRPr="00CC49BF" w:rsidRDefault="00616E86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CC49BF">
              <w:rPr>
                <w:rFonts w:cs="Liberation Serif"/>
                <w:sz w:val="22"/>
                <w:szCs w:val="22"/>
              </w:rPr>
              <w:t>Место рождения _______________</w:t>
            </w:r>
          </w:p>
          <w:p w:rsidR="004E52CB" w:rsidRPr="00CC49BF" w:rsidRDefault="004E52CB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CC49BF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Дата рождения ________________</w:t>
            </w:r>
          </w:p>
          <w:p w:rsidR="00833BF0" w:rsidRPr="00CC49BF" w:rsidRDefault="00833BF0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CC49BF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Паспорт серии ___ № _________</w:t>
            </w:r>
          </w:p>
          <w:p w:rsidR="00833BF0" w:rsidRPr="00CC49BF" w:rsidRDefault="00833BF0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CC49BF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Выдан: ______________________</w:t>
            </w:r>
            <w:r w:rsidR="002D1E85" w:rsidRPr="00CC49BF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 </w:t>
            </w:r>
            <w:r w:rsidR="002D1E85" w:rsidRPr="00CC49BF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lastRenderedPageBreak/>
              <w:t>(</w:t>
            </w:r>
            <w:r w:rsidR="002D1E85" w:rsidRPr="00CC49BF">
              <w:rPr>
                <w:rFonts w:ascii="Times New Roman" w:eastAsia="Times New Roman" w:hAnsi="Times New Roman" w:cs="Liberation Serif"/>
                <w:i/>
                <w:sz w:val="22"/>
                <w:szCs w:val="22"/>
                <w:lang w:eastAsia="ru-RU" w:bidi="ar-SA"/>
              </w:rPr>
              <w:t>указать орган</w:t>
            </w:r>
            <w:r w:rsidR="002D1E85" w:rsidRPr="00CC49BF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) ____.____.______ г. (указать дату выдачи)</w:t>
            </w:r>
          </w:p>
          <w:p w:rsidR="00833BF0" w:rsidRPr="00CC49BF" w:rsidRDefault="00B44415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CC49BF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Адрес м</w:t>
            </w:r>
            <w:r w:rsidR="003E1870" w:rsidRPr="00CC49BF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ест</w:t>
            </w:r>
            <w:r w:rsidRPr="00CC49BF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а</w:t>
            </w:r>
            <w:r w:rsidR="003E1870" w:rsidRPr="00CC49BF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 жительства:</w:t>
            </w:r>
            <w:r w:rsidR="00833BF0" w:rsidRPr="00CC49BF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___________________</w:t>
            </w:r>
          </w:p>
          <w:p w:rsidR="00833BF0" w:rsidRPr="00CC49BF" w:rsidRDefault="00833BF0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CC49BF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Тел.: +7(___)-_____________</w:t>
            </w:r>
          </w:p>
          <w:p w:rsidR="00C413E8" w:rsidRPr="00CC49BF" w:rsidRDefault="00C413E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C49BF">
              <w:rPr>
                <w:rFonts w:ascii="Times New Roman" w:hAnsi="Times New Roman" w:cs="Times New Roman"/>
                <w:sz w:val="22"/>
                <w:szCs w:val="22"/>
              </w:rPr>
              <w:t>Адрес электронной почты: _______________________</w:t>
            </w:r>
          </w:p>
          <w:p w:rsidR="002D1E85" w:rsidRPr="00CC49BF" w:rsidRDefault="002D1E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C49BF">
              <w:rPr>
                <w:rFonts w:ascii="Times New Roman" w:hAnsi="Times New Roman" w:cs="Times New Roman"/>
                <w:sz w:val="22"/>
                <w:szCs w:val="22"/>
              </w:rPr>
              <w:t>Банковские реквизиты (при наличии)</w:t>
            </w:r>
          </w:p>
          <w:p w:rsidR="002D1E85" w:rsidRPr="00CC49BF" w:rsidRDefault="002D1E85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CC49BF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__________________________________</w:t>
            </w:r>
          </w:p>
          <w:p w:rsidR="002C4399" w:rsidRPr="00CC49BF" w:rsidRDefault="002C439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2C4399" w:rsidRPr="00CC49BF" w:rsidRDefault="002C4399">
            <w:pPr>
              <w:rPr>
                <w:rFonts w:ascii="Times New Roman" w:hAnsi="Times New Roman"/>
                <w:sz w:val="22"/>
                <w:szCs w:val="22"/>
              </w:rPr>
            </w:pPr>
            <w:r w:rsidRPr="00CC49BF">
              <w:rPr>
                <w:rFonts w:ascii="Times New Roman" w:hAnsi="Times New Roman"/>
                <w:sz w:val="22"/>
                <w:szCs w:val="22"/>
              </w:rPr>
              <w:t>Подпись ___________________________</w:t>
            </w:r>
          </w:p>
          <w:p w:rsidR="002C4399" w:rsidRPr="00CC49BF" w:rsidRDefault="002C439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2C4399" w:rsidRPr="00CC49BF" w:rsidRDefault="002C439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2C4399" w:rsidRPr="00CC49BF" w:rsidRDefault="002C439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2C4399" w:rsidRPr="00CC49BF" w:rsidRDefault="002C439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2C4399" w:rsidRPr="00CC49BF" w:rsidRDefault="002C439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2C4399" w:rsidRPr="00CC49BF" w:rsidRDefault="002C4399">
            <w:pPr>
              <w:rPr>
                <w:rFonts w:ascii="Times New Roman" w:eastAsia="Times New Roman" w:hAnsi="Times New Roman" w:cs="Liberation Serif"/>
                <w:sz w:val="22"/>
                <w:szCs w:val="22"/>
                <w:u w:val="single"/>
                <w:lang w:eastAsia="ru-RU" w:bidi="ar-SA"/>
              </w:rPr>
            </w:pPr>
          </w:p>
          <w:p w:rsidR="002C4399" w:rsidRPr="00CC49BF" w:rsidRDefault="002C4399">
            <w:pPr>
              <w:rPr>
                <w:rFonts w:ascii="Times New Roman" w:eastAsia="Times New Roman" w:hAnsi="Times New Roman" w:cs="Liberation Serif"/>
                <w:b/>
                <w:i/>
                <w:sz w:val="22"/>
                <w:szCs w:val="22"/>
                <w:u w:val="single"/>
                <w:lang w:eastAsia="ru-RU" w:bidi="ar-SA"/>
              </w:rPr>
            </w:pPr>
            <w:r w:rsidRPr="00CC49BF">
              <w:rPr>
                <w:rFonts w:ascii="Times New Roman" w:eastAsia="Times New Roman" w:hAnsi="Times New Roman" w:cs="Liberation Serif"/>
                <w:b/>
                <w:i/>
                <w:sz w:val="22"/>
                <w:szCs w:val="22"/>
                <w:u w:val="single"/>
                <w:lang w:eastAsia="ru-RU" w:bidi="ar-SA"/>
              </w:rPr>
              <w:t xml:space="preserve">Заказчик </w:t>
            </w:r>
            <w:r w:rsidR="003E1870" w:rsidRPr="00CC49BF">
              <w:rPr>
                <w:rFonts w:ascii="Times New Roman" w:eastAsia="Times New Roman" w:hAnsi="Times New Roman" w:cs="Liberation Serif"/>
                <w:b/>
                <w:i/>
                <w:sz w:val="22"/>
                <w:szCs w:val="22"/>
                <w:u w:val="single"/>
                <w:lang w:eastAsia="ru-RU" w:bidi="ar-SA"/>
              </w:rPr>
              <w:t xml:space="preserve">- </w:t>
            </w:r>
            <w:r w:rsidRPr="00CC49BF">
              <w:rPr>
                <w:rFonts w:ascii="Times New Roman" w:eastAsia="Times New Roman" w:hAnsi="Times New Roman" w:cs="Liberation Serif"/>
                <w:b/>
                <w:i/>
                <w:sz w:val="22"/>
                <w:szCs w:val="22"/>
                <w:u w:val="single"/>
                <w:lang w:eastAsia="ru-RU" w:bidi="ar-SA"/>
              </w:rPr>
              <w:t>юридическое лицо</w:t>
            </w:r>
          </w:p>
          <w:p w:rsidR="002C4399" w:rsidRPr="00CC49BF" w:rsidRDefault="002C4399" w:rsidP="002C4399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CC49BF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_____________________________</w:t>
            </w:r>
          </w:p>
          <w:p w:rsidR="002C4399" w:rsidRPr="00CC49BF" w:rsidRDefault="003E1870" w:rsidP="002C4399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CC49BF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Место нахождения</w:t>
            </w:r>
            <w:r w:rsidR="002C4399" w:rsidRPr="00CC49BF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: _______________________</w:t>
            </w:r>
          </w:p>
          <w:p w:rsidR="00536786" w:rsidRPr="00CC49BF" w:rsidRDefault="00536786" w:rsidP="002C4399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CC49BF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Почтовый адрес: _______________________</w:t>
            </w:r>
          </w:p>
          <w:p w:rsidR="00536786" w:rsidRPr="00CC49BF" w:rsidRDefault="00536786" w:rsidP="002C4399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CC49BF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ОГРН</w:t>
            </w:r>
          </w:p>
          <w:p w:rsidR="002C4399" w:rsidRPr="00CC49BF" w:rsidRDefault="002C4399" w:rsidP="002C4399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CC49BF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ИНН           КПП</w:t>
            </w:r>
          </w:p>
          <w:p w:rsidR="002C4399" w:rsidRPr="00CC49BF" w:rsidRDefault="002C4399" w:rsidP="002C4399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CC49BF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Банк:</w:t>
            </w:r>
          </w:p>
          <w:p w:rsidR="002C4399" w:rsidRPr="00CC49BF" w:rsidRDefault="002C4399" w:rsidP="002C4399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CC49BF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р/с</w:t>
            </w:r>
          </w:p>
          <w:p w:rsidR="002C4399" w:rsidRPr="00CC49BF" w:rsidRDefault="002C4399" w:rsidP="002C4399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CC49BF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к/с</w:t>
            </w:r>
          </w:p>
          <w:p w:rsidR="002C4399" w:rsidRPr="00CC49BF" w:rsidRDefault="002C4399" w:rsidP="002C4399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CC49BF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БИК</w:t>
            </w:r>
          </w:p>
          <w:p w:rsidR="002C4399" w:rsidRPr="00CC49BF" w:rsidRDefault="002C4399" w:rsidP="002C4399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CC49BF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Тел.: +7(___)-_____________</w:t>
            </w:r>
          </w:p>
          <w:p w:rsidR="00F94A57" w:rsidRPr="00CC49BF" w:rsidRDefault="00F94A57" w:rsidP="00F94A57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CC49BF">
              <w:rPr>
                <w:rFonts w:ascii="Times New Roman" w:hAnsi="Times New Roman" w:cs="Times New Roman"/>
                <w:sz w:val="22"/>
                <w:szCs w:val="22"/>
              </w:rPr>
              <w:t>Адрес электронной почты: _______________________</w:t>
            </w:r>
          </w:p>
          <w:p w:rsidR="00F94A57" w:rsidRPr="00CC49BF" w:rsidRDefault="00F94A57" w:rsidP="002C4399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</w:p>
        </w:tc>
        <w:tc>
          <w:tcPr>
            <w:tcW w:w="3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0" w:rsidRPr="00CC49BF" w:rsidRDefault="00833BF0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CC49BF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lastRenderedPageBreak/>
              <w:t>федеральное государственное бюджетное образовательное учреждение высшего образования «Тюменский индустриальный университет»</w:t>
            </w:r>
          </w:p>
          <w:p w:rsidR="00833BF0" w:rsidRPr="00CC49BF" w:rsidRDefault="00BF7A2E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CC49BF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Место нахождения</w:t>
            </w:r>
            <w:r w:rsidR="00833BF0" w:rsidRPr="00CC49BF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: 625000, Россия, </w:t>
            </w:r>
            <w:r w:rsidR="00833BF0" w:rsidRPr="00CC49BF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lastRenderedPageBreak/>
              <w:t>обл. Тюменская (72), г. Тюмень,                             ул. Володарского, д. 38</w:t>
            </w:r>
          </w:p>
          <w:p w:rsidR="00C413E8" w:rsidRPr="00CC49BF" w:rsidRDefault="00C413E8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CC49BF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Адрес электронной почты: </w:t>
            </w:r>
            <w:r w:rsidRPr="00CC49BF">
              <w:rPr>
                <w:rFonts w:ascii="Times New Roman" w:eastAsia="Times New Roman" w:hAnsi="Times New Roman" w:cs="Liberation Serif"/>
                <w:sz w:val="22"/>
                <w:szCs w:val="22"/>
                <w:lang w:val="en-US" w:eastAsia="ru-RU" w:bidi="ar-SA"/>
              </w:rPr>
              <w:t>general</w:t>
            </w:r>
            <w:r w:rsidRPr="00CC49BF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@</w:t>
            </w:r>
            <w:proofErr w:type="spellStart"/>
            <w:r w:rsidRPr="00CC49BF">
              <w:rPr>
                <w:rFonts w:ascii="Times New Roman" w:eastAsia="Times New Roman" w:hAnsi="Times New Roman" w:cs="Liberation Serif"/>
                <w:sz w:val="22"/>
                <w:szCs w:val="22"/>
                <w:lang w:val="en-US" w:eastAsia="ru-RU" w:bidi="ar-SA"/>
              </w:rPr>
              <w:t>tyuiu</w:t>
            </w:r>
            <w:proofErr w:type="spellEnd"/>
            <w:r w:rsidRPr="00CC49BF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.</w:t>
            </w:r>
            <w:proofErr w:type="spellStart"/>
            <w:r w:rsidRPr="00CC49BF">
              <w:rPr>
                <w:rFonts w:ascii="Times New Roman" w:eastAsia="Times New Roman" w:hAnsi="Times New Roman" w:cs="Liberation Serif"/>
                <w:sz w:val="22"/>
                <w:szCs w:val="22"/>
                <w:lang w:val="en-US" w:eastAsia="ru-RU" w:bidi="ar-SA"/>
              </w:rPr>
              <w:t>ru</w:t>
            </w:r>
            <w:proofErr w:type="spellEnd"/>
          </w:p>
          <w:p w:rsidR="00833BF0" w:rsidRPr="00CC49BF" w:rsidRDefault="00833BF0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CC49BF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ИНН 7202028202 КПП 720301001</w:t>
            </w:r>
          </w:p>
          <w:p w:rsidR="00833BF0" w:rsidRPr="00CC49BF" w:rsidRDefault="00833BF0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CC49BF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УФК по Тюменской области                         (ТИУ, л/с 20676Х72170)</w:t>
            </w:r>
          </w:p>
          <w:p w:rsidR="0005241E" w:rsidRPr="00CC49BF" w:rsidRDefault="0005241E" w:rsidP="0005241E">
            <w:pPr>
              <w:tabs>
                <w:tab w:val="left" w:pos="11"/>
              </w:tabs>
              <w:rPr>
                <w:sz w:val="22"/>
                <w:szCs w:val="22"/>
              </w:rPr>
            </w:pPr>
            <w:r w:rsidRPr="00CC49BF">
              <w:rPr>
                <w:sz w:val="22"/>
                <w:szCs w:val="22"/>
              </w:rPr>
              <w:t xml:space="preserve">Банк получателя: Отделение Тюмень Банка России//УФК по Тюменской области г. Тюмень, </w:t>
            </w:r>
          </w:p>
          <w:p w:rsidR="0005241E" w:rsidRPr="00CC49BF" w:rsidRDefault="0005241E" w:rsidP="0005241E">
            <w:pPr>
              <w:tabs>
                <w:tab w:val="left" w:pos="11"/>
              </w:tabs>
              <w:jc w:val="both"/>
              <w:rPr>
                <w:sz w:val="22"/>
                <w:szCs w:val="22"/>
              </w:rPr>
            </w:pPr>
            <w:r w:rsidRPr="00CC49BF">
              <w:rPr>
                <w:sz w:val="22"/>
                <w:szCs w:val="22"/>
              </w:rPr>
              <w:t xml:space="preserve">БИК 017102101, </w:t>
            </w:r>
          </w:p>
          <w:p w:rsidR="0005241E" w:rsidRPr="00CC49BF" w:rsidRDefault="0005241E" w:rsidP="0005241E">
            <w:pPr>
              <w:tabs>
                <w:tab w:val="left" w:pos="11"/>
              </w:tabs>
              <w:jc w:val="both"/>
              <w:rPr>
                <w:sz w:val="22"/>
                <w:szCs w:val="22"/>
              </w:rPr>
            </w:pPr>
            <w:r w:rsidRPr="00CC49BF">
              <w:rPr>
                <w:sz w:val="22"/>
                <w:szCs w:val="22"/>
              </w:rPr>
              <w:t>р/с 03214643000000016700</w:t>
            </w:r>
          </w:p>
          <w:p w:rsidR="0005241E" w:rsidRPr="00CC49BF" w:rsidRDefault="0005241E" w:rsidP="0005241E">
            <w:pPr>
              <w:tabs>
                <w:tab w:val="left" w:pos="11"/>
              </w:tabs>
              <w:jc w:val="both"/>
              <w:rPr>
                <w:b/>
                <w:sz w:val="22"/>
                <w:szCs w:val="22"/>
              </w:rPr>
            </w:pPr>
            <w:r w:rsidRPr="00CC49BF">
              <w:rPr>
                <w:sz w:val="22"/>
                <w:szCs w:val="22"/>
              </w:rPr>
              <w:t>к/с 40102810945370000060</w:t>
            </w:r>
          </w:p>
          <w:p w:rsidR="00833BF0" w:rsidRPr="00CC49BF" w:rsidRDefault="0056339C" w:rsidP="0005241E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CC49BF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(</w:t>
            </w:r>
            <w:proofErr w:type="spellStart"/>
            <w:r w:rsidRPr="00CC49BF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справочно</w:t>
            </w:r>
            <w:proofErr w:type="spellEnd"/>
            <w:r w:rsidRPr="00CC49BF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: код ТОФК 6700) </w:t>
            </w:r>
          </w:p>
          <w:p w:rsidR="00833BF0" w:rsidRPr="00CC49BF" w:rsidRDefault="00833BF0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CC49BF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КБК 00000000000000000130 </w:t>
            </w:r>
          </w:p>
          <w:p w:rsidR="00833BF0" w:rsidRPr="00CC49BF" w:rsidRDefault="00833BF0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CC49BF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Доходы от платной  образовательной деятельности</w:t>
            </w:r>
          </w:p>
          <w:p w:rsidR="00833BF0" w:rsidRPr="00CC49BF" w:rsidRDefault="00833BF0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CC49BF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(за обучение Ф</w:t>
            </w:r>
            <w:r w:rsidRPr="00CC49BF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CC49BF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И</w:t>
            </w:r>
            <w:r w:rsidRPr="00CC49BF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CC49BF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О., курс</w:t>
            </w:r>
            <w:r w:rsidRPr="00CC49BF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,</w:t>
            </w:r>
            <w:r w:rsidRPr="00CC49BF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 направление/ специальность, форма обучения)</w:t>
            </w:r>
          </w:p>
          <w:p w:rsidR="00833BF0" w:rsidRPr="00CC49BF" w:rsidRDefault="00833BF0" w:rsidP="002572F2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CC49BF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ОКТМО 71701000</w:t>
            </w:r>
          </w:p>
          <w:p w:rsidR="00536786" w:rsidRPr="00CC49BF" w:rsidRDefault="00536786" w:rsidP="002572F2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CC49BF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УИН0</w:t>
            </w:r>
          </w:p>
          <w:p w:rsidR="00BC68FE" w:rsidRPr="00CC49BF" w:rsidRDefault="00BC68FE" w:rsidP="002572F2">
            <w:pPr>
              <w:jc w:val="both"/>
              <w:rPr>
                <w:rFonts w:ascii="Times New Roman" w:eastAsia="Times New Roman" w:hAnsi="Times New Roman" w:cs="Liberation Serif"/>
                <w:b/>
                <w:i/>
                <w:sz w:val="22"/>
                <w:szCs w:val="22"/>
                <w:lang w:eastAsia="ru-RU" w:bidi="ar-SA"/>
              </w:rPr>
            </w:pPr>
          </w:p>
          <w:p w:rsidR="00BC68FE" w:rsidRPr="00CC49BF" w:rsidRDefault="003E1870" w:rsidP="002572F2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CC49BF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Место нахождения</w:t>
            </w:r>
            <w:r w:rsidR="007D69F5" w:rsidRPr="00CC49BF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 филиала</w:t>
            </w:r>
            <w:r w:rsidR="007D69F5" w:rsidRPr="00CC49BF">
              <w:rPr>
                <w:rStyle w:val="af3"/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footnoteReference w:id="12"/>
            </w:r>
            <w:r w:rsidR="00BC68FE" w:rsidRPr="00CC49BF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:</w:t>
            </w:r>
          </w:p>
          <w:p w:rsidR="00BC68FE" w:rsidRPr="00CC49BF" w:rsidRDefault="00BC68FE" w:rsidP="002572F2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CC49BF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Тел</w:t>
            </w:r>
            <w:r w:rsidR="00964AED" w:rsidRPr="00CC49BF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. филиала</w:t>
            </w:r>
            <w:r w:rsidR="007D69F5" w:rsidRPr="00CC49BF">
              <w:rPr>
                <w:rStyle w:val="af3"/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footnoteReference w:id="13"/>
            </w:r>
            <w:r w:rsidR="00964AED" w:rsidRPr="00CC49BF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.: +7(___)-_____</w:t>
            </w:r>
            <w:r w:rsidRPr="00CC49BF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______</w:t>
            </w:r>
          </w:p>
        </w:tc>
        <w:tc>
          <w:tcPr>
            <w:tcW w:w="348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33BF0" w:rsidRPr="00CC49BF" w:rsidRDefault="00833BF0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CC49BF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lastRenderedPageBreak/>
              <w:t>Ф</w:t>
            </w:r>
            <w:r w:rsidRPr="00CC49BF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CC49BF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И</w:t>
            </w:r>
            <w:r w:rsidRPr="00CC49BF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CC49BF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О. ________________________</w:t>
            </w:r>
          </w:p>
          <w:p w:rsidR="00FB078A" w:rsidRPr="00CC49BF" w:rsidRDefault="00FB078A" w:rsidP="00FB078A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CC49BF">
              <w:rPr>
                <w:rFonts w:cs="Liberation Serif"/>
                <w:sz w:val="22"/>
                <w:szCs w:val="22"/>
              </w:rPr>
              <w:t>Место рождения _______________</w:t>
            </w:r>
          </w:p>
          <w:p w:rsidR="00113AC1" w:rsidRPr="00CC49BF" w:rsidRDefault="00113AC1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CC49BF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Дата рождения:________________</w:t>
            </w:r>
          </w:p>
          <w:p w:rsidR="00833BF0" w:rsidRPr="00CC49BF" w:rsidRDefault="00833BF0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CC49BF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Паспорт серии ___ № _________</w:t>
            </w:r>
          </w:p>
          <w:p w:rsidR="002D1E85" w:rsidRPr="00CC49BF" w:rsidRDefault="002D1E85" w:rsidP="002D1E85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CC49BF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Выдан: ______________________ (</w:t>
            </w:r>
            <w:r w:rsidRPr="00CC49BF">
              <w:rPr>
                <w:rFonts w:ascii="Times New Roman" w:eastAsia="Times New Roman" w:hAnsi="Times New Roman" w:cs="Liberation Serif"/>
                <w:i/>
                <w:sz w:val="22"/>
                <w:szCs w:val="22"/>
                <w:lang w:eastAsia="ru-RU" w:bidi="ar-SA"/>
              </w:rPr>
              <w:t>указать орган</w:t>
            </w:r>
            <w:r w:rsidRPr="00CC49BF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) ____.____.______ г. </w:t>
            </w:r>
            <w:r w:rsidRPr="00CC49BF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lastRenderedPageBreak/>
              <w:t>(указать дату выдачи)</w:t>
            </w:r>
          </w:p>
          <w:p w:rsidR="00833BF0" w:rsidRPr="00CC49BF" w:rsidRDefault="00B44415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CC49BF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Адрес места жительства:</w:t>
            </w:r>
            <w:r w:rsidR="00833BF0" w:rsidRPr="00CC49BF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_________________</w:t>
            </w:r>
          </w:p>
          <w:p w:rsidR="00833BF0" w:rsidRPr="00CC49BF" w:rsidRDefault="00833BF0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CC49BF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Тел.: +7(___)-_____________</w:t>
            </w:r>
          </w:p>
          <w:p w:rsidR="00C413E8" w:rsidRPr="00CC49BF" w:rsidRDefault="00C413E8" w:rsidP="00C413E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C49BF">
              <w:rPr>
                <w:rFonts w:ascii="Times New Roman" w:hAnsi="Times New Roman" w:cs="Times New Roman"/>
                <w:sz w:val="22"/>
                <w:szCs w:val="22"/>
              </w:rPr>
              <w:t>Адрес электронной почты: _______________________</w:t>
            </w:r>
          </w:p>
          <w:p w:rsidR="002D1E85" w:rsidRPr="00CC49BF" w:rsidRDefault="002D1E85" w:rsidP="002D1E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C49BF">
              <w:rPr>
                <w:rFonts w:ascii="Times New Roman" w:hAnsi="Times New Roman" w:cs="Times New Roman"/>
                <w:sz w:val="22"/>
                <w:szCs w:val="22"/>
              </w:rPr>
              <w:t>Банковские реквизиты (при наличии)</w:t>
            </w:r>
          </w:p>
          <w:p w:rsidR="002D1E85" w:rsidRPr="00CC49BF" w:rsidRDefault="002D1E85" w:rsidP="002D1E85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CC49BF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__________________________________</w:t>
            </w:r>
          </w:p>
          <w:p w:rsidR="002D1E85" w:rsidRPr="00CC49BF" w:rsidRDefault="002D1E85" w:rsidP="00C413E8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</w:p>
          <w:p w:rsidR="00C413E8" w:rsidRPr="00CC49BF" w:rsidRDefault="00C413E8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</w:p>
          <w:p w:rsidR="00833BF0" w:rsidRPr="00CC49BF" w:rsidRDefault="00833BF0" w:rsidP="00833BF0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33BF0" w:rsidRPr="00CC49BF" w:rsidRDefault="00833BF0" w:rsidP="00833BF0">
            <w:pPr>
              <w:rPr>
                <w:b/>
                <w:sz w:val="22"/>
                <w:szCs w:val="22"/>
              </w:rPr>
            </w:pPr>
            <w:r w:rsidRPr="00CC49BF">
              <w:rPr>
                <w:rFonts w:ascii="Times New Roman" w:hAnsi="Times New Roman"/>
                <w:sz w:val="22"/>
                <w:szCs w:val="22"/>
              </w:rPr>
              <w:t>Подпись __________________________</w:t>
            </w:r>
            <w:r w:rsidRPr="00CC49BF">
              <w:rPr>
                <w:b/>
                <w:sz w:val="22"/>
                <w:szCs w:val="22"/>
              </w:rPr>
              <w:t xml:space="preserve"> </w:t>
            </w:r>
          </w:p>
          <w:p w:rsidR="00833BF0" w:rsidRPr="00CC49BF" w:rsidRDefault="00833BF0" w:rsidP="00833BF0">
            <w:pPr>
              <w:rPr>
                <w:b/>
                <w:sz w:val="22"/>
                <w:szCs w:val="22"/>
              </w:rPr>
            </w:pPr>
          </w:p>
          <w:p w:rsidR="003E1870" w:rsidRPr="00CC49BF" w:rsidRDefault="003E1870" w:rsidP="00833BF0">
            <w:pPr>
              <w:rPr>
                <w:b/>
                <w:sz w:val="22"/>
                <w:szCs w:val="22"/>
              </w:rPr>
            </w:pPr>
          </w:p>
          <w:p w:rsidR="003E1870" w:rsidRPr="00CC49BF" w:rsidRDefault="003E1870" w:rsidP="00833BF0">
            <w:pPr>
              <w:rPr>
                <w:b/>
                <w:sz w:val="22"/>
                <w:szCs w:val="22"/>
              </w:rPr>
            </w:pPr>
          </w:p>
          <w:p w:rsidR="003E1870" w:rsidRPr="00CC49BF" w:rsidRDefault="003E1870" w:rsidP="00833BF0">
            <w:pPr>
              <w:rPr>
                <w:b/>
                <w:sz w:val="22"/>
                <w:szCs w:val="22"/>
              </w:rPr>
            </w:pPr>
          </w:p>
          <w:p w:rsidR="003E1870" w:rsidRPr="00CC49BF" w:rsidRDefault="003E1870" w:rsidP="00833BF0">
            <w:pPr>
              <w:rPr>
                <w:b/>
                <w:sz w:val="22"/>
                <w:szCs w:val="22"/>
              </w:rPr>
            </w:pPr>
          </w:p>
          <w:p w:rsidR="00833BF0" w:rsidRPr="00CC49BF" w:rsidRDefault="00833BF0" w:rsidP="00833BF0">
            <w:pPr>
              <w:rPr>
                <w:b/>
                <w:sz w:val="22"/>
                <w:szCs w:val="22"/>
              </w:rPr>
            </w:pPr>
          </w:p>
          <w:p w:rsidR="00833BF0" w:rsidRPr="00CC49BF" w:rsidRDefault="003E1870" w:rsidP="00833BF0">
            <w:pPr>
              <w:rPr>
                <w:b/>
                <w:i/>
                <w:sz w:val="22"/>
                <w:szCs w:val="22"/>
              </w:rPr>
            </w:pPr>
            <w:r w:rsidRPr="00CC49BF">
              <w:rPr>
                <w:b/>
                <w:i/>
                <w:sz w:val="22"/>
                <w:szCs w:val="22"/>
              </w:rPr>
              <w:t>Е</w:t>
            </w:r>
            <w:r w:rsidR="002C4399" w:rsidRPr="00CC49BF">
              <w:rPr>
                <w:b/>
                <w:i/>
                <w:sz w:val="22"/>
                <w:szCs w:val="22"/>
              </w:rPr>
              <w:t>сли обучающийся не достиг совершеннолетия</w:t>
            </w:r>
          </w:p>
          <w:p w:rsidR="00833BF0" w:rsidRPr="00CC49BF" w:rsidRDefault="00833BF0" w:rsidP="00833BF0">
            <w:pPr>
              <w:rPr>
                <w:b/>
                <w:sz w:val="22"/>
                <w:szCs w:val="22"/>
              </w:rPr>
            </w:pPr>
            <w:r w:rsidRPr="00CC49BF">
              <w:rPr>
                <w:b/>
                <w:sz w:val="22"/>
                <w:szCs w:val="22"/>
              </w:rPr>
              <w:t>Законный представитель Обучающегося:</w:t>
            </w:r>
          </w:p>
          <w:p w:rsidR="00833BF0" w:rsidRPr="00CC49BF" w:rsidRDefault="00833BF0" w:rsidP="00833BF0">
            <w:pPr>
              <w:rPr>
                <w:b/>
                <w:sz w:val="22"/>
                <w:szCs w:val="22"/>
              </w:rPr>
            </w:pPr>
            <w:r w:rsidRPr="00CC49BF">
              <w:rPr>
                <w:b/>
                <w:sz w:val="22"/>
                <w:szCs w:val="22"/>
              </w:rPr>
              <w:t>Ф.И.О.  ______________________________</w:t>
            </w:r>
          </w:p>
          <w:p w:rsidR="00833BF0" w:rsidRPr="00CC49BF" w:rsidRDefault="00833BF0" w:rsidP="00833BF0">
            <w:pPr>
              <w:rPr>
                <w:b/>
                <w:sz w:val="22"/>
                <w:szCs w:val="22"/>
              </w:rPr>
            </w:pPr>
            <w:r w:rsidRPr="00CC49BF">
              <w:rPr>
                <w:b/>
                <w:sz w:val="22"/>
                <w:szCs w:val="22"/>
              </w:rPr>
              <w:t xml:space="preserve">Паспорт серии____________ </w:t>
            </w:r>
          </w:p>
          <w:p w:rsidR="00833BF0" w:rsidRPr="00CC49BF" w:rsidRDefault="00833BF0" w:rsidP="00833BF0">
            <w:pPr>
              <w:rPr>
                <w:b/>
                <w:sz w:val="22"/>
                <w:szCs w:val="22"/>
              </w:rPr>
            </w:pPr>
            <w:r w:rsidRPr="00CC49BF">
              <w:rPr>
                <w:b/>
                <w:sz w:val="22"/>
                <w:szCs w:val="22"/>
              </w:rPr>
              <w:t>№ ___________________________</w:t>
            </w:r>
          </w:p>
          <w:p w:rsidR="00494F42" w:rsidRPr="00CC49BF" w:rsidRDefault="00494F42" w:rsidP="00494F42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CC49BF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Выдан: ______________________ (</w:t>
            </w:r>
            <w:r w:rsidRPr="00CC49BF">
              <w:rPr>
                <w:rFonts w:ascii="Times New Roman" w:eastAsia="Times New Roman" w:hAnsi="Times New Roman" w:cs="Liberation Serif"/>
                <w:i/>
                <w:sz w:val="22"/>
                <w:szCs w:val="22"/>
                <w:lang w:eastAsia="ru-RU" w:bidi="ar-SA"/>
              </w:rPr>
              <w:t>указать орган</w:t>
            </w:r>
            <w:r w:rsidRPr="00CC49BF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) ____.____.______ г. (указать дату выдачи)</w:t>
            </w:r>
          </w:p>
          <w:p w:rsidR="00833BF0" w:rsidRPr="00CC49BF" w:rsidRDefault="00B44415" w:rsidP="00833BF0">
            <w:pPr>
              <w:rPr>
                <w:b/>
                <w:sz w:val="22"/>
                <w:szCs w:val="22"/>
              </w:rPr>
            </w:pPr>
            <w:r w:rsidRPr="00CC49BF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Адрес места жительства:</w:t>
            </w:r>
            <w:r w:rsidR="00833BF0" w:rsidRPr="00CC49BF">
              <w:rPr>
                <w:b/>
                <w:sz w:val="22"/>
                <w:szCs w:val="22"/>
              </w:rPr>
              <w:t>____________________</w:t>
            </w:r>
          </w:p>
          <w:p w:rsidR="00833BF0" w:rsidRPr="00CC49BF" w:rsidRDefault="00833BF0" w:rsidP="00833BF0">
            <w:pPr>
              <w:rPr>
                <w:b/>
                <w:sz w:val="22"/>
                <w:szCs w:val="22"/>
              </w:rPr>
            </w:pPr>
            <w:r w:rsidRPr="00CC49BF">
              <w:rPr>
                <w:b/>
                <w:sz w:val="22"/>
                <w:szCs w:val="22"/>
              </w:rPr>
              <w:t>______________________________</w:t>
            </w:r>
          </w:p>
          <w:p w:rsidR="00833BF0" w:rsidRPr="00CC49BF" w:rsidRDefault="00833BF0" w:rsidP="00833BF0">
            <w:pPr>
              <w:rPr>
                <w:b/>
                <w:sz w:val="22"/>
                <w:szCs w:val="22"/>
              </w:rPr>
            </w:pPr>
            <w:r w:rsidRPr="00CC49BF">
              <w:rPr>
                <w:b/>
                <w:sz w:val="22"/>
                <w:szCs w:val="22"/>
              </w:rPr>
              <w:t>Тел:__________________________</w:t>
            </w:r>
          </w:p>
          <w:p w:rsidR="003E36EA" w:rsidRPr="00CC49BF" w:rsidRDefault="003E36EA" w:rsidP="003E36EA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CC49BF">
              <w:rPr>
                <w:rFonts w:ascii="Times New Roman" w:hAnsi="Times New Roman" w:cs="Times New Roman"/>
                <w:sz w:val="22"/>
                <w:szCs w:val="22"/>
              </w:rPr>
              <w:t>Адрес электронной почты: _______________________</w:t>
            </w:r>
          </w:p>
          <w:p w:rsidR="00D65419" w:rsidRPr="00CC49BF" w:rsidRDefault="00D65419" w:rsidP="00D65419">
            <w:pPr>
              <w:jc w:val="center"/>
              <w:rPr>
                <w:sz w:val="22"/>
                <w:szCs w:val="22"/>
              </w:rPr>
            </w:pPr>
          </w:p>
          <w:p w:rsidR="00D65419" w:rsidRPr="00CC49BF" w:rsidRDefault="00D65419" w:rsidP="00D65419">
            <w:pPr>
              <w:jc w:val="center"/>
              <w:rPr>
                <w:sz w:val="22"/>
                <w:szCs w:val="22"/>
              </w:rPr>
            </w:pPr>
          </w:p>
          <w:p w:rsidR="00833BF0" w:rsidRPr="00CC49BF" w:rsidRDefault="00D65419" w:rsidP="00D65419">
            <w:pPr>
              <w:jc w:val="center"/>
              <w:rPr>
                <w:sz w:val="22"/>
                <w:szCs w:val="22"/>
              </w:rPr>
            </w:pPr>
            <w:r w:rsidRPr="00CC49BF">
              <w:rPr>
                <w:sz w:val="22"/>
                <w:szCs w:val="22"/>
              </w:rPr>
              <w:t>СОГЛАСОВАНО</w:t>
            </w:r>
          </w:p>
          <w:p w:rsidR="00833BF0" w:rsidRPr="00CC49BF" w:rsidRDefault="00833BF0" w:rsidP="00833BF0">
            <w:pPr>
              <w:rPr>
                <w:sz w:val="22"/>
                <w:szCs w:val="22"/>
              </w:rPr>
            </w:pPr>
            <w:r w:rsidRPr="00CC49BF">
              <w:rPr>
                <w:sz w:val="22"/>
                <w:szCs w:val="22"/>
              </w:rPr>
              <w:t>Подпись</w:t>
            </w:r>
          </w:p>
          <w:p w:rsidR="00833BF0" w:rsidRPr="00CC49BF" w:rsidRDefault="00833BF0" w:rsidP="00833BF0">
            <w:pPr>
              <w:rPr>
                <w:sz w:val="22"/>
                <w:szCs w:val="22"/>
              </w:rPr>
            </w:pPr>
            <w:r w:rsidRPr="00CC49BF">
              <w:rPr>
                <w:sz w:val="22"/>
                <w:szCs w:val="22"/>
              </w:rPr>
              <w:t xml:space="preserve">                  ____________________</w:t>
            </w:r>
          </w:p>
          <w:p w:rsidR="00D65419" w:rsidRPr="00CC49BF" w:rsidRDefault="00D65419" w:rsidP="00833BF0">
            <w:pPr>
              <w:rPr>
                <w:sz w:val="22"/>
                <w:szCs w:val="22"/>
              </w:rPr>
            </w:pPr>
          </w:p>
          <w:p w:rsidR="00D65419" w:rsidRPr="00CC49BF" w:rsidRDefault="00D65419" w:rsidP="00833BF0">
            <w:pPr>
              <w:rPr>
                <w:sz w:val="22"/>
                <w:szCs w:val="22"/>
              </w:rPr>
            </w:pPr>
            <w:r w:rsidRPr="00CC49BF">
              <w:rPr>
                <w:sz w:val="22"/>
                <w:szCs w:val="22"/>
              </w:rPr>
              <w:t xml:space="preserve">                  (Расшифровка подписи)</w:t>
            </w:r>
          </w:p>
          <w:p w:rsidR="00D65419" w:rsidRPr="00CC49BF" w:rsidRDefault="00D65419" w:rsidP="00833BF0">
            <w:pPr>
              <w:rPr>
                <w:sz w:val="22"/>
                <w:szCs w:val="22"/>
              </w:rPr>
            </w:pPr>
          </w:p>
        </w:tc>
      </w:tr>
      <w:tr w:rsidR="00976BDC" w:rsidRPr="00CC49BF">
        <w:tc>
          <w:tcPr>
            <w:tcW w:w="34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0" w:rsidRPr="00CC49BF" w:rsidRDefault="00833BF0">
            <w:pPr>
              <w:rPr>
                <w:rFonts w:ascii="Times New Roman" w:hAnsi="Times New Roman"/>
                <w:sz w:val="22"/>
                <w:szCs w:val="22"/>
              </w:rPr>
            </w:pPr>
            <w:r w:rsidRPr="00CC49BF">
              <w:rPr>
                <w:rFonts w:ascii="Times New Roman" w:hAnsi="Times New Roman"/>
                <w:sz w:val="22"/>
                <w:szCs w:val="22"/>
              </w:rPr>
              <w:lastRenderedPageBreak/>
              <w:t>Подпись ___________________________</w:t>
            </w:r>
          </w:p>
          <w:p w:rsidR="002C4399" w:rsidRPr="00CC49BF" w:rsidRDefault="002C4399">
            <w:pPr>
              <w:rPr>
                <w:rFonts w:ascii="Times New Roman" w:hAnsi="Times New Roman"/>
                <w:sz w:val="22"/>
                <w:szCs w:val="22"/>
              </w:rPr>
            </w:pPr>
            <w:r w:rsidRPr="00CC49BF">
              <w:rPr>
                <w:rFonts w:ascii="Times New Roman" w:hAnsi="Times New Roman"/>
                <w:sz w:val="22"/>
                <w:szCs w:val="22"/>
              </w:rPr>
              <w:t>М.П.</w:t>
            </w:r>
          </w:p>
        </w:tc>
        <w:tc>
          <w:tcPr>
            <w:tcW w:w="3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0" w:rsidRPr="00CC49BF" w:rsidRDefault="00833BF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C49BF">
              <w:rPr>
                <w:rFonts w:ascii="Times New Roman" w:hAnsi="Times New Roman"/>
                <w:sz w:val="22"/>
                <w:szCs w:val="22"/>
              </w:rPr>
              <w:t>Подпись  _________________________</w:t>
            </w:r>
          </w:p>
          <w:p w:rsidR="00833BF0" w:rsidRPr="00CC49BF" w:rsidRDefault="00833BF0">
            <w:pPr>
              <w:ind w:firstLine="68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C49BF">
              <w:rPr>
                <w:rFonts w:ascii="Times New Roman" w:hAnsi="Times New Roman"/>
                <w:sz w:val="22"/>
                <w:szCs w:val="22"/>
              </w:rPr>
              <w:t>М.П.</w:t>
            </w:r>
          </w:p>
        </w:tc>
        <w:tc>
          <w:tcPr>
            <w:tcW w:w="3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BF0" w:rsidRPr="00CC49BF" w:rsidRDefault="00833BF0">
            <w:pPr>
              <w:rPr>
                <w:sz w:val="22"/>
                <w:szCs w:val="22"/>
              </w:rPr>
            </w:pPr>
          </w:p>
        </w:tc>
      </w:tr>
    </w:tbl>
    <w:p w:rsidR="004825A1" w:rsidRPr="00976BDC" w:rsidRDefault="004825A1" w:rsidP="004825A1">
      <w:pPr>
        <w:rPr>
          <w:sz w:val="22"/>
          <w:szCs w:val="22"/>
        </w:rPr>
      </w:pPr>
      <w:r w:rsidRPr="00CC49BF">
        <w:rPr>
          <w:sz w:val="22"/>
          <w:szCs w:val="22"/>
        </w:rPr>
        <w:t>Исп. Ф.И.О.</w:t>
      </w:r>
    </w:p>
    <w:sectPr w:rsidR="004825A1" w:rsidRPr="00976BDC" w:rsidSect="003E7CBE">
      <w:pgSz w:w="11906" w:h="16838"/>
      <w:pgMar w:top="568" w:right="454" w:bottom="568" w:left="680" w:header="720" w:footer="720" w:gutter="0"/>
      <w:cols w:space="720"/>
      <w:docGrid w:linePitch="24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4BF0" w:rsidRDefault="00824BF0" w:rsidP="0005414B">
      <w:r>
        <w:separator/>
      </w:r>
    </w:p>
  </w:endnote>
  <w:endnote w:type="continuationSeparator" w:id="0">
    <w:p w:rsidR="00824BF0" w:rsidRDefault="00824BF0" w:rsidP="00054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00"/>
    <w:family w:val="roman"/>
    <w:pitch w:val="variable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4BF0" w:rsidRDefault="00824BF0" w:rsidP="0005414B">
      <w:r>
        <w:separator/>
      </w:r>
    </w:p>
  </w:footnote>
  <w:footnote w:type="continuationSeparator" w:id="0">
    <w:p w:rsidR="00824BF0" w:rsidRDefault="00824BF0" w:rsidP="0005414B">
      <w:r>
        <w:continuationSeparator/>
      </w:r>
    </w:p>
  </w:footnote>
  <w:footnote w:id="1">
    <w:p w:rsidR="00425C15" w:rsidRDefault="00425C15">
      <w:pPr>
        <w:pStyle w:val="af1"/>
      </w:pPr>
      <w:r>
        <w:rPr>
          <w:rStyle w:val="af3"/>
        </w:rPr>
        <w:footnoteRef/>
      </w:r>
      <w:r>
        <w:t xml:space="preserve"> Заполняется в случае, если Заказчик является юридическим лицом.</w:t>
      </w:r>
    </w:p>
  </w:footnote>
  <w:footnote w:id="2">
    <w:p w:rsidR="00425C15" w:rsidRPr="00CA68B6" w:rsidRDefault="00425C15">
      <w:pPr>
        <w:pStyle w:val="af1"/>
      </w:pPr>
      <w:r w:rsidRPr="00CA68B6">
        <w:rPr>
          <w:rStyle w:val="af3"/>
        </w:rPr>
        <w:footnoteRef/>
      </w:r>
      <w:r w:rsidRPr="00CA68B6">
        <w:t xml:space="preserve"> Пункты 2.1.15-2.1.16 включаются в договор, заключаемый на обучение иностранных граждан.</w:t>
      </w:r>
    </w:p>
  </w:footnote>
  <w:footnote w:id="3">
    <w:p w:rsidR="00425C15" w:rsidRDefault="00425C15">
      <w:pPr>
        <w:pStyle w:val="af1"/>
      </w:pPr>
      <w:r w:rsidRPr="00CA68B6">
        <w:rPr>
          <w:rStyle w:val="af3"/>
        </w:rPr>
        <w:footnoteRef/>
      </w:r>
      <w:r w:rsidRPr="00CA68B6">
        <w:t xml:space="preserve"> Пункт 2.3.5 в указанной редакции включается в договор, заключаемый с заказчиком – юридическим лицом.</w:t>
      </w:r>
    </w:p>
  </w:footnote>
  <w:footnote w:id="4">
    <w:p w:rsidR="00425C15" w:rsidRPr="00CA68B6" w:rsidRDefault="00425C15">
      <w:pPr>
        <w:pStyle w:val="af1"/>
      </w:pPr>
      <w:r w:rsidRPr="00CA68B6">
        <w:rPr>
          <w:rStyle w:val="af3"/>
        </w:rPr>
        <w:footnoteRef/>
      </w:r>
      <w:r w:rsidRPr="00CA68B6">
        <w:t xml:space="preserve"> Пункт 2.3.5 в указанной редакции включается в договор, заключаемый с заказчиком – физическим лицом.</w:t>
      </w:r>
    </w:p>
  </w:footnote>
  <w:footnote w:id="5">
    <w:p w:rsidR="00425C15" w:rsidRPr="00CA68B6" w:rsidRDefault="00425C15">
      <w:pPr>
        <w:pStyle w:val="af1"/>
      </w:pPr>
      <w:r w:rsidRPr="00CA68B6">
        <w:rPr>
          <w:rStyle w:val="af3"/>
        </w:rPr>
        <w:footnoteRef/>
      </w:r>
      <w:r w:rsidRPr="00CA68B6">
        <w:t xml:space="preserve"> Пункт 2.5.2 в указанной редакции включается в договор, заключаемый на обучение граждан Российской Федерации.</w:t>
      </w:r>
    </w:p>
  </w:footnote>
  <w:footnote w:id="6">
    <w:p w:rsidR="00425C15" w:rsidRDefault="00425C15">
      <w:pPr>
        <w:pStyle w:val="af1"/>
      </w:pPr>
      <w:r w:rsidRPr="00CA68B6">
        <w:rPr>
          <w:rStyle w:val="af3"/>
        </w:rPr>
        <w:footnoteRef/>
      </w:r>
      <w:r w:rsidRPr="00CA68B6">
        <w:t xml:space="preserve"> Пункт 2.5.2 в указанной редакции включается в договор, заключаемый на обучение иностранных граждан.</w:t>
      </w:r>
    </w:p>
  </w:footnote>
  <w:footnote w:id="7">
    <w:p w:rsidR="00425C15" w:rsidRDefault="00425C15">
      <w:pPr>
        <w:pStyle w:val="af1"/>
      </w:pPr>
      <w:r w:rsidRPr="00CA68B6">
        <w:rPr>
          <w:rStyle w:val="af3"/>
        </w:rPr>
        <w:footnoteRef/>
      </w:r>
      <w:r w:rsidRPr="00CA68B6">
        <w:t xml:space="preserve"> Пункты 2.5.15-2.5.16 включаются в договор, заключаемый на обучение иностранных граждан.</w:t>
      </w:r>
    </w:p>
  </w:footnote>
  <w:footnote w:id="8">
    <w:p w:rsidR="00425C15" w:rsidRPr="00871164" w:rsidRDefault="00425C15">
      <w:pPr>
        <w:pStyle w:val="af1"/>
        <w:rPr>
          <w:rFonts w:ascii="Times New Roman" w:hAnsi="Times New Roman" w:cs="Times New Roman"/>
          <w:szCs w:val="20"/>
        </w:rPr>
      </w:pPr>
      <w:r w:rsidRPr="002E1F2F">
        <w:rPr>
          <w:rStyle w:val="af3"/>
          <w:rFonts w:ascii="Times New Roman" w:hAnsi="Times New Roman" w:cs="Times New Roman"/>
          <w:szCs w:val="20"/>
        </w:rPr>
        <w:footnoteRef/>
      </w:r>
      <w:r w:rsidRPr="002E1F2F">
        <w:rPr>
          <w:rFonts w:ascii="Times New Roman" w:hAnsi="Times New Roman" w:cs="Times New Roman"/>
          <w:szCs w:val="20"/>
        </w:rPr>
        <w:t xml:space="preserve"> Количество курсов обучения определяется исходя из срока</w:t>
      </w:r>
      <w:r w:rsidRPr="002E1F2F">
        <w:rPr>
          <w:rFonts w:ascii="Times New Roman" w:eastAsia="Times New Roman" w:hAnsi="Times New Roman" w:cs="Times New Roman"/>
          <w:szCs w:val="20"/>
          <w:lang w:eastAsia="ru-RU" w:bidi="ar-SA"/>
        </w:rPr>
        <w:t xml:space="preserve"> освоения образовательной программы</w:t>
      </w:r>
      <w:r w:rsidRPr="002E1F2F">
        <w:rPr>
          <w:rFonts w:ascii="Times New Roman" w:hAnsi="Times New Roman" w:cs="Times New Roman"/>
          <w:szCs w:val="20"/>
        </w:rPr>
        <w:t>.</w:t>
      </w:r>
    </w:p>
  </w:footnote>
  <w:footnote w:id="9">
    <w:p w:rsidR="00425C15" w:rsidRDefault="00425C15" w:rsidP="004B65ED">
      <w:pPr>
        <w:pStyle w:val="af1"/>
      </w:pPr>
      <w:r w:rsidRPr="00895943">
        <w:rPr>
          <w:rStyle w:val="af3"/>
        </w:rPr>
        <w:footnoteRef/>
      </w:r>
      <w:r w:rsidRPr="00895943">
        <w:t xml:space="preserve"> При восстановлении на последний год (семестр) обучения настоящий пункт не требуется</w:t>
      </w:r>
    </w:p>
  </w:footnote>
  <w:footnote w:id="10">
    <w:p w:rsidR="00425C15" w:rsidRDefault="00425C15" w:rsidP="00AD0D89">
      <w:pPr>
        <w:pStyle w:val="af1"/>
      </w:pPr>
      <w:r w:rsidRPr="000002E5">
        <w:rPr>
          <w:rStyle w:val="af3"/>
        </w:rPr>
        <w:footnoteRef/>
      </w:r>
      <w:r w:rsidRPr="000002E5">
        <w:t xml:space="preserve"> При восстановлении на последний год (семестр) обучения настоящий пункт не требуется</w:t>
      </w:r>
    </w:p>
  </w:footnote>
  <w:footnote w:id="11">
    <w:p w:rsidR="00425C15" w:rsidRDefault="00425C15">
      <w:pPr>
        <w:pStyle w:val="af1"/>
      </w:pPr>
      <w:r w:rsidRPr="00CA68B6">
        <w:rPr>
          <w:rStyle w:val="af3"/>
        </w:rPr>
        <w:footnoteRef/>
      </w:r>
      <w:r w:rsidRPr="00CA68B6">
        <w:t xml:space="preserve"> Пункт 6.2 включается в договор, заключаемый на обучение иностранных граждан.</w:t>
      </w:r>
    </w:p>
  </w:footnote>
  <w:footnote w:id="12">
    <w:p w:rsidR="00425C15" w:rsidRPr="00895943" w:rsidRDefault="00425C15">
      <w:pPr>
        <w:pStyle w:val="af1"/>
      </w:pPr>
      <w:r w:rsidRPr="00895943">
        <w:rPr>
          <w:rStyle w:val="af3"/>
        </w:rPr>
        <w:footnoteRef/>
      </w:r>
      <w:r w:rsidRPr="00895943">
        <w:t xml:space="preserve"> При обучении Обучающегося в базовом вузе данный пункт не требуется. </w:t>
      </w:r>
    </w:p>
  </w:footnote>
  <w:footnote w:id="13">
    <w:p w:rsidR="00425C15" w:rsidRDefault="00425C15">
      <w:pPr>
        <w:pStyle w:val="af1"/>
      </w:pPr>
      <w:r w:rsidRPr="00895943">
        <w:rPr>
          <w:rStyle w:val="af3"/>
        </w:rPr>
        <w:footnoteRef/>
      </w:r>
      <w:r w:rsidRPr="00895943">
        <w:t xml:space="preserve"> При обучении Обучающегося в базовом вузе данный пункт не требуетс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E1CAC8C6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iberation Serif" w:hAnsi="Liberation Serif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ascii="Liberation Serif" w:hAnsi="Liberation Serif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  <w:rPr>
        <w:rFonts w:ascii="Liberation Serif" w:hAnsi="Liberation Serif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ascii="Liberation Serif" w:hAnsi="Liberation Serif"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  <w:rPr>
        <w:rFonts w:ascii="Liberation Serif" w:hAnsi="Liberation Serif"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  <w:rPr>
        <w:rFonts w:ascii="Liberation Serif" w:hAnsi="Liberation Serif"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ascii="Liberation Serif" w:hAnsi="Liberation Serif"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  <w:rPr>
        <w:rFonts w:ascii="Liberation Serif" w:hAnsi="Liberation Serif"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  <w:rPr>
        <w:rFonts w:ascii="Liberation Serif" w:hAnsi="Liberation Serif" w:cs="Times New Roman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iberation Serif" w:hAnsi="Liberation Serif"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  <w:rPr>
        <w:rFonts w:ascii="Liberation Serif" w:hAnsi="Liberation Serif"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360"/>
      </w:pPr>
      <w:rPr>
        <w:rFonts w:ascii="Liberation Serif" w:hAnsi="Liberation Serif"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  <w:rPr>
        <w:rFonts w:ascii="Liberation Serif" w:hAnsi="Liberation Serif"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360"/>
      </w:pPr>
      <w:rPr>
        <w:rFonts w:ascii="Liberation Serif" w:hAnsi="Liberation Serif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20" w:hanging="360"/>
      </w:pPr>
      <w:rPr>
        <w:rFonts w:ascii="Liberation Serif" w:hAnsi="Liberation Serif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  <w:rPr>
        <w:rFonts w:ascii="Liberation Serif" w:hAnsi="Liberation Serif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0" w:hanging="360"/>
      </w:pPr>
      <w:rPr>
        <w:rFonts w:ascii="Liberation Serif" w:hAnsi="Liberation Serif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600" w:hanging="360"/>
      </w:pPr>
      <w:rPr>
        <w:rFonts w:ascii="Liberation Serif" w:hAnsi="Liberation Serif" w:cs="Times New Roman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65B7C05"/>
    <w:multiLevelType w:val="multilevel"/>
    <w:tmpl w:val="1D362A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5157874"/>
    <w:multiLevelType w:val="hybridMultilevel"/>
    <w:tmpl w:val="A2566A14"/>
    <w:lvl w:ilvl="0" w:tplc="26F26866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Liberation Serif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536ED5"/>
    <w:multiLevelType w:val="multilevel"/>
    <w:tmpl w:val="81589E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40C630AB"/>
    <w:multiLevelType w:val="hybridMultilevel"/>
    <w:tmpl w:val="ED126426"/>
    <w:lvl w:ilvl="0" w:tplc="717E8CCC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Liberation Serif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0B3"/>
    <w:rsid w:val="00001434"/>
    <w:rsid w:val="00002137"/>
    <w:rsid w:val="00007635"/>
    <w:rsid w:val="000146F9"/>
    <w:rsid w:val="000230E2"/>
    <w:rsid w:val="0002389B"/>
    <w:rsid w:val="00023FA0"/>
    <w:rsid w:val="00036C4B"/>
    <w:rsid w:val="0005241E"/>
    <w:rsid w:val="0005394C"/>
    <w:rsid w:val="0005414B"/>
    <w:rsid w:val="0005615B"/>
    <w:rsid w:val="00070BFA"/>
    <w:rsid w:val="00071385"/>
    <w:rsid w:val="00071A3D"/>
    <w:rsid w:val="00072472"/>
    <w:rsid w:val="0008641F"/>
    <w:rsid w:val="00093128"/>
    <w:rsid w:val="00093529"/>
    <w:rsid w:val="000961F5"/>
    <w:rsid w:val="000A366A"/>
    <w:rsid w:val="000A7A7B"/>
    <w:rsid w:val="000B18DC"/>
    <w:rsid w:val="000B482F"/>
    <w:rsid w:val="000C4558"/>
    <w:rsid w:val="000C7CD8"/>
    <w:rsid w:val="000D06E8"/>
    <w:rsid w:val="000D5322"/>
    <w:rsid w:val="000E43FF"/>
    <w:rsid w:val="000E46E6"/>
    <w:rsid w:val="000E6D6D"/>
    <w:rsid w:val="000F5721"/>
    <w:rsid w:val="00113AC1"/>
    <w:rsid w:val="001150C3"/>
    <w:rsid w:val="00116958"/>
    <w:rsid w:val="0012454F"/>
    <w:rsid w:val="0013287A"/>
    <w:rsid w:val="001460A5"/>
    <w:rsid w:val="00172E8F"/>
    <w:rsid w:val="00177189"/>
    <w:rsid w:val="00182056"/>
    <w:rsid w:val="00185829"/>
    <w:rsid w:val="00196276"/>
    <w:rsid w:val="001B018C"/>
    <w:rsid w:val="001B0ADF"/>
    <w:rsid w:val="001B0C5F"/>
    <w:rsid w:val="001B1AD5"/>
    <w:rsid w:val="001C033B"/>
    <w:rsid w:val="001C1EE6"/>
    <w:rsid w:val="001C28BE"/>
    <w:rsid w:val="001D4C9E"/>
    <w:rsid w:val="001D5B5D"/>
    <w:rsid w:val="001E1F21"/>
    <w:rsid w:val="001E2D17"/>
    <w:rsid w:val="001F202D"/>
    <w:rsid w:val="0020154A"/>
    <w:rsid w:val="00204AEE"/>
    <w:rsid w:val="002065F1"/>
    <w:rsid w:val="0020671D"/>
    <w:rsid w:val="00207FBF"/>
    <w:rsid w:val="00210067"/>
    <w:rsid w:val="00234C68"/>
    <w:rsid w:val="00241432"/>
    <w:rsid w:val="002452C9"/>
    <w:rsid w:val="002459BA"/>
    <w:rsid w:val="0024613A"/>
    <w:rsid w:val="00254AE2"/>
    <w:rsid w:val="002572F2"/>
    <w:rsid w:val="00270F54"/>
    <w:rsid w:val="002728D6"/>
    <w:rsid w:val="00274314"/>
    <w:rsid w:val="00285FEA"/>
    <w:rsid w:val="002875C7"/>
    <w:rsid w:val="00291222"/>
    <w:rsid w:val="002957EA"/>
    <w:rsid w:val="00296628"/>
    <w:rsid w:val="002A49A9"/>
    <w:rsid w:val="002B39E4"/>
    <w:rsid w:val="002B5E4C"/>
    <w:rsid w:val="002B7127"/>
    <w:rsid w:val="002B7DF8"/>
    <w:rsid w:val="002C2151"/>
    <w:rsid w:val="002C3BD5"/>
    <w:rsid w:val="002C4399"/>
    <w:rsid w:val="002C443C"/>
    <w:rsid w:val="002D1E85"/>
    <w:rsid w:val="002D7102"/>
    <w:rsid w:val="002E06CE"/>
    <w:rsid w:val="002E1F2F"/>
    <w:rsid w:val="002E5309"/>
    <w:rsid w:val="002F762B"/>
    <w:rsid w:val="003019F5"/>
    <w:rsid w:val="003141D1"/>
    <w:rsid w:val="00331860"/>
    <w:rsid w:val="00352E6E"/>
    <w:rsid w:val="00353E51"/>
    <w:rsid w:val="00353E5B"/>
    <w:rsid w:val="0035470D"/>
    <w:rsid w:val="00360E71"/>
    <w:rsid w:val="00360EFB"/>
    <w:rsid w:val="003611D9"/>
    <w:rsid w:val="00361272"/>
    <w:rsid w:val="00372C2C"/>
    <w:rsid w:val="00377AFE"/>
    <w:rsid w:val="00380C70"/>
    <w:rsid w:val="003A20F0"/>
    <w:rsid w:val="003A3F6F"/>
    <w:rsid w:val="003A7678"/>
    <w:rsid w:val="003B1AA9"/>
    <w:rsid w:val="003C1826"/>
    <w:rsid w:val="003D0132"/>
    <w:rsid w:val="003E1870"/>
    <w:rsid w:val="003E36EA"/>
    <w:rsid w:val="003E7CBE"/>
    <w:rsid w:val="003F1C7D"/>
    <w:rsid w:val="003F4D0D"/>
    <w:rsid w:val="003F7FCF"/>
    <w:rsid w:val="00403937"/>
    <w:rsid w:val="0041137D"/>
    <w:rsid w:val="0042405D"/>
    <w:rsid w:val="00425C15"/>
    <w:rsid w:val="00431095"/>
    <w:rsid w:val="00443A17"/>
    <w:rsid w:val="00443FC7"/>
    <w:rsid w:val="004444A4"/>
    <w:rsid w:val="00460208"/>
    <w:rsid w:val="0046529A"/>
    <w:rsid w:val="00474384"/>
    <w:rsid w:val="00477592"/>
    <w:rsid w:val="004825A1"/>
    <w:rsid w:val="00487B46"/>
    <w:rsid w:val="00491F28"/>
    <w:rsid w:val="004920F3"/>
    <w:rsid w:val="00494F42"/>
    <w:rsid w:val="00495839"/>
    <w:rsid w:val="004A025C"/>
    <w:rsid w:val="004B3EA2"/>
    <w:rsid w:val="004B65ED"/>
    <w:rsid w:val="004C184F"/>
    <w:rsid w:val="004C3F01"/>
    <w:rsid w:val="004D0E02"/>
    <w:rsid w:val="004E52CB"/>
    <w:rsid w:val="004E5BDC"/>
    <w:rsid w:val="004F3DFB"/>
    <w:rsid w:val="004F62B6"/>
    <w:rsid w:val="005059AA"/>
    <w:rsid w:val="00513CD3"/>
    <w:rsid w:val="005220D5"/>
    <w:rsid w:val="005336A3"/>
    <w:rsid w:val="00536786"/>
    <w:rsid w:val="00542EBD"/>
    <w:rsid w:val="00543D99"/>
    <w:rsid w:val="005462FD"/>
    <w:rsid w:val="005501E2"/>
    <w:rsid w:val="0055308D"/>
    <w:rsid w:val="0055570F"/>
    <w:rsid w:val="00557DCB"/>
    <w:rsid w:val="00563329"/>
    <w:rsid w:val="0056339C"/>
    <w:rsid w:val="00565633"/>
    <w:rsid w:val="00571009"/>
    <w:rsid w:val="00572716"/>
    <w:rsid w:val="005946B8"/>
    <w:rsid w:val="0059550A"/>
    <w:rsid w:val="00596FC2"/>
    <w:rsid w:val="005A19BF"/>
    <w:rsid w:val="005A42A7"/>
    <w:rsid w:val="005A6604"/>
    <w:rsid w:val="005B1220"/>
    <w:rsid w:val="005B18B2"/>
    <w:rsid w:val="005B30B3"/>
    <w:rsid w:val="005B320A"/>
    <w:rsid w:val="005D2658"/>
    <w:rsid w:val="005D3B57"/>
    <w:rsid w:val="005F4E9E"/>
    <w:rsid w:val="00614D29"/>
    <w:rsid w:val="006155E8"/>
    <w:rsid w:val="00616E86"/>
    <w:rsid w:val="00622210"/>
    <w:rsid w:val="00626DF7"/>
    <w:rsid w:val="006340EC"/>
    <w:rsid w:val="00635617"/>
    <w:rsid w:val="00640247"/>
    <w:rsid w:val="0064099B"/>
    <w:rsid w:val="0064238A"/>
    <w:rsid w:val="006514A6"/>
    <w:rsid w:val="006518C4"/>
    <w:rsid w:val="00680C93"/>
    <w:rsid w:val="00681E32"/>
    <w:rsid w:val="006848D5"/>
    <w:rsid w:val="0068544C"/>
    <w:rsid w:val="00692757"/>
    <w:rsid w:val="00697CBD"/>
    <w:rsid w:val="006B48C1"/>
    <w:rsid w:val="006C54CF"/>
    <w:rsid w:val="006C5D53"/>
    <w:rsid w:val="006D00A0"/>
    <w:rsid w:val="006E2ADF"/>
    <w:rsid w:val="006E32AD"/>
    <w:rsid w:val="00713A8C"/>
    <w:rsid w:val="00714D90"/>
    <w:rsid w:val="00721DB3"/>
    <w:rsid w:val="00731802"/>
    <w:rsid w:val="00733493"/>
    <w:rsid w:val="0075113B"/>
    <w:rsid w:val="00755942"/>
    <w:rsid w:val="00755DE1"/>
    <w:rsid w:val="00757C83"/>
    <w:rsid w:val="00763AD4"/>
    <w:rsid w:val="00766D99"/>
    <w:rsid w:val="00773DE9"/>
    <w:rsid w:val="00776D53"/>
    <w:rsid w:val="00784B2B"/>
    <w:rsid w:val="00786F6B"/>
    <w:rsid w:val="00787805"/>
    <w:rsid w:val="0079682A"/>
    <w:rsid w:val="007A591A"/>
    <w:rsid w:val="007B3E07"/>
    <w:rsid w:val="007B4CAB"/>
    <w:rsid w:val="007D343E"/>
    <w:rsid w:val="007D69F5"/>
    <w:rsid w:val="007E2FDD"/>
    <w:rsid w:val="007F092A"/>
    <w:rsid w:val="007F2386"/>
    <w:rsid w:val="0080074F"/>
    <w:rsid w:val="00800AC0"/>
    <w:rsid w:val="00801042"/>
    <w:rsid w:val="00801427"/>
    <w:rsid w:val="00801CC1"/>
    <w:rsid w:val="00805C6E"/>
    <w:rsid w:val="00815B7F"/>
    <w:rsid w:val="008170B7"/>
    <w:rsid w:val="00817E8B"/>
    <w:rsid w:val="00822482"/>
    <w:rsid w:val="00824BF0"/>
    <w:rsid w:val="008250C5"/>
    <w:rsid w:val="00825D07"/>
    <w:rsid w:val="00833BF0"/>
    <w:rsid w:val="00837D59"/>
    <w:rsid w:val="00837E15"/>
    <w:rsid w:val="00837ED3"/>
    <w:rsid w:val="008439B0"/>
    <w:rsid w:val="00854AD3"/>
    <w:rsid w:val="00856756"/>
    <w:rsid w:val="00860167"/>
    <w:rsid w:val="00863934"/>
    <w:rsid w:val="00871164"/>
    <w:rsid w:val="008761E2"/>
    <w:rsid w:val="00876357"/>
    <w:rsid w:val="00883242"/>
    <w:rsid w:val="00885BD1"/>
    <w:rsid w:val="00886ED8"/>
    <w:rsid w:val="00893C85"/>
    <w:rsid w:val="00895943"/>
    <w:rsid w:val="008A0B62"/>
    <w:rsid w:val="008A0D1D"/>
    <w:rsid w:val="008A6B64"/>
    <w:rsid w:val="008A6F5C"/>
    <w:rsid w:val="008A7166"/>
    <w:rsid w:val="008B1D41"/>
    <w:rsid w:val="008B3328"/>
    <w:rsid w:val="008B3DD3"/>
    <w:rsid w:val="008C6C10"/>
    <w:rsid w:val="008E3B85"/>
    <w:rsid w:val="008E7810"/>
    <w:rsid w:val="008F2E98"/>
    <w:rsid w:val="008F52F0"/>
    <w:rsid w:val="009034BF"/>
    <w:rsid w:val="00912FF0"/>
    <w:rsid w:val="00913057"/>
    <w:rsid w:val="0091684F"/>
    <w:rsid w:val="009217C1"/>
    <w:rsid w:val="00922D7C"/>
    <w:rsid w:val="00922F52"/>
    <w:rsid w:val="009272E0"/>
    <w:rsid w:val="00935358"/>
    <w:rsid w:val="00937B02"/>
    <w:rsid w:val="009406B6"/>
    <w:rsid w:val="00940BCF"/>
    <w:rsid w:val="00947133"/>
    <w:rsid w:val="00947EBF"/>
    <w:rsid w:val="00951F9D"/>
    <w:rsid w:val="00953E43"/>
    <w:rsid w:val="00954F27"/>
    <w:rsid w:val="00955764"/>
    <w:rsid w:val="00955B88"/>
    <w:rsid w:val="009620FC"/>
    <w:rsid w:val="00964AED"/>
    <w:rsid w:val="00965DEA"/>
    <w:rsid w:val="00971902"/>
    <w:rsid w:val="009747BB"/>
    <w:rsid w:val="00976BDC"/>
    <w:rsid w:val="009773DD"/>
    <w:rsid w:val="00982076"/>
    <w:rsid w:val="00994B14"/>
    <w:rsid w:val="009A44AF"/>
    <w:rsid w:val="009B541E"/>
    <w:rsid w:val="009B6CA7"/>
    <w:rsid w:val="009C5994"/>
    <w:rsid w:val="009D2BB7"/>
    <w:rsid w:val="009D2BC0"/>
    <w:rsid w:val="009E2EA9"/>
    <w:rsid w:val="009E48E3"/>
    <w:rsid w:val="009E51E2"/>
    <w:rsid w:val="009E6856"/>
    <w:rsid w:val="009F04C8"/>
    <w:rsid w:val="009F5108"/>
    <w:rsid w:val="009F5C28"/>
    <w:rsid w:val="00A02B0A"/>
    <w:rsid w:val="00A07807"/>
    <w:rsid w:val="00A149CD"/>
    <w:rsid w:val="00A16C7A"/>
    <w:rsid w:val="00A206CF"/>
    <w:rsid w:val="00A227B3"/>
    <w:rsid w:val="00A23292"/>
    <w:rsid w:val="00A2514A"/>
    <w:rsid w:val="00A31D80"/>
    <w:rsid w:val="00A357BE"/>
    <w:rsid w:val="00A37DAE"/>
    <w:rsid w:val="00A42C46"/>
    <w:rsid w:val="00A47D11"/>
    <w:rsid w:val="00A6427D"/>
    <w:rsid w:val="00A6489A"/>
    <w:rsid w:val="00A71D8A"/>
    <w:rsid w:val="00A75349"/>
    <w:rsid w:val="00A75D32"/>
    <w:rsid w:val="00A7641C"/>
    <w:rsid w:val="00A8123A"/>
    <w:rsid w:val="00A835BF"/>
    <w:rsid w:val="00A84620"/>
    <w:rsid w:val="00A86CFA"/>
    <w:rsid w:val="00A87EB7"/>
    <w:rsid w:val="00A97F6A"/>
    <w:rsid w:val="00AA454C"/>
    <w:rsid w:val="00AA6F8E"/>
    <w:rsid w:val="00AB1BAE"/>
    <w:rsid w:val="00AB1C31"/>
    <w:rsid w:val="00AB6FC5"/>
    <w:rsid w:val="00AD0ABD"/>
    <w:rsid w:val="00AD0D89"/>
    <w:rsid w:val="00AE5BAE"/>
    <w:rsid w:val="00AE642F"/>
    <w:rsid w:val="00AE7118"/>
    <w:rsid w:val="00AE725B"/>
    <w:rsid w:val="00AF3178"/>
    <w:rsid w:val="00B0688A"/>
    <w:rsid w:val="00B12429"/>
    <w:rsid w:val="00B1661D"/>
    <w:rsid w:val="00B27D20"/>
    <w:rsid w:val="00B332F8"/>
    <w:rsid w:val="00B34062"/>
    <w:rsid w:val="00B44415"/>
    <w:rsid w:val="00B4618C"/>
    <w:rsid w:val="00B519B8"/>
    <w:rsid w:val="00B51A5F"/>
    <w:rsid w:val="00B5630E"/>
    <w:rsid w:val="00B5712B"/>
    <w:rsid w:val="00B8019A"/>
    <w:rsid w:val="00B85C5E"/>
    <w:rsid w:val="00BA1207"/>
    <w:rsid w:val="00BA2C64"/>
    <w:rsid w:val="00BA4C72"/>
    <w:rsid w:val="00BB358E"/>
    <w:rsid w:val="00BC5697"/>
    <w:rsid w:val="00BC68FE"/>
    <w:rsid w:val="00BC6C63"/>
    <w:rsid w:val="00BC6EEA"/>
    <w:rsid w:val="00BD34EA"/>
    <w:rsid w:val="00BD6990"/>
    <w:rsid w:val="00BD73FD"/>
    <w:rsid w:val="00BE76F2"/>
    <w:rsid w:val="00BF1FD7"/>
    <w:rsid w:val="00BF7A2E"/>
    <w:rsid w:val="00C0110C"/>
    <w:rsid w:val="00C04896"/>
    <w:rsid w:val="00C060E4"/>
    <w:rsid w:val="00C14DCD"/>
    <w:rsid w:val="00C2019D"/>
    <w:rsid w:val="00C212ED"/>
    <w:rsid w:val="00C270ED"/>
    <w:rsid w:val="00C31D82"/>
    <w:rsid w:val="00C413E8"/>
    <w:rsid w:val="00C42940"/>
    <w:rsid w:val="00C4446E"/>
    <w:rsid w:val="00C44A92"/>
    <w:rsid w:val="00C5379B"/>
    <w:rsid w:val="00C55537"/>
    <w:rsid w:val="00C6166A"/>
    <w:rsid w:val="00C62D5E"/>
    <w:rsid w:val="00C63D48"/>
    <w:rsid w:val="00C65E5D"/>
    <w:rsid w:val="00C857C1"/>
    <w:rsid w:val="00CA4809"/>
    <w:rsid w:val="00CA68B6"/>
    <w:rsid w:val="00CC33B7"/>
    <w:rsid w:val="00CC49BF"/>
    <w:rsid w:val="00CD5128"/>
    <w:rsid w:val="00CD68BC"/>
    <w:rsid w:val="00CE12DC"/>
    <w:rsid w:val="00CE375F"/>
    <w:rsid w:val="00CF1C07"/>
    <w:rsid w:val="00CF448D"/>
    <w:rsid w:val="00CF59FE"/>
    <w:rsid w:val="00D03F9A"/>
    <w:rsid w:val="00D060E2"/>
    <w:rsid w:val="00D1077C"/>
    <w:rsid w:val="00D14AC9"/>
    <w:rsid w:val="00D23FA8"/>
    <w:rsid w:val="00D35A8C"/>
    <w:rsid w:val="00D3719A"/>
    <w:rsid w:val="00D41510"/>
    <w:rsid w:val="00D544C5"/>
    <w:rsid w:val="00D54BB4"/>
    <w:rsid w:val="00D5504A"/>
    <w:rsid w:val="00D652F5"/>
    <w:rsid w:val="00D65393"/>
    <w:rsid w:val="00D65419"/>
    <w:rsid w:val="00D65593"/>
    <w:rsid w:val="00D75FBF"/>
    <w:rsid w:val="00D820E6"/>
    <w:rsid w:val="00D85A8B"/>
    <w:rsid w:val="00D8779E"/>
    <w:rsid w:val="00D87A66"/>
    <w:rsid w:val="00D90DEF"/>
    <w:rsid w:val="00D94D4C"/>
    <w:rsid w:val="00D94E15"/>
    <w:rsid w:val="00D96184"/>
    <w:rsid w:val="00D966BB"/>
    <w:rsid w:val="00D96BCB"/>
    <w:rsid w:val="00DA6C15"/>
    <w:rsid w:val="00DB3985"/>
    <w:rsid w:val="00DB56CB"/>
    <w:rsid w:val="00DB5C2F"/>
    <w:rsid w:val="00DC11F6"/>
    <w:rsid w:val="00DC24D7"/>
    <w:rsid w:val="00DC743D"/>
    <w:rsid w:val="00DD1D11"/>
    <w:rsid w:val="00DD3D4B"/>
    <w:rsid w:val="00DE41CA"/>
    <w:rsid w:val="00DE51E2"/>
    <w:rsid w:val="00DF1921"/>
    <w:rsid w:val="00DF5CF6"/>
    <w:rsid w:val="00E13B24"/>
    <w:rsid w:val="00E14A5C"/>
    <w:rsid w:val="00E22322"/>
    <w:rsid w:val="00E24809"/>
    <w:rsid w:val="00E27EFD"/>
    <w:rsid w:val="00E302AC"/>
    <w:rsid w:val="00E45509"/>
    <w:rsid w:val="00E5327B"/>
    <w:rsid w:val="00E82709"/>
    <w:rsid w:val="00E87F93"/>
    <w:rsid w:val="00EA179F"/>
    <w:rsid w:val="00EA2FE1"/>
    <w:rsid w:val="00EA4D96"/>
    <w:rsid w:val="00EA5162"/>
    <w:rsid w:val="00EB0035"/>
    <w:rsid w:val="00EB0B74"/>
    <w:rsid w:val="00EC23DC"/>
    <w:rsid w:val="00ED1A24"/>
    <w:rsid w:val="00EE02C2"/>
    <w:rsid w:val="00EE3A2F"/>
    <w:rsid w:val="00EE6188"/>
    <w:rsid w:val="00EF0503"/>
    <w:rsid w:val="00EF0C99"/>
    <w:rsid w:val="00EF4ECF"/>
    <w:rsid w:val="00EF7121"/>
    <w:rsid w:val="00F10B86"/>
    <w:rsid w:val="00F17334"/>
    <w:rsid w:val="00F255C7"/>
    <w:rsid w:val="00F3692E"/>
    <w:rsid w:val="00F37D6D"/>
    <w:rsid w:val="00F40E00"/>
    <w:rsid w:val="00F54EAA"/>
    <w:rsid w:val="00F563AC"/>
    <w:rsid w:val="00F61DF1"/>
    <w:rsid w:val="00F66B76"/>
    <w:rsid w:val="00F8612A"/>
    <w:rsid w:val="00F93C45"/>
    <w:rsid w:val="00F94A57"/>
    <w:rsid w:val="00F95890"/>
    <w:rsid w:val="00F96475"/>
    <w:rsid w:val="00FA5FC0"/>
    <w:rsid w:val="00FB078A"/>
    <w:rsid w:val="00FB2075"/>
    <w:rsid w:val="00FB4AC9"/>
    <w:rsid w:val="00FB6136"/>
    <w:rsid w:val="00FB76AE"/>
    <w:rsid w:val="00FC7EAD"/>
    <w:rsid w:val="00FD4356"/>
    <w:rsid w:val="00FD46FC"/>
    <w:rsid w:val="00FD735A"/>
    <w:rsid w:val="00FE07DE"/>
    <w:rsid w:val="00FF0CDC"/>
    <w:rsid w:val="00FF4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FF365DF6-703B-4446-BDD6-765A792B6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qFormat/>
    <w:rsid w:val="002C3BD5"/>
    <w:pPr>
      <w:keepNext/>
      <w:shd w:val="clear" w:color="auto" w:fill="FFFFFF"/>
      <w:suppressAutoHyphens w:val="0"/>
      <w:autoSpaceDE w:val="0"/>
      <w:autoSpaceDN w:val="0"/>
      <w:adjustRightInd w:val="0"/>
      <w:ind w:left="2772" w:right="3456" w:hanging="158"/>
      <w:jc w:val="center"/>
      <w:outlineLvl w:val="0"/>
    </w:pPr>
    <w:rPr>
      <w:rFonts w:ascii="Times New Roman" w:eastAsia="Times New Roman" w:hAnsi="Times New Roman" w:cs="Times New Roman"/>
      <w:b/>
      <w:color w:val="000000"/>
      <w:kern w:val="0"/>
      <w:sz w:val="16"/>
      <w:szCs w:val="20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</w:style>
  <w:style w:type="character" w:customStyle="1" w:styleId="4S4u4444444y4Hp">
    <w:name w:val="Т4Sе4uк4[с4?т??4в?4ы4~н4Ђо4?с[?кy и4H?З~?нp?а["/>
    <w:basedOn w:val="11"/>
    <w:rPr>
      <w:rFonts w:ascii="Tahoma" w:eastAsia="Times New Roman" w:hAnsi="Tahoma" w:cs="Tahoma"/>
      <w:sz w:val="16"/>
      <w:szCs w:val="16"/>
    </w:rPr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Times New Roman"/>
    </w:rPr>
  </w:style>
  <w:style w:type="character" w:customStyle="1" w:styleId="a3">
    <w:name w:val="Текст выноски Знак"/>
    <w:basedOn w:val="11"/>
    <w:rPr>
      <w:rFonts w:ascii="Tahoma" w:hAnsi="Tahoma" w:cs="Mangal"/>
      <w:kern w:val="1"/>
      <w:sz w:val="14"/>
      <w:szCs w:val="14"/>
      <w:lang w:val="ru-RU" w:eastAsia="zh-CN" w:bidi="hi-IN"/>
    </w:rPr>
  </w:style>
  <w:style w:type="character" w:customStyle="1" w:styleId="ListLabel3">
    <w:name w:val="ListLabel 3"/>
    <w:rPr>
      <w:rFonts w:ascii="Liberation Serif" w:hAnsi="Liberation Serif" w:cs="Times New Roman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pPr>
      <w:suppressLineNumbers/>
    </w:pPr>
  </w:style>
  <w:style w:type="paragraph" w:customStyle="1" w:styleId="3f3f3f3f3f3f3f3f3f">
    <w:name w:val="Ç3fà3fã3fî3fë3fî3fâ3fî3fê3f"/>
    <w:pPr>
      <w:keepNext/>
      <w:widowControl w:val="0"/>
      <w:suppressAutoHyphens/>
      <w:spacing w:before="240" w:after="120"/>
    </w:pPr>
    <w:rPr>
      <w:rFonts w:ascii="Liberation Sans" w:hAnsi="Liberation Sans" w:cs="Liberation Serif"/>
      <w:kern w:val="1"/>
      <w:sz w:val="28"/>
      <w:szCs w:val="28"/>
    </w:rPr>
  </w:style>
  <w:style w:type="paragraph" w:customStyle="1" w:styleId="3f3f3f3f3f3f3f3f3f3f3f3f3f">
    <w:name w:val="Î3fñ3fí3fî3fâ3fí3fî3fé3f ò3få3fê3fñ3fò3f"/>
    <w:pPr>
      <w:widowControl w:val="0"/>
      <w:suppressAutoHyphens/>
      <w:spacing w:after="140"/>
    </w:pPr>
    <w:rPr>
      <w:rFonts w:ascii="Liberation Serif" w:hAnsi="Liberation Serif" w:cs="Liberation Serif"/>
      <w:kern w:val="1"/>
      <w:sz w:val="24"/>
      <w:szCs w:val="24"/>
    </w:rPr>
  </w:style>
  <w:style w:type="paragraph" w:customStyle="1" w:styleId="3f3f3f3f3f3f">
    <w:name w:val="Ñ3fï3fè3fñ3fî3fê3f"/>
    <w:basedOn w:val="3f3f3f3f3f3f3f3f3f3f3f3f3f"/>
    <w:rPr>
      <w:rFonts w:cs="Times New Roman"/>
    </w:rPr>
  </w:style>
  <w:style w:type="paragraph" w:customStyle="1" w:styleId="3f3f3f3f3f3f3f3f">
    <w:name w:val="Í3fà3fç3fâ3fà3fí3fè3få3f"/>
    <w:pPr>
      <w:widowControl w:val="0"/>
      <w:suppressAutoHyphens/>
      <w:spacing w:before="120" w:after="120"/>
    </w:pPr>
    <w:rPr>
      <w:rFonts w:ascii="Liberation Serif" w:eastAsia="Droid Sans Fallback" w:hAnsi="Liberation Serif"/>
      <w:i/>
      <w:iCs/>
      <w:kern w:val="1"/>
      <w:sz w:val="24"/>
      <w:szCs w:val="24"/>
    </w:rPr>
  </w:style>
  <w:style w:type="paragraph" w:customStyle="1" w:styleId="3f3f3f3f3f3f3f3f3f0">
    <w:name w:val="Ó3fê3fà3fç3fà3fò3få3fë3fü3f"/>
    <w:pPr>
      <w:widowControl w:val="0"/>
      <w:suppressAutoHyphens/>
    </w:pPr>
    <w:rPr>
      <w:rFonts w:ascii="Liberation Serif" w:eastAsia="Droid Sans Fallback" w:hAnsi="Liberation Serif"/>
      <w:kern w:val="1"/>
      <w:sz w:val="24"/>
      <w:szCs w:val="24"/>
    </w:rPr>
  </w:style>
  <w:style w:type="paragraph" w:customStyle="1" w:styleId="13">
    <w:name w:val="Абзац списка1"/>
    <w:pPr>
      <w:suppressAutoHyphens/>
      <w:spacing w:after="200"/>
      <w:ind w:left="720"/>
      <w:contextualSpacing/>
    </w:pPr>
    <w:rPr>
      <w:rFonts w:ascii="Calibri" w:hAnsi="Calibri" w:cs="Liberation Serif"/>
      <w:kern w:val="1"/>
      <w:sz w:val="22"/>
      <w:szCs w:val="22"/>
    </w:rPr>
  </w:style>
  <w:style w:type="paragraph" w:customStyle="1" w:styleId="14">
    <w:name w:val="Текст выноски1"/>
    <w:pPr>
      <w:suppressAutoHyphens/>
    </w:pPr>
    <w:rPr>
      <w:rFonts w:ascii="Tahoma" w:hAnsi="Tahoma" w:cs="Liberation Serif"/>
      <w:kern w:val="1"/>
      <w:sz w:val="16"/>
      <w:szCs w:val="16"/>
    </w:rPr>
  </w:style>
  <w:style w:type="paragraph" w:customStyle="1" w:styleId="a8">
    <w:name w:val="Содержимое таблицы"/>
    <w:basedOn w:val="a"/>
  </w:style>
  <w:style w:type="paragraph" w:customStyle="1" w:styleId="a9">
    <w:name w:val="Заголовок таблицы"/>
    <w:basedOn w:val="a8"/>
  </w:style>
  <w:style w:type="character" w:styleId="aa">
    <w:name w:val="annotation reference"/>
    <w:basedOn w:val="a0"/>
    <w:uiPriority w:val="99"/>
    <w:semiHidden/>
    <w:unhideWhenUsed/>
    <w:rsid w:val="0013287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3287A"/>
    <w:rPr>
      <w:rFonts w:cs="Mangal"/>
      <w:sz w:val="20"/>
      <w:szCs w:val="18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3287A"/>
    <w:rPr>
      <w:rFonts w:ascii="Liberation Serif" w:eastAsia="Droid Sans Fallback" w:hAnsi="Liberation Serif" w:cs="Mangal"/>
      <w:kern w:val="1"/>
      <w:szCs w:val="18"/>
      <w:lang w:eastAsia="zh-CN" w:bidi="hi-I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3287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3287A"/>
    <w:rPr>
      <w:rFonts w:ascii="Liberation Serif" w:eastAsia="Droid Sans Fallback" w:hAnsi="Liberation Serif" w:cs="Mangal"/>
      <w:b/>
      <w:bCs/>
      <w:kern w:val="1"/>
      <w:szCs w:val="18"/>
      <w:lang w:eastAsia="zh-CN" w:bidi="hi-IN"/>
    </w:rPr>
  </w:style>
  <w:style w:type="paragraph" w:styleId="af">
    <w:name w:val="Balloon Text"/>
    <w:basedOn w:val="a"/>
    <w:link w:val="15"/>
    <w:uiPriority w:val="99"/>
    <w:semiHidden/>
    <w:unhideWhenUsed/>
    <w:rsid w:val="0013287A"/>
    <w:rPr>
      <w:rFonts w:ascii="Tahoma" w:hAnsi="Tahoma" w:cs="Mangal"/>
      <w:sz w:val="16"/>
      <w:szCs w:val="14"/>
    </w:rPr>
  </w:style>
  <w:style w:type="character" w:customStyle="1" w:styleId="15">
    <w:name w:val="Текст выноски Знак1"/>
    <w:basedOn w:val="a0"/>
    <w:link w:val="af"/>
    <w:uiPriority w:val="99"/>
    <w:semiHidden/>
    <w:rsid w:val="0013287A"/>
    <w:rPr>
      <w:rFonts w:ascii="Tahoma" w:eastAsia="Droid Sans Fallback" w:hAnsi="Tahoma" w:cs="Mangal"/>
      <w:kern w:val="1"/>
      <w:sz w:val="16"/>
      <w:szCs w:val="14"/>
      <w:lang w:eastAsia="zh-CN" w:bidi="hi-IN"/>
    </w:rPr>
  </w:style>
  <w:style w:type="table" w:styleId="af0">
    <w:name w:val="Table Grid"/>
    <w:basedOn w:val="a1"/>
    <w:uiPriority w:val="39"/>
    <w:rsid w:val="00A232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link w:val="af2"/>
    <w:uiPriority w:val="99"/>
    <w:semiHidden/>
    <w:unhideWhenUsed/>
    <w:rsid w:val="0005414B"/>
    <w:rPr>
      <w:rFonts w:cs="Mangal"/>
      <w:sz w:val="20"/>
      <w:szCs w:val="18"/>
    </w:rPr>
  </w:style>
  <w:style w:type="character" w:customStyle="1" w:styleId="af2">
    <w:name w:val="Текст сноски Знак"/>
    <w:basedOn w:val="a0"/>
    <w:link w:val="af1"/>
    <w:uiPriority w:val="99"/>
    <w:semiHidden/>
    <w:rsid w:val="0005414B"/>
    <w:rPr>
      <w:rFonts w:ascii="Liberation Serif" w:eastAsia="Droid Sans Fallback" w:hAnsi="Liberation Serif" w:cs="Mangal"/>
      <w:kern w:val="1"/>
      <w:szCs w:val="18"/>
      <w:lang w:eastAsia="zh-CN" w:bidi="hi-IN"/>
    </w:rPr>
  </w:style>
  <w:style w:type="character" w:styleId="af3">
    <w:name w:val="footnote reference"/>
    <w:basedOn w:val="a0"/>
    <w:uiPriority w:val="99"/>
    <w:semiHidden/>
    <w:unhideWhenUsed/>
    <w:rsid w:val="0005414B"/>
    <w:rPr>
      <w:vertAlign w:val="superscript"/>
    </w:rPr>
  </w:style>
  <w:style w:type="paragraph" w:styleId="af4">
    <w:name w:val="List Paragraph"/>
    <w:basedOn w:val="a"/>
    <w:uiPriority w:val="34"/>
    <w:qFormat/>
    <w:rsid w:val="00D3719A"/>
    <w:pPr>
      <w:ind w:left="720"/>
      <w:contextualSpacing/>
    </w:pPr>
    <w:rPr>
      <w:rFonts w:cs="Mangal"/>
      <w:szCs w:val="21"/>
    </w:rPr>
  </w:style>
  <w:style w:type="paragraph" w:styleId="af5">
    <w:name w:val="No Spacing"/>
    <w:uiPriority w:val="1"/>
    <w:qFormat/>
    <w:rsid w:val="00285FEA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2C3BD5"/>
    <w:rPr>
      <w:b/>
      <w:color w:val="000000"/>
      <w:sz w:val="16"/>
      <w:shd w:val="clear" w:color="auto" w:fill="FFFFFF"/>
    </w:rPr>
  </w:style>
  <w:style w:type="character" w:styleId="af6">
    <w:name w:val="Hyperlink"/>
    <w:basedOn w:val="a0"/>
    <w:uiPriority w:val="99"/>
    <w:unhideWhenUsed/>
    <w:rsid w:val="001F202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yuiu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yuiu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tyuiu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yui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D1999-5EF5-46C9-815D-F4ACEC8ED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6453</Words>
  <Characters>36783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б образовании</vt:lpstr>
    </vt:vector>
  </TitlesOfParts>
  <Company>HP</Company>
  <LinksUpToDate>false</LinksUpToDate>
  <CharactersWithSpaces>43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б образовании</dc:title>
  <dc:creator>Жанна Нигматуллина</dc:creator>
  <cp:keywords>типовая форма договора</cp:keywords>
  <cp:lastModifiedBy>Гапанович Анна Владимировна</cp:lastModifiedBy>
  <cp:revision>4</cp:revision>
  <cp:lastPrinted>2025-05-14T07:25:00Z</cp:lastPrinted>
  <dcterms:created xsi:type="dcterms:W3CDTF">2025-05-20T04:46:00Z</dcterms:created>
  <dcterms:modified xsi:type="dcterms:W3CDTF">2025-05-21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rator">
    <vt:lpwstr>1234</vt:lpwstr>
  </property>
</Properties>
</file>